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97CB2" w14:textId="77777777" w:rsidR="00CF1B1E" w:rsidRDefault="00CF1B1E" w:rsidP="00BF6021">
      <w:pPr>
        <w:pStyle w:val="Heading1"/>
        <w:spacing w:line="360" w:lineRule="auto"/>
        <w:jc w:val="both"/>
      </w:pPr>
    </w:p>
    <w:p w14:paraId="7C043B11" w14:textId="77777777" w:rsidR="00CF1B1E" w:rsidRDefault="00CF1B1E" w:rsidP="00BF6021">
      <w:pPr>
        <w:pStyle w:val="Heading1"/>
        <w:spacing w:line="360" w:lineRule="auto"/>
        <w:jc w:val="both"/>
      </w:pPr>
    </w:p>
    <w:p w14:paraId="40ACFDF5" w14:textId="77777777" w:rsidR="00CF1B1E" w:rsidRDefault="00CF1B1E" w:rsidP="00BF6021">
      <w:pPr>
        <w:pStyle w:val="Heading1"/>
        <w:spacing w:line="360" w:lineRule="auto"/>
        <w:jc w:val="both"/>
      </w:pPr>
    </w:p>
    <w:p w14:paraId="17165D12" w14:textId="77777777" w:rsidR="00CF1B1E" w:rsidRDefault="00CF1B1E" w:rsidP="00BF6021">
      <w:pPr>
        <w:pStyle w:val="Heading1"/>
        <w:spacing w:line="360" w:lineRule="auto"/>
        <w:jc w:val="both"/>
      </w:pPr>
    </w:p>
    <w:p w14:paraId="3E35674F" w14:textId="77777777" w:rsidR="00CF1B1E" w:rsidRDefault="00CF1B1E" w:rsidP="00BF6021">
      <w:pPr>
        <w:pStyle w:val="Heading1"/>
        <w:spacing w:line="360" w:lineRule="auto"/>
        <w:jc w:val="both"/>
      </w:pPr>
    </w:p>
    <w:p w14:paraId="38FC0848" w14:textId="77777777" w:rsidR="00CF1B1E" w:rsidRDefault="00CF1B1E" w:rsidP="00BF6021">
      <w:pPr>
        <w:pStyle w:val="Heading1"/>
        <w:spacing w:line="360" w:lineRule="auto"/>
        <w:jc w:val="both"/>
      </w:pPr>
    </w:p>
    <w:p w14:paraId="3DA2DD5A" w14:textId="77777777" w:rsidR="00CF1B1E" w:rsidRDefault="00CF1B1E" w:rsidP="00BF6021">
      <w:pPr>
        <w:pStyle w:val="Heading1"/>
        <w:spacing w:line="360" w:lineRule="auto"/>
        <w:jc w:val="both"/>
      </w:pPr>
    </w:p>
    <w:p w14:paraId="5FDE4F31" w14:textId="77777777" w:rsidR="00CF1B1E" w:rsidRDefault="00CF1B1E" w:rsidP="00BF6021">
      <w:pPr>
        <w:pStyle w:val="Heading1"/>
        <w:spacing w:line="360" w:lineRule="auto"/>
        <w:jc w:val="both"/>
      </w:pPr>
    </w:p>
    <w:p w14:paraId="4ADEF3E0" w14:textId="77777777" w:rsidR="00CF1B1E" w:rsidRDefault="00CF1B1E" w:rsidP="00BF6021">
      <w:pPr>
        <w:pStyle w:val="Heading1"/>
        <w:spacing w:line="360" w:lineRule="auto"/>
        <w:jc w:val="both"/>
      </w:pPr>
    </w:p>
    <w:p w14:paraId="0DF73D47" w14:textId="77777777" w:rsidR="00CF1B1E" w:rsidRDefault="00CF1B1E" w:rsidP="00BF6021">
      <w:pPr>
        <w:pStyle w:val="Heading1"/>
        <w:spacing w:line="360" w:lineRule="auto"/>
        <w:jc w:val="both"/>
      </w:pPr>
    </w:p>
    <w:p w14:paraId="6B9DE8FF" w14:textId="77777777" w:rsidR="00CF1B1E" w:rsidRDefault="00CF1B1E" w:rsidP="00BF6021">
      <w:pPr>
        <w:pStyle w:val="Heading1"/>
        <w:spacing w:line="360" w:lineRule="auto"/>
        <w:jc w:val="both"/>
      </w:pPr>
    </w:p>
    <w:p w14:paraId="3D7A049E" w14:textId="77777777" w:rsidR="00CF1B1E" w:rsidRDefault="00CF1B1E" w:rsidP="00BF6021">
      <w:pPr>
        <w:pStyle w:val="Heading1"/>
        <w:spacing w:line="360" w:lineRule="auto"/>
        <w:jc w:val="both"/>
      </w:pPr>
    </w:p>
    <w:p w14:paraId="392344F6" w14:textId="77777777" w:rsidR="00CF1B1E" w:rsidRDefault="00CF1B1E" w:rsidP="00BF6021">
      <w:pPr>
        <w:pStyle w:val="Heading1"/>
        <w:spacing w:line="360" w:lineRule="auto"/>
        <w:jc w:val="both"/>
      </w:pPr>
    </w:p>
    <w:p w14:paraId="7FBF7B96" w14:textId="77777777" w:rsidR="00CF1B1E" w:rsidRDefault="00CF1B1E" w:rsidP="00BF6021">
      <w:pPr>
        <w:pStyle w:val="Heading1"/>
        <w:spacing w:line="360" w:lineRule="auto"/>
        <w:jc w:val="both"/>
      </w:pPr>
    </w:p>
    <w:p w14:paraId="29B815B9" w14:textId="77777777" w:rsidR="00CF1B1E" w:rsidRDefault="00CF1B1E" w:rsidP="00BF6021">
      <w:pPr>
        <w:pStyle w:val="Heading1"/>
        <w:spacing w:line="360" w:lineRule="auto"/>
        <w:jc w:val="both"/>
      </w:pPr>
    </w:p>
    <w:p w14:paraId="4FC7A323" w14:textId="77777777" w:rsidR="00CF1B1E" w:rsidRDefault="00CF1B1E" w:rsidP="00BF6021">
      <w:pPr>
        <w:pStyle w:val="Heading1"/>
        <w:spacing w:line="360" w:lineRule="auto"/>
        <w:jc w:val="both"/>
      </w:pPr>
    </w:p>
    <w:p w14:paraId="47296BED" w14:textId="77777777" w:rsidR="00CF1B1E" w:rsidRDefault="00CF1B1E" w:rsidP="00BF6021">
      <w:pPr>
        <w:pStyle w:val="Heading1"/>
        <w:spacing w:line="360" w:lineRule="auto"/>
        <w:jc w:val="both"/>
      </w:pPr>
    </w:p>
    <w:p w14:paraId="72D80C10" w14:textId="77777777" w:rsidR="00CF1B1E" w:rsidRDefault="00CF1B1E" w:rsidP="00BF6021">
      <w:pPr>
        <w:pStyle w:val="Heading1"/>
        <w:spacing w:line="360" w:lineRule="auto"/>
        <w:jc w:val="both"/>
      </w:pPr>
    </w:p>
    <w:p w14:paraId="57753A26" w14:textId="77777777" w:rsidR="00CF1B1E" w:rsidRDefault="00CF1B1E" w:rsidP="00BF6021">
      <w:pPr>
        <w:pStyle w:val="Heading1"/>
        <w:spacing w:line="360" w:lineRule="auto"/>
        <w:jc w:val="both"/>
      </w:pPr>
    </w:p>
    <w:p w14:paraId="7A681688" w14:textId="6553B5E0" w:rsidR="00C842E7" w:rsidRDefault="00C842E7" w:rsidP="00BF6021">
      <w:pPr>
        <w:pStyle w:val="Heading1"/>
        <w:spacing w:line="360" w:lineRule="auto"/>
        <w:jc w:val="both"/>
      </w:pPr>
      <w:r>
        <w:t>Abstract</w:t>
      </w:r>
    </w:p>
    <w:p w14:paraId="4BAA3C48" w14:textId="4DA1740A" w:rsidR="00C842E7" w:rsidRDefault="001A265A" w:rsidP="00C842E7">
      <w:r>
        <w:t xml:space="preserve">In this thesis, I designed and implemented a disaster management </w:t>
      </w:r>
      <w:r w:rsidR="00B83E40">
        <w:t xml:space="preserve">information system </w:t>
      </w:r>
      <w:r>
        <w:t xml:space="preserve">which collects data from social media platform like twitter in real time using stream listener and stores the information in MongoDB, a NoSQL database, which is used to parsed the tweets. Hadoop map and reduce </w:t>
      </w:r>
      <w:r w:rsidR="005E2C64">
        <w:t xml:space="preserve">was </w:t>
      </w:r>
      <w:r>
        <w:t xml:space="preserve">used to extract related and meaningful data from the tweets which </w:t>
      </w:r>
      <w:r w:rsidR="005E2C64">
        <w:t>can be used directly using the provided API as well as have various applications using Machine Learning algorithms for modelling the various disaster scenarios. The data extracted was used to provide information about the resources available during a disaster like shelter capacity, food provisions and safe zones.</w:t>
      </w:r>
    </w:p>
    <w:p w14:paraId="5303F7DF" w14:textId="5A491521" w:rsidR="00C842E7" w:rsidRDefault="00C842E7" w:rsidP="00C842E7"/>
    <w:p w14:paraId="40BC7B24" w14:textId="19CCD9FD" w:rsidR="00C842E7" w:rsidRDefault="00C842E7" w:rsidP="00C842E7"/>
    <w:p w14:paraId="62D38471" w14:textId="678CD278" w:rsidR="00C842E7" w:rsidRDefault="00C842E7" w:rsidP="00C842E7"/>
    <w:p w14:paraId="20732342" w14:textId="7C1C5066" w:rsidR="00C842E7" w:rsidRDefault="00C842E7" w:rsidP="00C842E7"/>
    <w:p w14:paraId="65454673" w14:textId="2DAC8B1C" w:rsidR="00C842E7" w:rsidRDefault="00C842E7" w:rsidP="00C842E7"/>
    <w:p w14:paraId="4F618923" w14:textId="6BD6E6FE" w:rsidR="00C842E7" w:rsidRDefault="00C842E7" w:rsidP="00C842E7"/>
    <w:p w14:paraId="2E6891F7" w14:textId="7CB47596" w:rsidR="00C842E7" w:rsidRDefault="00C842E7" w:rsidP="00C842E7"/>
    <w:p w14:paraId="320FF8EC" w14:textId="29CD5246" w:rsidR="00C842E7" w:rsidRDefault="00C842E7" w:rsidP="00C842E7"/>
    <w:p w14:paraId="44DA076B" w14:textId="7B5B725A" w:rsidR="00C842E7" w:rsidRDefault="00C842E7" w:rsidP="00C842E7"/>
    <w:p w14:paraId="7E3EE8C4" w14:textId="4E74B3FE" w:rsidR="00C842E7" w:rsidRDefault="00C842E7" w:rsidP="00C842E7"/>
    <w:p w14:paraId="6E29FCCC" w14:textId="5BD42308" w:rsidR="00C842E7" w:rsidRDefault="00C842E7" w:rsidP="00C842E7"/>
    <w:p w14:paraId="7450CCBC" w14:textId="5ACB388A" w:rsidR="00C842E7" w:rsidRDefault="00C842E7" w:rsidP="00C842E7"/>
    <w:p w14:paraId="4144E3DE" w14:textId="0AE69E68" w:rsidR="00C842E7" w:rsidRDefault="00C842E7" w:rsidP="00C842E7"/>
    <w:p w14:paraId="4C57BEB1" w14:textId="5D3B6E01" w:rsidR="00C842E7" w:rsidRDefault="00C842E7" w:rsidP="00C842E7"/>
    <w:p w14:paraId="4BF8172C" w14:textId="079DC1AA" w:rsidR="00C842E7" w:rsidRDefault="00C842E7" w:rsidP="00C842E7"/>
    <w:p w14:paraId="4A1B3F98" w14:textId="126383D6" w:rsidR="00C842E7" w:rsidRDefault="00C842E7" w:rsidP="00C842E7"/>
    <w:p w14:paraId="0EC56583" w14:textId="45D411FB" w:rsidR="00C842E7" w:rsidRDefault="00C842E7" w:rsidP="00C842E7"/>
    <w:p w14:paraId="73C29748" w14:textId="0B32A1D7" w:rsidR="00C842E7" w:rsidRDefault="00C842E7" w:rsidP="00C842E7"/>
    <w:p w14:paraId="3077722C" w14:textId="7163DD3F" w:rsidR="00C842E7" w:rsidRDefault="00C842E7" w:rsidP="00C842E7"/>
    <w:p w14:paraId="1F2B9CDF" w14:textId="672DC88A" w:rsidR="00C842E7" w:rsidRDefault="00C842E7" w:rsidP="00C842E7"/>
    <w:p w14:paraId="33012604" w14:textId="433C768B" w:rsidR="00C842E7" w:rsidRDefault="00C842E7" w:rsidP="00C842E7"/>
    <w:p w14:paraId="019C81B3" w14:textId="6C286347" w:rsidR="00C842E7" w:rsidRDefault="00C842E7" w:rsidP="00C842E7"/>
    <w:p w14:paraId="64757DEC" w14:textId="0A6CB81B" w:rsidR="00C842E7" w:rsidRDefault="00C842E7" w:rsidP="00C842E7"/>
    <w:p w14:paraId="07DF9078" w14:textId="26B608F6" w:rsidR="00C842E7" w:rsidRDefault="00C842E7" w:rsidP="00C842E7"/>
    <w:p w14:paraId="30829624" w14:textId="1CC6B594" w:rsidR="00C842E7" w:rsidRDefault="00C842E7" w:rsidP="00C842E7"/>
    <w:p w14:paraId="0E30A1B8" w14:textId="77777777" w:rsidR="00C842E7" w:rsidRPr="00C842E7" w:rsidRDefault="00C842E7" w:rsidP="00C842E7"/>
    <w:p w14:paraId="49C6E83A" w14:textId="77777777" w:rsidR="00C842E7" w:rsidRDefault="00C842E7" w:rsidP="00BF6021">
      <w:pPr>
        <w:pStyle w:val="Heading1"/>
        <w:spacing w:line="360" w:lineRule="auto"/>
        <w:jc w:val="both"/>
      </w:pPr>
    </w:p>
    <w:p w14:paraId="042C5839" w14:textId="77777777" w:rsidR="00C842E7" w:rsidRDefault="00C842E7" w:rsidP="00BF6021">
      <w:pPr>
        <w:pStyle w:val="Heading1"/>
        <w:spacing w:line="360" w:lineRule="auto"/>
        <w:jc w:val="both"/>
      </w:pPr>
    </w:p>
    <w:p w14:paraId="46666820" w14:textId="77777777" w:rsidR="00C842E7" w:rsidRDefault="00C842E7" w:rsidP="00BF6021">
      <w:pPr>
        <w:pStyle w:val="Heading1"/>
        <w:spacing w:line="360" w:lineRule="auto"/>
        <w:jc w:val="both"/>
      </w:pPr>
    </w:p>
    <w:p w14:paraId="05721FB8" w14:textId="77777777" w:rsidR="00C842E7" w:rsidRDefault="00C842E7" w:rsidP="00BF6021">
      <w:pPr>
        <w:pStyle w:val="Heading1"/>
        <w:spacing w:line="360" w:lineRule="auto"/>
        <w:jc w:val="both"/>
      </w:pPr>
    </w:p>
    <w:p w14:paraId="1DFD450C" w14:textId="77777777" w:rsidR="00C842E7" w:rsidRDefault="00C842E7" w:rsidP="00BF6021">
      <w:pPr>
        <w:pStyle w:val="Heading1"/>
        <w:spacing w:line="360" w:lineRule="auto"/>
        <w:jc w:val="both"/>
      </w:pPr>
    </w:p>
    <w:p w14:paraId="1A536531" w14:textId="77777777" w:rsidR="00C842E7" w:rsidRDefault="00C842E7" w:rsidP="00BF6021">
      <w:pPr>
        <w:pStyle w:val="Heading1"/>
        <w:spacing w:line="360" w:lineRule="auto"/>
        <w:jc w:val="both"/>
      </w:pPr>
    </w:p>
    <w:p w14:paraId="0409B617" w14:textId="77777777" w:rsidR="00C842E7" w:rsidRDefault="00C842E7" w:rsidP="00BF6021">
      <w:pPr>
        <w:pStyle w:val="Heading1"/>
        <w:spacing w:line="360" w:lineRule="auto"/>
        <w:jc w:val="both"/>
      </w:pPr>
    </w:p>
    <w:p w14:paraId="109AB4CB" w14:textId="544F99A7" w:rsidR="00C842E7" w:rsidRDefault="00C842E7" w:rsidP="00C842E7">
      <w:pPr>
        <w:rPr>
          <w:rFonts w:asciiTheme="majorHAnsi" w:eastAsiaTheme="majorEastAsia" w:hAnsiTheme="majorHAnsi" w:cstheme="majorBidi"/>
          <w:color w:val="1F3864" w:themeColor="accent1" w:themeShade="80"/>
          <w:sz w:val="36"/>
          <w:szCs w:val="36"/>
        </w:rPr>
      </w:pPr>
    </w:p>
    <w:p w14:paraId="0CC687DE" w14:textId="37570E37" w:rsidR="005E2C64" w:rsidRDefault="005E2C64" w:rsidP="00C842E7"/>
    <w:p w14:paraId="21C92129" w14:textId="77777777" w:rsidR="005E2C64" w:rsidRDefault="005E2C64" w:rsidP="00C842E7"/>
    <w:p w14:paraId="6C9DF469" w14:textId="02B65A82" w:rsidR="00C842E7" w:rsidRDefault="00C842E7" w:rsidP="00C842E7"/>
    <w:p w14:paraId="28BAD22B" w14:textId="1388749D" w:rsidR="00C842E7" w:rsidRDefault="00C842E7" w:rsidP="00C842E7"/>
    <w:p w14:paraId="74EE6759" w14:textId="78FFCA00" w:rsidR="003A4AB9" w:rsidRDefault="003A4AB9" w:rsidP="00C842E7"/>
    <w:p w14:paraId="07F547D5" w14:textId="67D16428" w:rsidR="003A4AB9" w:rsidRDefault="003A4AB9" w:rsidP="00C842E7"/>
    <w:p w14:paraId="66FC520F" w14:textId="47032CAD" w:rsidR="003A4AB9" w:rsidRDefault="003A4AB9" w:rsidP="00C842E7">
      <w:r>
        <w:t>Chapter 1:</w:t>
      </w:r>
    </w:p>
    <w:p w14:paraId="5FD5B57F" w14:textId="021DE9C1" w:rsidR="003A4AB9" w:rsidRDefault="00042228" w:rsidP="00C842E7">
      <w:r>
        <w:t>Introduction</w:t>
      </w:r>
    </w:p>
    <w:p w14:paraId="00D09579" w14:textId="195D9A88" w:rsidR="003A4AB9" w:rsidRDefault="00042228" w:rsidP="00C842E7">
      <w:r w:rsidRPr="00042228">
        <w:t xml:space="preserve">A </w:t>
      </w:r>
      <w:r w:rsidR="00B83E40">
        <w:t>Disaster</w:t>
      </w:r>
      <w:r w:rsidRPr="00042228">
        <w:t xml:space="preserve"> </w:t>
      </w:r>
      <w:r w:rsidR="00B83E40">
        <w:t>M</w:t>
      </w:r>
      <w:r w:rsidRPr="00042228">
        <w:t>anagement information system</w:t>
      </w:r>
      <w:r w:rsidR="00B83E40">
        <w:t xml:space="preserve"> can be a useful tool to extract data from social media platforms and parse information which can save time during a crisis, which can mean life and death in such situations.</w:t>
      </w:r>
    </w:p>
    <w:p w14:paraId="598AE7DC" w14:textId="601C94B7" w:rsidR="00B83E40" w:rsidRDefault="00B83E40" w:rsidP="00C842E7">
      <w:r>
        <w:t>Chapter two describes the architecture and design of a disaster management system, and the motivations behind the design decisions made.</w:t>
      </w:r>
    </w:p>
    <w:p w14:paraId="6803822D" w14:textId="77777777" w:rsidR="00042228" w:rsidRDefault="00042228" w:rsidP="00042228">
      <w:pPr>
        <w:pStyle w:val="Heading2"/>
      </w:pPr>
      <w:r>
        <w:lastRenderedPageBreak/>
        <w:t>Leveraging existing data</w:t>
      </w:r>
    </w:p>
    <w:p w14:paraId="5375EBDD" w14:textId="6DE64E5B" w:rsidR="003A4AB9" w:rsidRDefault="003A4AB9" w:rsidP="00C842E7"/>
    <w:p w14:paraId="3758E76E" w14:textId="33DD01E6" w:rsidR="003A4AB9" w:rsidRDefault="00B83E40" w:rsidP="00C842E7">
      <w:r>
        <w:t>When disaster strikes, there's often no time to sift through data, much less try to analyze it. One way to avoid such a situation is to imagine all the possibilities of an emergency situation and line up the data beforehand.</w:t>
      </w:r>
      <w:r w:rsidR="0052132B">
        <w:t xml:space="preserve"> Unfortunately, that is not always possible as you never know what data you will need until a situation occurs. The DMIS aims to do that for you by storing the needed information before hand and processing the information so that it relates to saving time during a disaster.</w:t>
      </w:r>
    </w:p>
    <w:p w14:paraId="07E5D9C8" w14:textId="6A49FA0E" w:rsidR="003A4AB9" w:rsidRDefault="00460B12" w:rsidP="00C842E7">
      <w:r w:rsidRPr="00460B12">
        <w:t>This can be done since the abundance of data available online on twitter and many other social media platforms. Websites like twitter provide API's to stream their data which can be filtered and saved in a database. This data can be analyzed and filtered to gather useful information that can be acted upon.</w:t>
      </w:r>
    </w:p>
    <w:p w14:paraId="40BB580D" w14:textId="77777777" w:rsidR="00460B12" w:rsidRDefault="00460B12" w:rsidP="00460B12">
      <w:pPr>
        <w:pStyle w:val="Heading2"/>
      </w:pPr>
    </w:p>
    <w:p w14:paraId="1CF46DF0" w14:textId="096D038C" w:rsidR="003A4AB9" w:rsidRDefault="00941826" w:rsidP="00460B12">
      <w:pPr>
        <w:pStyle w:val="Heading2"/>
      </w:pPr>
      <w:r>
        <w:t>P</w:t>
      </w:r>
      <w:r w:rsidR="00460B12">
        <w:t>hases of Disaster Management</w:t>
      </w:r>
    </w:p>
    <w:p w14:paraId="394D189A" w14:textId="5DB59F0A" w:rsidR="003A4AB9" w:rsidRDefault="003A4AB9" w:rsidP="00C842E7"/>
    <w:p w14:paraId="1BA32D55" w14:textId="5E0EE287" w:rsidR="003A4AB9" w:rsidRDefault="003A4AB9" w:rsidP="00C842E7"/>
    <w:p w14:paraId="7C154E46" w14:textId="6FA73561" w:rsidR="003A4AB9" w:rsidRDefault="003A4AB9" w:rsidP="00C842E7"/>
    <w:p w14:paraId="47F08695" w14:textId="0BC26CF8" w:rsidR="003A4AB9" w:rsidRDefault="003A4AB9" w:rsidP="00C842E7"/>
    <w:p w14:paraId="38436CB5" w14:textId="5AC23623" w:rsidR="003A4AB9" w:rsidRDefault="003A4AB9" w:rsidP="00C842E7"/>
    <w:p w14:paraId="6D007445" w14:textId="365CF308" w:rsidR="003A4AB9" w:rsidRDefault="003A4AB9" w:rsidP="00C842E7"/>
    <w:p w14:paraId="5FEB1E47" w14:textId="748705D7" w:rsidR="003A4AB9" w:rsidRDefault="003A4AB9" w:rsidP="00C842E7"/>
    <w:p w14:paraId="39184BB3" w14:textId="69DC909F" w:rsidR="003A4AB9" w:rsidRDefault="003A4AB9" w:rsidP="00C842E7"/>
    <w:p w14:paraId="15E785EF" w14:textId="287EE3FF" w:rsidR="003A4AB9" w:rsidRDefault="003A4AB9" w:rsidP="00C842E7"/>
    <w:p w14:paraId="0B796EF1" w14:textId="538894AD" w:rsidR="003A4AB9" w:rsidRDefault="003A4AB9" w:rsidP="00C842E7"/>
    <w:p w14:paraId="7312C398" w14:textId="31E69AAD" w:rsidR="003A4AB9" w:rsidRDefault="003A4AB9" w:rsidP="00C842E7"/>
    <w:p w14:paraId="76C8AD72" w14:textId="0BB2DD03" w:rsidR="003A4AB9" w:rsidRDefault="003A4AB9" w:rsidP="00C842E7"/>
    <w:p w14:paraId="67D57376" w14:textId="02BB58A0" w:rsidR="003A4AB9" w:rsidRDefault="003A4AB9" w:rsidP="00C842E7"/>
    <w:p w14:paraId="6843B509" w14:textId="0884FBFB" w:rsidR="003A4AB9" w:rsidRDefault="003A4AB9" w:rsidP="00C842E7"/>
    <w:p w14:paraId="70C39144" w14:textId="19A8C9AD" w:rsidR="003A4AB9" w:rsidRDefault="003A4AB9" w:rsidP="00C842E7"/>
    <w:p w14:paraId="7B4DC1F1" w14:textId="7116416B" w:rsidR="003A4AB9" w:rsidRDefault="003A4AB9" w:rsidP="00C842E7"/>
    <w:p w14:paraId="7DD8A446" w14:textId="7B22FBC0" w:rsidR="003A4AB9" w:rsidRDefault="003A4AB9" w:rsidP="00C842E7"/>
    <w:p w14:paraId="0820EB5D" w14:textId="71F216F0" w:rsidR="003A4AB9" w:rsidRDefault="003A4AB9" w:rsidP="00C842E7"/>
    <w:p w14:paraId="6F66F251" w14:textId="5B6AF473" w:rsidR="003A4AB9" w:rsidRDefault="003A4AB9" w:rsidP="00C842E7"/>
    <w:p w14:paraId="3130D6B1" w14:textId="39A901E4" w:rsidR="003A4AB9" w:rsidRDefault="003A4AB9" w:rsidP="00C842E7"/>
    <w:p w14:paraId="23BA6D82" w14:textId="4207DA5C" w:rsidR="003A4AB9" w:rsidRDefault="003A4AB9" w:rsidP="00C842E7"/>
    <w:p w14:paraId="4250D5DC" w14:textId="32293BFA" w:rsidR="003A4AB9" w:rsidRDefault="003A4AB9" w:rsidP="00C842E7"/>
    <w:p w14:paraId="72EEC49A" w14:textId="4CF93F88" w:rsidR="003A4AB9" w:rsidRDefault="003A4AB9" w:rsidP="00C842E7"/>
    <w:p w14:paraId="11071A5A" w14:textId="588AAF48" w:rsidR="003A4AB9" w:rsidRDefault="003A4AB9" w:rsidP="00C842E7"/>
    <w:p w14:paraId="5B734D06" w14:textId="715EC049" w:rsidR="003A4AB9" w:rsidRDefault="003A4AB9" w:rsidP="00C842E7"/>
    <w:p w14:paraId="5B0399F1" w14:textId="3435A245" w:rsidR="003A4AB9" w:rsidRDefault="003A4AB9" w:rsidP="00C842E7"/>
    <w:p w14:paraId="089F043E" w14:textId="57726376" w:rsidR="003A4AB9" w:rsidRDefault="003A4AB9" w:rsidP="00C842E7"/>
    <w:p w14:paraId="5A5E94C3" w14:textId="797DD015" w:rsidR="003A4AB9" w:rsidRDefault="003A4AB9" w:rsidP="00C842E7"/>
    <w:p w14:paraId="6AA4AE43" w14:textId="4ABE2B43" w:rsidR="003A4AB9" w:rsidRDefault="003A4AB9" w:rsidP="00C842E7"/>
    <w:p w14:paraId="7C8E8AE5" w14:textId="03736011" w:rsidR="003A4AB9" w:rsidRDefault="003A4AB9" w:rsidP="00C842E7"/>
    <w:p w14:paraId="7C391CCD" w14:textId="3612E041" w:rsidR="003A4AB9" w:rsidRDefault="003A4AB9" w:rsidP="00C842E7"/>
    <w:p w14:paraId="0D31FA27" w14:textId="51566A28" w:rsidR="003A4AB9" w:rsidRDefault="003A4AB9" w:rsidP="00C842E7"/>
    <w:p w14:paraId="7B335F03" w14:textId="7CD0F829" w:rsidR="003A4AB9" w:rsidRDefault="003A4AB9" w:rsidP="00C842E7"/>
    <w:p w14:paraId="77CD49AF" w14:textId="1990A41B" w:rsidR="003A4AB9" w:rsidRDefault="003A4AB9" w:rsidP="00C842E7"/>
    <w:p w14:paraId="5CF45814" w14:textId="24E3E0EB" w:rsidR="003A4AB9" w:rsidRDefault="003A4AB9" w:rsidP="00C842E7"/>
    <w:p w14:paraId="55384F31" w14:textId="6C42F100" w:rsidR="003A4AB9" w:rsidRDefault="003A4AB9" w:rsidP="00C842E7"/>
    <w:p w14:paraId="5F2483E9" w14:textId="16E565AD" w:rsidR="003A4AB9" w:rsidRDefault="003A4AB9" w:rsidP="00C842E7"/>
    <w:p w14:paraId="797A6421" w14:textId="67602E5C" w:rsidR="003A4AB9" w:rsidRDefault="003A4AB9" w:rsidP="00C842E7"/>
    <w:p w14:paraId="6FDF80AC" w14:textId="6C582CFC" w:rsidR="003A4AB9" w:rsidRDefault="003A4AB9" w:rsidP="00C842E7"/>
    <w:p w14:paraId="0DC2ABF9" w14:textId="004C1CA5" w:rsidR="003A4AB9" w:rsidRDefault="003A4AB9" w:rsidP="00C842E7"/>
    <w:p w14:paraId="02F3875D" w14:textId="539CAEB6" w:rsidR="003A4AB9" w:rsidRDefault="003A4AB9" w:rsidP="00C842E7"/>
    <w:p w14:paraId="3CE75F9C" w14:textId="134BC5FB" w:rsidR="003A4AB9" w:rsidRDefault="003A4AB9" w:rsidP="00C842E7"/>
    <w:p w14:paraId="5CF6EDA5" w14:textId="0807CD61" w:rsidR="003A4AB9" w:rsidRDefault="003A4AB9" w:rsidP="00C842E7"/>
    <w:p w14:paraId="2E5EAE13" w14:textId="0148CC59" w:rsidR="003A4AB9" w:rsidRDefault="003A4AB9" w:rsidP="00C842E7"/>
    <w:p w14:paraId="17A99C98" w14:textId="324AD40B" w:rsidR="003A4AB9" w:rsidRDefault="003A4AB9" w:rsidP="00C842E7"/>
    <w:p w14:paraId="64D1C6FC" w14:textId="77777777" w:rsidR="003A4AB9" w:rsidRPr="00C842E7" w:rsidRDefault="003A4AB9" w:rsidP="00C842E7"/>
    <w:p w14:paraId="583B7D10" w14:textId="7412E281" w:rsidR="003A4AB9" w:rsidRDefault="003A4AB9" w:rsidP="00BF6021">
      <w:pPr>
        <w:pStyle w:val="Heading1"/>
        <w:spacing w:line="360" w:lineRule="auto"/>
        <w:jc w:val="both"/>
      </w:pPr>
      <w:r>
        <w:lastRenderedPageBreak/>
        <w:t>Chapter 2</w:t>
      </w:r>
    </w:p>
    <w:p w14:paraId="14953DFE" w14:textId="67DE5A4F" w:rsidR="00E75FAB" w:rsidRDefault="00E75FAB" w:rsidP="00BF6021">
      <w:pPr>
        <w:pStyle w:val="Heading1"/>
        <w:spacing w:line="360" w:lineRule="auto"/>
        <w:jc w:val="both"/>
      </w:pPr>
      <w:r>
        <w:t>Design</w:t>
      </w:r>
      <w:r w:rsidR="00FA3746">
        <w:t>:</w:t>
      </w:r>
    </w:p>
    <w:p w14:paraId="3314AD65" w14:textId="24544AC2" w:rsidR="00722634" w:rsidRDefault="00583654" w:rsidP="00BF6021">
      <w:pPr>
        <w:spacing w:line="360" w:lineRule="auto"/>
        <w:jc w:val="both"/>
      </w:pPr>
      <w:r>
        <w:rPr>
          <w:noProof/>
        </w:rPr>
        <mc:AlternateContent>
          <mc:Choice Requires="wpg">
            <w:drawing>
              <wp:anchor distT="0" distB="0" distL="114300" distR="114300" simplePos="0" relativeHeight="251686912" behindDoc="0" locked="0" layoutInCell="1" allowOverlap="1" wp14:anchorId="50C4BA02" wp14:editId="2AFC6045">
                <wp:simplePos x="0" y="0"/>
                <wp:positionH relativeFrom="column">
                  <wp:posOffset>-198120</wp:posOffset>
                </wp:positionH>
                <wp:positionV relativeFrom="paragraph">
                  <wp:posOffset>196215</wp:posOffset>
                </wp:positionV>
                <wp:extent cx="6431280" cy="2182368"/>
                <wp:effectExtent l="0" t="0" r="26670" b="27940"/>
                <wp:wrapNone/>
                <wp:docPr id="25" name="Group 25"/>
                <wp:cNvGraphicFramePr/>
                <a:graphic xmlns:a="http://schemas.openxmlformats.org/drawingml/2006/main">
                  <a:graphicData uri="http://schemas.microsoft.com/office/word/2010/wordprocessingGroup">
                    <wpg:wgp>
                      <wpg:cNvGrpSpPr/>
                      <wpg:grpSpPr>
                        <a:xfrm>
                          <a:off x="0" y="0"/>
                          <a:ext cx="6431280" cy="2182368"/>
                          <a:chOff x="0" y="0"/>
                          <a:chExt cx="6431280" cy="2182368"/>
                        </a:xfrm>
                      </wpg:grpSpPr>
                      <wps:wsp>
                        <wps:cNvPr id="2" name="Text Box 2"/>
                        <wps:cNvSpPr txBox="1"/>
                        <wps:spPr>
                          <a:xfrm>
                            <a:off x="0" y="358140"/>
                            <a:ext cx="1066800" cy="711200"/>
                          </a:xfrm>
                          <a:prstGeom prst="rect">
                            <a:avLst/>
                          </a:prstGeom>
                          <a:solidFill>
                            <a:schemeClr val="lt1"/>
                          </a:solidFill>
                          <a:ln w="6350">
                            <a:solidFill>
                              <a:prstClr val="black"/>
                            </a:solidFill>
                          </a:ln>
                        </wps:spPr>
                        <wps:txbx>
                          <w:txbxContent>
                            <w:p w14:paraId="3893372F" w14:textId="659F664E" w:rsidR="009365AA" w:rsidRDefault="009365AA">
                              <w:r>
                                <w:t>___</w:t>
                              </w:r>
                              <w:r w:rsidR="00E73D62">
                                <w:t>twitter</w:t>
                              </w:r>
                              <w: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356360" y="350520"/>
                            <a:ext cx="1066800" cy="711200"/>
                          </a:xfrm>
                          <a:prstGeom prst="rect">
                            <a:avLst/>
                          </a:prstGeom>
                          <a:solidFill>
                            <a:schemeClr val="lt1"/>
                          </a:solidFill>
                          <a:ln w="6350">
                            <a:solidFill>
                              <a:prstClr val="black"/>
                            </a:solidFill>
                          </a:ln>
                        </wps:spPr>
                        <wps:txbx>
                          <w:txbxContent>
                            <w:p w14:paraId="5343BDB4" w14:textId="29DEB285" w:rsidR="009E4EB9" w:rsidRDefault="009E4EB9" w:rsidP="009E4EB9">
                              <w:r>
                                <w:t>All Tweets</w:t>
                              </w:r>
                            </w:p>
                            <w:p w14:paraId="5F735921" w14:textId="3FCC6406" w:rsidR="00F23E03" w:rsidRPr="00F23E03" w:rsidRDefault="00F23E03" w:rsidP="009E4EB9">
                              <w:pPr>
                                <w:rPr>
                                  <w:sz w:val="20"/>
                                </w:rPr>
                              </w:pPr>
                              <w:r w:rsidRPr="00F23E03">
                                <w:rPr>
                                  <w:sz w:val="20"/>
                                </w:rPr>
                                <w:t>{Python Strea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651760" y="358140"/>
                            <a:ext cx="1066800" cy="711200"/>
                          </a:xfrm>
                          <a:prstGeom prst="rect">
                            <a:avLst/>
                          </a:prstGeom>
                          <a:solidFill>
                            <a:schemeClr val="lt1"/>
                          </a:solidFill>
                          <a:ln w="6350">
                            <a:solidFill>
                              <a:prstClr val="black"/>
                            </a:solidFill>
                          </a:ln>
                        </wps:spPr>
                        <wps:txbx>
                          <w:txbxContent>
                            <w:p w14:paraId="63507DCF" w14:textId="3D22CF25" w:rsidR="00D5393E" w:rsidRDefault="00D5393E" w:rsidP="00D5393E">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Flowchart: Magnetic Disk 5"/>
                        <wps:cNvSpPr/>
                        <wps:spPr>
                          <a:xfrm>
                            <a:off x="4000500" y="335280"/>
                            <a:ext cx="1137313" cy="762000"/>
                          </a:xfrm>
                          <a:prstGeom prst="flowChartMagneticDisk">
                            <a:avLst/>
                          </a:prstGeom>
                        </wps:spPr>
                        <wps:style>
                          <a:lnRef idx="3">
                            <a:schemeClr val="lt1"/>
                          </a:lnRef>
                          <a:fillRef idx="1">
                            <a:schemeClr val="accent4"/>
                          </a:fillRef>
                          <a:effectRef idx="1">
                            <a:schemeClr val="accent4"/>
                          </a:effectRef>
                          <a:fontRef idx="minor">
                            <a:schemeClr val="lt1"/>
                          </a:fontRef>
                        </wps:style>
                        <wps:txbx>
                          <w:txbxContent>
                            <w:p w14:paraId="68DF1226" w14:textId="73839BCC" w:rsidR="0062650D" w:rsidRDefault="0062650D" w:rsidP="0062650D">
                              <w:pPr>
                                <w:jc w:val="center"/>
                              </w:pPr>
                              <w:r>
                                <w:t>H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ctor: Curved 6"/>
                        <wps:cNvCnPr/>
                        <wps:spPr>
                          <a:xfrm flipV="1">
                            <a:off x="5135880" y="137160"/>
                            <a:ext cx="510540" cy="481330"/>
                          </a:xfrm>
                          <a:prstGeom prst="curved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7" name="Connector: Curved 7"/>
                        <wps:cNvCnPr/>
                        <wps:spPr>
                          <a:xfrm>
                            <a:off x="5128260" y="609600"/>
                            <a:ext cx="556260" cy="58420"/>
                          </a:xfrm>
                          <a:prstGeom prst="curvedConnector3">
                            <a:avLst>
                              <a:gd name="adj1" fmla="val 48303"/>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8" name="Connector: Curved 8"/>
                        <wps:cNvCnPr/>
                        <wps:spPr>
                          <a:xfrm>
                            <a:off x="5143500" y="609600"/>
                            <a:ext cx="457200" cy="472440"/>
                          </a:xfrm>
                          <a:prstGeom prst="curved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9" name="Arrow: Right 9"/>
                        <wps:cNvSpPr/>
                        <wps:spPr>
                          <a:xfrm>
                            <a:off x="1089660" y="640080"/>
                            <a:ext cx="25146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Right 10"/>
                        <wps:cNvSpPr/>
                        <wps:spPr>
                          <a:xfrm>
                            <a:off x="2438400" y="662940"/>
                            <a:ext cx="22860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Diagonal Corners Rounded 12"/>
                        <wps:cNvSpPr/>
                        <wps:spPr>
                          <a:xfrm>
                            <a:off x="38100" y="0"/>
                            <a:ext cx="990600" cy="289560"/>
                          </a:xfrm>
                          <a:prstGeom prst="round2DiagRect">
                            <a:avLst/>
                          </a:prstGeom>
                        </wps:spPr>
                        <wps:style>
                          <a:lnRef idx="2">
                            <a:schemeClr val="accent4"/>
                          </a:lnRef>
                          <a:fillRef idx="1">
                            <a:schemeClr val="lt1"/>
                          </a:fillRef>
                          <a:effectRef idx="0">
                            <a:schemeClr val="accent4"/>
                          </a:effectRef>
                          <a:fontRef idx="minor">
                            <a:schemeClr val="dk1"/>
                          </a:fontRef>
                        </wps:style>
                        <wps:txbx>
                          <w:txbxContent>
                            <w:p w14:paraId="0D969459" w14:textId="181F9469" w:rsidR="0062650D" w:rsidRDefault="0062650D" w:rsidP="0062650D">
                              <w:pPr>
                                <w:jc w:val="center"/>
                              </w:pPr>
                              <w:r>
                                <w:t>Twitt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Diagonal Corners Rounded 13"/>
                        <wps:cNvSpPr/>
                        <wps:spPr>
                          <a:xfrm>
                            <a:off x="1310640" y="7620"/>
                            <a:ext cx="1143000" cy="289560"/>
                          </a:xfrm>
                          <a:prstGeom prst="round2DiagRect">
                            <a:avLst/>
                          </a:prstGeom>
                        </wps:spPr>
                        <wps:style>
                          <a:lnRef idx="2">
                            <a:schemeClr val="accent5"/>
                          </a:lnRef>
                          <a:fillRef idx="1">
                            <a:schemeClr val="lt1"/>
                          </a:fillRef>
                          <a:effectRef idx="0">
                            <a:schemeClr val="accent5"/>
                          </a:effectRef>
                          <a:fontRef idx="minor">
                            <a:schemeClr val="dk1"/>
                          </a:fontRef>
                        </wps:style>
                        <wps:txbx>
                          <w:txbxContent>
                            <w:p w14:paraId="29DB5EEA" w14:textId="3036646C" w:rsidR="0062650D" w:rsidRDefault="0062650D" w:rsidP="0062650D">
                              <w:pPr>
                                <w:jc w:val="center"/>
                              </w:pPr>
                              <w:r>
                                <w:t xml:space="preserve">Python: </w:t>
                              </w:r>
                              <w:proofErr w:type="spellStart"/>
                              <w:r>
                                <w:t>tweep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Magnetic Disk 17"/>
                        <wps:cNvSpPr/>
                        <wps:spPr>
                          <a:xfrm>
                            <a:off x="2758440" y="1569720"/>
                            <a:ext cx="914400" cy="612648"/>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3728C56F" w14:textId="5AAC773B" w:rsidR="0062650D" w:rsidRDefault="0062650D" w:rsidP="0062650D">
                              <w:pPr>
                                <w:jc w:val="center"/>
                              </w:pPr>
                              <w: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Down 18"/>
                        <wps:cNvSpPr/>
                        <wps:spPr>
                          <a:xfrm>
                            <a:off x="3116580" y="1082040"/>
                            <a:ext cx="152400" cy="4724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Bent-Up 19"/>
                        <wps:cNvSpPr/>
                        <wps:spPr>
                          <a:xfrm>
                            <a:off x="3672840" y="1097280"/>
                            <a:ext cx="1097280" cy="853440"/>
                          </a:xfrm>
                          <a:prstGeom prst="bentUpArrow">
                            <a:avLst>
                              <a:gd name="adj1" fmla="val 8036"/>
                              <a:gd name="adj2" fmla="val 20536"/>
                              <a:gd name="adj3" fmla="val 1964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646420" y="22860"/>
                            <a:ext cx="655320" cy="2362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C6AD4E" w14:textId="25E4E0A4" w:rsidR="00F23E03" w:rsidRDefault="00F23E03" w:rsidP="00F23E03">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692140" y="502920"/>
                            <a:ext cx="449580" cy="251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054460" w14:textId="75F9DBC9" w:rsidR="00F23E03" w:rsidRDefault="00F23E03" w:rsidP="00F23E03">
                              <w:pPr>
                                <w:jc w:val="center"/>
                              </w:pPr>
                              <w:r>
                                <w: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608320" y="967740"/>
                            <a:ext cx="8229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843608" w14:textId="5D1F47FB" w:rsidR="00F23E03" w:rsidRDefault="00F23E03" w:rsidP="00F23E03">
                              <w:r>
                                <w:t>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3924300" y="1569720"/>
                            <a:ext cx="472440" cy="236220"/>
                          </a:xfrm>
                          <a:prstGeom prst="rect">
                            <a:avLst/>
                          </a:prstGeom>
                          <a:solidFill>
                            <a:schemeClr val="lt1"/>
                          </a:solidFill>
                          <a:ln w="6350">
                            <a:solidFill>
                              <a:prstClr val="black"/>
                            </a:solidFill>
                          </a:ln>
                        </wps:spPr>
                        <wps:txbx>
                          <w:txbxContent>
                            <w:p w14:paraId="2D3775DC" w14:textId="4D3C44CB" w:rsidR="00F23E03" w:rsidRDefault="00F23E03">
                              <w: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709160" y="99060"/>
                            <a:ext cx="624840" cy="220980"/>
                          </a:xfrm>
                          <a:prstGeom prst="rect">
                            <a:avLst/>
                          </a:prstGeom>
                          <a:solidFill>
                            <a:schemeClr val="lt1"/>
                          </a:solidFill>
                          <a:ln w="6350">
                            <a:solidFill>
                              <a:prstClr val="black"/>
                            </a:solidFill>
                          </a:ln>
                        </wps:spPr>
                        <wps:txbx>
                          <w:txbxContent>
                            <w:p w14:paraId="20222830" w14:textId="187AE7EE" w:rsidR="00F23E03" w:rsidRDefault="00F23E03">
                              <w:r>
                                <w:t>Red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C4BA02" id="Group 25" o:spid="_x0000_s1026" style="position:absolute;left:0;text-align:left;margin-left:-15.6pt;margin-top:15.45pt;width:506.4pt;height:171.85pt;z-index:251686912" coordsize="64312,2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">
                <v:shapetype id="_x0000_t202" coordsize="21600,21600" o:spt="202" path="m,l,21600r21600,l21600,xe">
                  <v:stroke joinstyle="miter"/>
                  <v:path gradientshapeok="t" o:connecttype="rect"/>
                </v:shapetype>
                <v:shape id="Text Box 2" o:spid="_x0000_s1027" type="#_x0000_t202" style="position:absolute;top:3581;width:10668;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893372F" w14:textId="659F664E" w:rsidR="009365AA" w:rsidRDefault="009365AA">
                        <w:r>
                          <w:t>___</w:t>
                        </w:r>
                        <w:r w:rsidR="00E73D62">
                          <w:t>twitter</w:t>
                        </w:r>
                        <w:r>
                          <w:t>_________________________________</w:t>
                        </w:r>
                      </w:p>
                    </w:txbxContent>
                  </v:textbox>
                </v:shape>
                <v:shape id="Text Box 3" o:spid="_x0000_s1028" type="#_x0000_t202" style="position:absolute;left:13563;top:3505;width:10668;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343BDB4" w14:textId="29DEB285" w:rsidR="009E4EB9" w:rsidRDefault="009E4EB9" w:rsidP="009E4EB9">
                        <w:r>
                          <w:t>All Tweets</w:t>
                        </w:r>
                      </w:p>
                      <w:p w14:paraId="5F735921" w14:textId="3FCC6406" w:rsidR="00F23E03" w:rsidRPr="00F23E03" w:rsidRDefault="00F23E03" w:rsidP="009E4EB9">
                        <w:pPr>
                          <w:rPr>
                            <w:sz w:val="20"/>
                          </w:rPr>
                        </w:pPr>
                        <w:r w:rsidRPr="00F23E03">
                          <w:rPr>
                            <w:sz w:val="20"/>
                          </w:rPr>
                          <w:t>{Python Streaming}</w:t>
                        </w:r>
                      </w:p>
                    </w:txbxContent>
                  </v:textbox>
                </v:shape>
                <v:shape id="Text Box 4" o:spid="_x0000_s1029" type="#_x0000_t202" style="position:absolute;left:26517;top:3581;width:10668;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3507DCF" w14:textId="3D22CF25" w:rsidR="00D5393E" w:rsidRDefault="00D5393E" w:rsidP="00D5393E">
                        <w:r>
                          <w:t>JSON</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30" type="#_x0000_t132" style="position:absolute;left:40005;top:3352;width:113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" fillcolor="#ffc000 [3207]" strokecolor="white [3201]" strokeweight="1.5pt">
                  <v:stroke joinstyle="miter"/>
                  <v:textbox>
                    <w:txbxContent>
                      <w:p w14:paraId="68DF1226" w14:textId="73839BCC" w:rsidR="0062650D" w:rsidRDefault="0062650D" w:rsidP="0062650D">
                        <w:pPr>
                          <w:jc w:val="center"/>
                        </w:pPr>
                        <w:r>
                          <w:t>HDF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 o:spid="_x0000_s1031" type="#_x0000_t38" style="position:absolute;left:51358;top:1371;width:5106;height:48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" adj="10800" strokecolor="#5b9bd5 [3208]" strokeweight="1.5pt">
                  <v:stroke endarrow="block" joinstyle="miter"/>
                </v:shape>
                <v:shape id="Connector: Curved 7" o:spid="_x0000_s1032" type="#_x0000_t38" style="position:absolute;left:51282;top:6096;width:5563;height:58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" adj="10433" strokecolor="#5b9bd5 [3208]" strokeweight="1.5pt">
                  <v:stroke endarrow="block" joinstyle="miter"/>
                </v:shape>
                <v:shape id="Connector: Curved 8" o:spid="_x0000_s1033" type="#_x0000_t38" style="position:absolute;left:51435;top:6096;width:4572;height:47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" adj="10800" strokecolor="#5b9bd5 [3208]" strokeweight="1.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34" type="#_x0000_t13" style="position:absolute;left:10896;top:6400;width:251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" adj="15055" fillcolor="#4472c4 [3204]" strokecolor="#1f3763 [1604]" strokeweight="1pt"/>
                <v:shape id="Arrow: Right 10" o:spid="_x0000_s1035" type="#_x0000_t13" style="position:absolute;left:24384;top:6629;width:228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" adj="14760" fillcolor="#4472c4 [3204]" strokecolor="#1f3763 [1604]" strokeweight="1pt"/>
                <v:shape id="Rectangle: Diagonal Corners Rounded 12" o:spid="_x0000_s1036" style="position:absolute;left:381;width:9906;height:2895;visibility:visible;mso-wrap-style:square;v-text-anchor:middle" coordsize="990600,289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" adj="-11796480,,5400" path="m48261,l990600,r,l990600,241299v,26654,-21607,48261,-48261,48261l,289560r,l,48261c,21607,21607,,48261,xe" fillcolor="white [3201]" strokecolor="#ffc000 [3207]" strokeweight="1pt">
                  <v:stroke joinstyle="miter"/>
                  <v:formulas/>
                  <v:path arrowok="t" o:connecttype="custom" o:connectlocs="48261,0;990600,0;990600,0;990600,241299;942339,289560;0,289560;0,289560;0,48261;48261,0" o:connectangles="0,0,0,0,0,0,0,0,0" textboxrect="0,0,990600,289560"/>
                  <v:textbox>
                    <w:txbxContent>
                      <w:p w14:paraId="0D969459" w14:textId="181F9469" w:rsidR="0062650D" w:rsidRDefault="0062650D" w:rsidP="0062650D">
                        <w:pPr>
                          <w:jc w:val="center"/>
                        </w:pPr>
                        <w:r>
                          <w:t>Twitter API</w:t>
                        </w:r>
                      </w:p>
                    </w:txbxContent>
                  </v:textbox>
                </v:shape>
                <v:shape id="Rectangle: Diagonal Corners Rounded 13" o:spid="_x0000_s1037" style="position:absolute;left:13106;top:76;width:11430;height:2895;visibility:visible;mso-wrap-style:square;v-text-anchor:middle" coordsize="1143000,289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" adj="-11796480,,5400" path="m48261,l1143000,r,l1143000,241299v,26654,-21607,48261,-48261,48261l,289560r,l,48261c,21607,21607,,48261,xe" fillcolor="white [3201]" strokecolor="#5b9bd5 [3208]" strokeweight="1pt">
                  <v:stroke joinstyle="miter"/>
                  <v:formulas/>
                  <v:path arrowok="t" o:connecttype="custom" o:connectlocs="48261,0;1143000,0;1143000,0;1143000,241299;1094739,289560;0,289560;0,289560;0,48261;48261,0" o:connectangles="0,0,0,0,0,0,0,0,0" textboxrect="0,0,1143000,289560"/>
                  <v:textbox>
                    <w:txbxContent>
                      <w:p w14:paraId="29DB5EEA" w14:textId="3036646C" w:rsidR="0062650D" w:rsidRDefault="0062650D" w:rsidP="0062650D">
                        <w:pPr>
                          <w:jc w:val="center"/>
                        </w:pPr>
                        <w:r>
                          <w:t xml:space="preserve">Python: </w:t>
                        </w:r>
                        <w:proofErr w:type="spellStart"/>
                        <w:r>
                          <w:t>tweepy</w:t>
                        </w:r>
                        <w:proofErr w:type="spellEnd"/>
                      </w:p>
                    </w:txbxContent>
                  </v:textbox>
                </v:shape>
                <v:shape id="Flowchart: Magnetic Disk 17" o:spid="_x0000_s1038" type="#_x0000_t132" style="position:absolute;left:27584;top:15697;width:91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" fillcolor="white [3201]" strokecolor="#4472c4 [3204]" strokeweight="1pt">
                  <v:stroke joinstyle="miter"/>
                  <v:textbox>
                    <w:txbxContent>
                      <w:p w14:paraId="3728C56F" w14:textId="5AAC773B" w:rsidR="0062650D" w:rsidRDefault="0062650D" w:rsidP="0062650D">
                        <w:pPr>
                          <w:jc w:val="center"/>
                        </w:pPr>
                        <w:r>
                          <w:t>MongoDB</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39" type="#_x0000_t67" style="position:absolute;left:31165;top:10820;width:1524;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" adj="18116" fillcolor="#4472c4 [3204]" strokecolor="#1f3763 [1604]" strokeweight="1pt"/>
                <v:shape id="Arrow: Bent-Up 19" o:spid="_x0000_s1040" style="position:absolute;left:36728;top:10972;width:10973;height:8535;visibility:visible;mso-wrap-style:square;v-text-anchor:middle" coordsize="1097280,85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" path="m,784858r887726,l887726,167641r-140971,l922018,r175262,167641l956309,167641r,685799l,853440,,784858xe" fillcolor="#4472c4 [3204]" strokecolor="#1f3763 [1604]" strokeweight="1pt">
                  <v:stroke joinstyle="miter"/>
                  <v:path arrowok="t" o:connecttype="custom" o:connectlocs="0,784858;887726,784858;887726,167641;746755,167641;922018,0;1097280,167641;956309,167641;956309,853440;0,853440;0,784858" o:connectangles="0,0,0,0,0,0,0,0,0,0"/>
                </v:shape>
                <v:rect id="Rectangle 20" o:spid="_x0000_s1041" style="position:absolute;left:56464;top:228;width:6553;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" fillcolor="white [3201]" strokecolor="#70ad47 [3209]" strokeweight="1pt">
                  <v:textbox>
                    <w:txbxContent>
                      <w:p w14:paraId="15C6AD4E" w14:textId="25E4E0A4" w:rsidR="00F23E03" w:rsidRDefault="00F23E03" w:rsidP="00F23E03">
                        <w:pPr>
                          <w:jc w:val="center"/>
                        </w:pPr>
                        <w:r>
                          <w:t>API</w:t>
                        </w:r>
                      </w:p>
                    </w:txbxContent>
                  </v:textbox>
                </v:rect>
                <v:rect id="Rectangle 21" o:spid="_x0000_s1042" style="position:absolute;left:56921;top:5029;width:449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14:paraId="64054460" w14:textId="75F9DBC9" w:rsidR="00F23E03" w:rsidRDefault="00F23E03" w:rsidP="00F23E03">
                        <w:pPr>
                          <w:jc w:val="center"/>
                        </w:pPr>
                        <w:r>
                          <w:t>ML</w:t>
                        </w:r>
                      </w:p>
                    </w:txbxContent>
                  </v:textbox>
                </v:rect>
                <v:rect id="Rectangle 22" o:spid="_x0000_s1043" style="position:absolute;left:56083;top:9677;width:82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14:paraId="1F843608" w14:textId="5D1F47FB" w:rsidR="00F23E03" w:rsidRDefault="00F23E03" w:rsidP="00F23E03">
                        <w:r>
                          <w:t>ANALYTICS</w:t>
                        </w:r>
                      </w:p>
                    </w:txbxContent>
                  </v:textbox>
                </v:rect>
                <v:shape id="Text Box 23" o:spid="_x0000_s1044" type="#_x0000_t202" style="position:absolute;left:39243;top:15697;width:472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2D3775DC" w14:textId="4D3C44CB" w:rsidR="00F23E03" w:rsidRDefault="00F23E03">
                        <w:r>
                          <w:t>Map</w:t>
                        </w:r>
                      </w:p>
                    </w:txbxContent>
                  </v:textbox>
                </v:shape>
                <v:shape id="Text Box 24" o:spid="_x0000_s1045" type="#_x0000_t202" style="position:absolute;left:47091;top:990;width:624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20222830" w14:textId="187AE7EE" w:rsidR="00F23E03" w:rsidRDefault="00F23E03">
                        <w:r>
                          <w:t>Reduce</w:t>
                        </w:r>
                      </w:p>
                    </w:txbxContent>
                  </v:textbox>
                </v:shape>
              </v:group>
            </w:pict>
          </mc:Fallback>
        </mc:AlternateContent>
      </w:r>
    </w:p>
    <w:p w14:paraId="4A4CD9B1" w14:textId="293BC0D8" w:rsidR="00D13CBD" w:rsidRDefault="00D13CBD" w:rsidP="00BF6021">
      <w:pPr>
        <w:spacing w:line="360" w:lineRule="auto"/>
        <w:jc w:val="both"/>
      </w:pPr>
    </w:p>
    <w:p w14:paraId="4CE5F853" w14:textId="444F3F58" w:rsidR="00D13CBD" w:rsidRDefault="00D13CBD" w:rsidP="00BF6021">
      <w:pPr>
        <w:spacing w:line="360" w:lineRule="auto"/>
        <w:jc w:val="both"/>
      </w:pPr>
    </w:p>
    <w:p w14:paraId="6436920A" w14:textId="17EF1455" w:rsidR="00D13CBD" w:rsidRDefault="00D13CBD" w:rsidP="00BF6021">
      <w:pPr>
        <w:spacing w:line="360" w:lineRule="auto"/>
        <w:jc w:val="both"/>
      </w:pPr>
    </w:p>
    <w:p w14:paraId="77DA62DE" w14:textId="48BFCE82" w:rsidR="00D13CBD" w:rsidRDefault="00D13CBD" w:rsidP="00BF6021">
      <w:pPr>
        <w:spacing w:line="360" w:lineRule="auto"/>
        <w:jc w:val="both"/>
      </w:pPr>
    </w:p>
    <w:p w14:paraId="7BC4A598" w14:textId="3AC950F5" w:rsidR="0062650D" w:rsidRDefault="0062650D" w:rsidP="00BF6021">
      <w:pPr>
        <w:spacing w:line="360" w:lineRule="auto"/>
        <w:jc w:val="both"/>
      </w:pPr>
    </w:p>
    <w:p w14:paraId="3BEB63D8" w14:textId="3B3CD576" w:rsidR="0062650D" w:rsidRDefault="0062650D" w:rsidP="00BF6021">
      <w:pPr>
        <w:spacing w:line="360" w:lineRule="auto"/>
        <w:jc w:val="both"/>
      </w:pPr>
    </w:p>
    <w:p w14:paraId="62DA4E91" w14:textId="3545F644" w:rsidR="0062650D" w:rsidRDefault="0062650D" w:rsidP="00BF6021">
      <w:pPr>
        <w:spacing w:line="360" w:lineRule="auto"/>
        <w:jc w:val="both"/>
      </w:pPr>
    </w:p>
    <w:p w14:paraId="49448134" w14:textId="47345B87" w:rsidR="00D13CBD" w:rsidRDefault="00D13CBD" w:rsidP="00BF6021">
      <w:pPr>
        <w:spacing w:line="360" w:lineRule="auto"/>
        <w:jc w:val="both"/>
      </w:pPr>
    </w:p>
    <w:p w14:paraId="1DF5BCA5" w14:textId="1108AB0F" w:rsidR="00FA3746" w:rsidRPr="00FA3746" w:rsidRDefault="00870152" w:rsidP="00BF6021">
      <w:pPr>
        <w:pStyle w:val="Heading2"/>
        <w:spacing w:line="360" w:lineRule="auto"/>
        <w:jc w:val="both"/>
      </w:pPr>
      <w:r>
        <w:t>Twitter:</w:t>
      </w:r>
    </w:p>
    <w:p w14:paraId="4A7EF268" w14:textId="26846A58" w:rsidR="00FA3746" w:rsidRPr="00BF6021" w:rsidRDefault="00870152" w:rsidP="00BF6021">
      <w:pPr>
        <w:pStyle w:val="Heading3"/>
        <w:spacing w:line="360" w:lineRule="auto"/>
        <w:jc w:val="both"/>
        <w:rPr>
          <w:i/>
          <w:iCs/>
          <w:color w:val="595959" w:themeColor="text1" w:themeTint="A6"/>
        </w:rPr>
      </w:pPr>
      <w:r w:rsidRPr="00FA3746">
        <w:rPr>
          <w:rStyle w:val="SubtleEmphasis"/>
        </w:rPr>
        <w:t>Twitter API:</w:t>
      </w:r>
    </w:p>
    <w:p w14:paraId="082C6D2B" w14:textId="495A95AD" w:rsidR="007B33BE" w:rsidRDefault="00870152" w:rsidP="00BF6021">
      <w:pPr>
        <w:spacing w:line="360" w:lineRule="auto"/>
        <w:jc w:val="both"/>
      </w:pPr>
      <w:r>
        <w:t xml:space="preserve">Twitter as a platform has a lot of users and it generates a lot of data that can be used for analysis. Data can include user tweets, user profiles, user friends and followers, what’s trending, etc. This data can be extracted using twitter Application Programming Interface(API). There are </w:t>
      </w:r>
      <w:r w:rsidR="007B33BE">
        <w:t xml:space="preserve">three methods to get this data: the REST API, the search API, and the Streaming API. </w:t>
      </w:r>
      <w:r w:rsidR="007B33BE" w:rsidRPr="007B33BE">
        <w:t>The Search API is retrospective and allows you search old tweets [with severe limitations], the REST API allows you to collect user profiles, friends, and followers, and the Streaming API collects tweets in real time as they happen</w:t>
      </w:r>
      <w:r w:rsidR="007B33BE">
        <w:t>. As we are going to do a real time analysis of the data we find the Streaming API most suited to our needs.</w:t>
      </w:r>
    </w:p>
    <w:p w14:paraId="541F56F3" w14:textId="13356714" w:rsidR="007B33BE" w:rsidRDefault="007B33BE" w:rsidP="00BF6021">
      <w:pPr>
        <w:spacing w:line="360" w:lineRule="auto"/>
        <w:jc w:val="both"/>
      </w:pPr>
      <w:r>
        <w:t>The Twitter API requires a few steps:</w:t>
      </w:r>
    </w:p>
    <w:p w14:paraId="2F3FFBD1" w14:textId="77777777" w:rsidR="007B33BE" w:rsidRDefault="007B33BE" w:rsidP="00BF6021">
      <w:pPr>
        <w:pStyle w:val="ListParagraph"/>
        <w:numPr>
          <w:ilvl w:val="0"/>
          <w:numId w:val="13"/>
        </w:numPr>
        <w:spacing w:line="360" w:lineRule="auto"/>
        <w:jc w:val="both"/>
      </w:pPr>
      <w:r>
        <w:t>Authenticate with OAuth</w:t>
      </w:r>
    </w:p>
    <w:p w14:paraId="50751DEB" w14:textId="77777777" w:rsidR="007B33BE" w:rsidRDefault="007B33BE" w:rsidP="00BF6021">
      <w:pPr>
        <w:pStyle w:val="ListParagraph"/>
        <w:numPr>
          <w:ilvl w:val="0"/>
          <w:numId w:val="13"/>
        </w:numPr>
        <w:spacing w:line="360" w:lineRule="auto"/>
        <w:jc w:val="both"/>
      </w:pPr>
      <w:r>
        <w:t>Make API call</w:t>
      </w:r>
    </w:p>
    <w:p w14:paraId="2FB92A28" w14:textId="77777777" w:rsidR="007B33BE" w:rsidRDefault="007B33BE" w:rsidP="00BF6021">
      <w:pPr>
        <w:pStyle w:val="ListParagraph"/>
        <w:numPr>
          <w:ilvl w:val="0"/>
          <w:numId w:val="13"/>
        </w:numPr>
        <w:spacing w:line="360" w:lineRule="auto"/>
        <w:jc w:val="both"/>
      </w:pPr>
      <w:r>
        <w:t>Receive JSON file back</w:t>
      </w:r>
    </w:p>
    <w:p w14:paraId="02C0264A" w14:textId="7F1A5198" w:rsidR="007B33BE" w:rsidRDefault="007B33BE" w:rsidP="00BF6021">
      <w:pPr>
        <w:pStyle w:val="ListParagraph"/>
        <w:numPr>
          <w:ilvl w:val="0"/>
          <w:numId w:val="13"/>
        </w:numPr>
        <w:spacing w:line="360" w:lineRule="auto"/>
        <w:jc w:val="both"/>
      </w:pPr>
      <w:r>
        <w:lastRenderedPageBreak/>
        <w:t>Interpret JSON file</w:t>
      </w:r>
    </w:p>
    <w:p w14:paraId="0770B05A" w14:textId="77777777" w:rsidR="00FA3746" w:rsidRDefault="00FA3746" w:rsidP="00BF6021">
      <w:pPr>
        <w:spacing w:line="360" w:lineRule="auto"/>
        <w:jc w:val="both"/>
        <w:rPr>
          <w:rStyle w:val="IntenseEmphasis"/>
        </w:rPr>
      </w:pPr>
    </w:p>
    <w:p w14:paraId="3EDD8664" w14:textId="5914A0FB" w:rsidR="007B33BE" w:rsidRPr="00FA3746" w:rsidRDefault="007B33BE" w:rsidP="00BF6021">
      <w:pPr>
        <w:spacing w:line="360" w:lineRule="auto"/>
        <w:jc w:val="both"/>
        <w:rPr>
          <w:rStyle w:val="IntenseEmphasis"/>
        </w:rPr>
      </w:pPr>
      <w:r w:rsidRPr="00FA3746">
        <w:rPr>
          <w:rStyle w:val="IntenseEmphasis"/>
        </w:rPr>
        <w:t>Authenticate with OAuth:</w:t>
      </w:r>
    </w:p>
    <w:p w14:paraId="0E66D864" w14:textId="33D76517" w:rsidR="007B33BE" w:rsidRDefault="001D2AE9" w:rsidP="00BF6021">
      <w:pPr>
        <w:spacing w:line="360" w:lineRule="auto"/>
        <w:jc w:val="both"/>
      </w:pPr>
      <w:r>
        <w:t xml:space="preserve">OAuth </w:t>
      </w:r>
      <w:r w:rsidR="00BF2445">
        <w:t>is an open standard for access delegation, commonly used as a way for internet users to grant websites or applications access to their information on other websites or applications access to their information on other websites but without giving them the passwords</w:t>
      </w:r>
      <w:sdt>
        <w:sdtPr>
          <w:id w:val="495537309"/>
          <w:citation/>
        </w:sdtPr>
        <w:sdtEndPr/>
        <w:sdtContent>
          <w:r w:rsidR="00BF2445">
            <w:fldChar w:fldCharType="begin"/>
          </w:r>
          <w:r w:rsidR="00BF2445">
            <w:instrText xml:space="preserve"> CITATION Gor12 \l 1033 </w:instrText>
          </w:r>
          <w:r w:rsidR="00BF2445">
            <w:fldChar w:fldCharType="separate"/>
          </w:r>
          <w:r w:rsidR="00CE4D09">
            <w:rPr>
              <w:noProof/>
            </w:rPr>
            <w:t xml:space="preserve"> (Gordon, 2012)</w:t>
          </w:r>
          <w:r w:rsidR="00BF2445">
            <w:fldChar w:fldCharType="end"/>
          </w:r>
        </w:sdtContent>
      </w:sdt>
      <w:r w:rsidR="00BF2445">
        <w:t xml:space="preserve">. Authentication with OAuth on Twitter requires you to get keys from the Twitter developers site using a Twitter developer account. There are four keys </w:t>
      </w:r>
      <w:r w:rsidR="00446841">
        <w:t>(</w:t>
      </w:r>
      <w:r w:rsidR="00446841" w:rsidRPr="00446841">
        <w:t>Consumer Key, Consumer Secret Key, Access Token, and Secret Token</w:t>
      </w:r>
      <w:r w:rsidR="00446841">
        <w:t xml:space="preserve">) </w:t>
      </w:r>
      <w:r w:rsidR="00BF2445">
        <w:t>that are required to access the API and need to be used during a handshake, once authenticated the program can make API calls.</w:t>
      </w:r>
    </w:p>
    <w:p w14:paraId="341F5F51" w14:textId="77777777" w:rsidR="00FA3746" w:rsidRDefault="00FA3746" w:rsidP="00BF6021">
      <w:pPr>
        <w:spacing w:line="360" w:lineRule="auto"/>
        <w:jc w:val="both"/>
        <w:rPr>
          <w:rStyle w:val="IntenseEmphasis"/>
        </w:rPr>
      </w:pPr>
    </w:p>
    <w:p w14:paraId="5F3963B8" w14:textId="0E10C341" w:rsidR="0000161B" w:rsidRPr="00FA3746" w:rsidRDefault="0000161B" w:rsidP="00BF6021">
      <w:pPr>
        <w:spacing w:line="360" w:lineRule="auto"/>
        <w:jc w:val="both"/>
        <w:rPr>
          <w:rStyle w:val="IntenseEmphasis"/>
        </w:rPr>
      </w:pPr>
      <w:r w:rsidRPr="00FA3746">
        <w:rPr>
          <w:rStyle w:val="IntenseEmphasis"/>
        </w:rPr>
        <w:t>Make API call:</w:t>
      </w:r>
    </w:p>
    <w:p w14:paraId="0E1E3BD6" w14:textId="502C180A" w:rsidR="0000161B" w:rsidRDefault="0000161B" w:rsidP="00BF6021">
      <w:pPr>
        <w:spacing w:line="360" w:lineRule="auto"/>
        <w:jc w:val="both"/>
      </w:pPr>
      <w:r>
        <w:t>When making an API call to twitter it has parameters incorporated into the URL, the wrapper looks like this:</w:t>
      </w:r>
    </w:p>
    <w:p w14:paraId="1E7DCB26" w14:textId="57BC8709" w:rsidR="0000161B" w:rsidRDefault="00E26E00" w:rsidP="00BF6021">
      <w:pPr>
        <w:spacing w:line="360" w:lineRule="auto"/>
        <w:jc w:val="both"/>
      </w:pPr>
      <w:hyperlink r:id="rId8" w:history="1">
        <w:r w:rsidR="0000161B" w:rsidRPr="00C324C7">
          <w:rPr>
            <w:rStyle w:val="Hyperlink"/>
          </w:rPr>
          <w:t>https://stream.twitter.com/1.1/statuses/filter.json?track=twitter</w:t>
        </w:r>
      </w:hyperlink>
    </w:p>
    <w:p w14:paraId="141E27A5" w14:textId="77777777" w:rsidR="00E73D62" w:rsidRDefault="0000161B" w:rsidP="00BF6021">
      <w:pPr>
        <w:spacing w:line="360" w:lineRule="auto"/>
        <w:jc w:val="both"/>
      </w:pPr>
      <w:r>
        <w:t xml:space="preserve">This call is being done through the streaming API, where it is asking to connect to Twitter and once connection is established it will track the keyword ‘twitter’. We can specify our own keywords to </w:t>
      </w:r>
      <w:r w:rsidR="00E73D62">
        <w:t>track and if we do it carefully we can filter a lot data at an early stage that is irrelevant in our research.</w:t>
      </w:r>
    </w:p>
    <w:p w14:paraId="01CEC577" w14:textId="329883F0" w:rsidR="0000161B" w:rsidRDefault="0000161B" w:rsidP="00BF6021">
      <w:pPr>
        <w:spacing w:line="360" w:lineRule="auto"/>
        <w:jc w:val="both"/>
      </w:pPr>
      <w:r>
        <w:t xml:space="preserve">Since, we will be using a python library called </w:t>
      </w:r>
      <w:proofErr w:type="spellStart"/>
      <w:r>
        <w:t>tweepy</w:t>
      </w:r>
      <w:proofErr w:type="spellEnd"/>
      <w:r>
        <w:t xml:space="preserve"> th</w:t>
      </w:r>
      <w:r w:rsidR="00E73D62">
        <w:t>e working of an API call</w:t>
      </w:r>
      <w:r>
        <w:t xml:space="preserve"> is abstracted from the user</w:t>
      </w:r>
      <w:r w:rsidR="00E73D62">
        <w:t>, nevertheless understanding the working of the making a Twitter API call is necessary to extract the relevant data.</w:t>
      </w:r>
    </w:p>
    <w:p w14:paraId="200A5C0A" w14:textId="77777777" w:rsidR="00FA3746" w:rsidRDefault="00FA3746" w:rsidP="00BF6021">
      <w:pPr>
        <w:spacing w:line="360" w:lineRule="auto"/>
        <w:jc w:val="both"/>
      </w:pPr>
    </w:p>
    <w:p w14:paraId="50891847" w14:textId="2D88BBD4" w:rsidR="00E73D62" w:rsidRPr="00FA3746" w:rsidRDefault="00E73D62" w:rsidP="00BF6021">
      <w:pPr>
        <w:spacing w:line="360" w:lineRule="auto"/>
        <w:jc w:val="both"/>
        <w:rPr>
          <w:rStyle w:val="IntenseEmphasis"/>
        </w:rPr>
      </w:pPr>
      <w:r w:rsidRPr="00FA3746">
        <w:rPr>
          <w:rStyle w:val="IntenseEmphasis"/>
        </w:rPr>
        <w:t>Receive JSON file back:</w:t>
      </w:r>
    </w:p>
    <w:p w14:paraId="24495527" w14:textId="261607BD" w:rsidR="00E73D62" w:rsidRDefault="009E7076" w:rsidP="00BF6021">
      <w:pPr>
        <w:spacing w:line="360" w:lineRule="auto"/>
        <w:jc w:val="both"/>
      </w:pPr>
      <w:r>
        <w:t>JavaScript Object Notation (JSON) is an open standard file format that has data formatted as attribute-value pairs. The format is language independent and is commonly used for asynchronous browser-server communication for a data request.</w:t>
      </w:r>
    </w:p>
    <w:p w14:paraId="010436DE" w14:textId="2D81EB51" w:rsidR="00FA3746" w:rsidRDefault="009E7076" w:rsidP="00BF6021">
      <w:pPr>
        <w:spacing w:line="360" w:lineRule="auto"/>
        <w:jc w:val="both"/>
      </w:pPr>
      <w:r>
        <w:lastRenderedPageBreak/>
        <w:t>JSON files is also the data structure that Twitter returns when an API call is made. The amount of data returned depends how we define our keywords but is usually rather comprehensive and needs to be parsed.</w:t>
      </w:r>
    </w:p>
    <w:p w14:paraId="78AAAD76" w14:textId="08A08E7D" w:rsidR="007B33BE" w:rsidRPr="00FA3746" w:rsidRDefault="009E7076" w:rsidP="00BF6021">
      <w:pPr>
        <w:spacing w:line="360" w:lineRule="auto"/>
        <w:jc w:val="both"/>
        <w:rPr>
          <w:rStyle w:val="IntenseEmphasis"/>
        </w:rPr>
      </w:pPr>
      <w:r w:rsidRPr="00FA3746">
        <w:rPr>
          <w:rStyle w:val="IntenseEmphasis"/>
        </w:rPr>
        <w:t>Interpret JSON file:</w:t>
      </w:r>
    </w:p>
    <w:p w14:paraId="0EC72B99" w14:textId="19B99B4C" w:rsidR="007B33BE" w:rsidRDefault="00FA3746" w:rsidP="00BF6021">
      <w:pPr>
        <w:spacing w:line="360" w:lineRule="auto"/>
        <w:jc w:val="both"/>
      </w:pPr>
      <w:r>
        <w:t>JSON file can be stored as raw file or can be stored using a SQL/NoSQL database. Since the data received is unstructured the most logical way to store the data would be using a NoSQL database. We will use MongoDB to store the tweets we receive and parse through. We will then run queries based on keywords we need.</w:t>
      </w:r>
    </w:p>
    <w:p w14:paraId="00877261" w14:textId="77777777" w:rsidR="00FA3746" w:rsidRDefault="00FA3746" w:rsidP="00BF6021">
      <w:pPr>
        <w:spacing w:line="360" w:lineRule="auto"/>
        <w:jc w:val="both"/>
      </w:pPr>
    </w:p>
    <w:p w14:paraId="34E0FC2A" w14:textId="247EF5EA" w:rsidR="00FA3746" w:rsidRPr="00FA3746" w:rsidRDefault="00FA3746" w:rsidP="00BF6021">
      <w:pPr>
        <w:pStyle w:val="Heading2"/>
        <w:spacing w:line="360" w:lineRule="auto"/>
        <w:jc w:val="both"/>
      </w:pPr>
      <w:r>
        <w:t>Python:</w:t>
      </w:r>
    </w:p>
    <w:p w14:paraId="0A8BF272" w14:textId="35ACE22F" w:rsidR="00446841" w:rsidRDefault="00FA3746" w:rsidP="00BF6021">
      <w:pPr>
        <w:spacing w:line="360" w:lineRule="auto"/>
        <w:jc w:val="both"/>
      </w:pPr>
      <w:r>
        <w:t xml:space="preserve">While there are many different programming languages that can be used to interface with the API, the flexibility and </w:t>
      </w:r>
      <w:r w:rsidR="00446841">
        <w:t xml:space="preserve">huge community support behind python as well as its relevance in data science makes python the ideal choice for our research. Python has many libraries that has different use cases, we are going to use </w:t>
      </w:r>
      <w:proofErr w:type="spellStart"/>
      <w:r w:rsidR="00446841">
        <w:t>tweepy</w:t>
      </w:r>
      <w:proofErr w:type="spellEnd"/>
      <w:r w:rsidR="00446841">
        <w:t xml:space="preserve"> to stream our data from twitter.</w:t>
      </w:r>
    </w:p>
    <w:p w14:paraId="446DE630" w14:textId="77777777" w:rsidR="00BF6021" w:rsidRDefault="00BF6021" w:rsidP="00BF6021">
      <w:pPr>
        <w:spacing w:line="360" w:lineRule="auto"/>
        <w:jc w:val="both"/>
      </w:pPr>
    </w:p>
    <w:p w14:paraId="4F59E5E6" w14:textId="5B6E9945" w:rsidR="00446841" w:rsidRDefault="00D13CBD" w:rsidP="00BF6021">
      <w:pPr>
        <w:pStyle w:val="Heading2"/>
        <w:spacing w:line="360" w:lineRule="auto"/>
        <w:jc w:val="both"/>
      </w:pPr>
      <w:proofErr w:type="spellStart"/>
      <w:r>
        <w:t>Tweepy</w:t>
      </w:r>
      <w:proofErr w:type="spellEnd"/>
      <w:r>
        <w:t>:</w:t>
      </w:r>
    </w:p>
    <w:p w14:paraId="7312E187" w14:textId="2BF9F7BB" w:rsidR="004F7499" w:rsidRDefault="00D13CBD" w:rsidP="00BF6021">
      <w:pPr>
        <w:spacing w:line="360" w:lineRule="auto"/>
        <w:jc w:val="both"/>
      </w:pPr>
      <w:r>
        <w:t xml:space="preserve">Python is a versatile language with adaptability to various use cases. These are done by extending the language by using libraries which are community created. One of these libraries is </w:t>
      </w:r>
      <w:proofErr w:type="spellStart"/>
      <w:r>
        <w:t>tweepy</w:t>
      </w:r>
      <w:proofErr w:type="spellEnd"/>
      <w:r>
        <w:t xml:space="preserve">. </w:t>
      </w:r>
      <w:proofErr w:type="spellStart"/>
      <w:r w:rsidR="004F7499">
        <w:t>T</w:t>
      </w:r>
      <w:r>
        <w:t>weepy</w:t>
      </w:r>
      <w:proofErr w:type="spellEnd"/>
      <w:r>
        <w:t xml:space="preserve"> is open-sourced, hosted on GitHub and enables Python to communicate with Twitter platform and use its API</w:t>
      </w:r>
      <w:sdt>
        <w:sdtPr>
          <w:id w:val="36407352"/>
          <w:citation/>
        </w:sdtPr>
        <w:sdtEndPr/>
        <w:sdtContent>
          <w:r w:rsidR="0077312C">
            <w:fldChar w:fldCharType="begin"/>
          </w:r>
          <w:r w:rsidR="0077312C">
            <w:instrText xml:space="preserve"> CITATION Nov13 \l 1033 </w:instrText>
          </w:r>
          <w:r w:rsidR="0077312C">
            <w:fldChar w:fldCharType="separate"/>
          </w:r>
          <w:r w:rsidR="00CE4D09">
            <w:rPr>
              <w:noProof/>
            </w:rPr>
            <w:t xml:space="preserve"> (Novalić, 2013)</w:t>
          </w:r>
          <w:r w:rsidR="0077312C">
            <w:fldChar w:fldCharType="end"/>
          </w:r>
        </w:sdtContent>
      </w:sdt>
      <w:r w:rsidR="000C799F">
        <w:t>. This makes it easier to access the platform to collect and monitor tweets</w:t>
      </w:r>
      <w:r w:rsidR="004F7499">
        <w:t xml:space="preserve"> for analysis.</w:t>
      </w:r>
    </w:p>
    <w:p w14:paraId="4A69BFCE" w14:textId="6AAD4267" w:rsidR="00280FA6" w:rsidRPr="00BF6021" w:rsidRDefault="004F7499" w:rsidP="00BF6021">
      <w:pPr>
        <w:pStyle w:val="Heading1"/>
        <w:spacing w:line="360" w:lineRule="auto"/>
        <w:jc w:val="both"/>
        <w:rPr>
          <w:i/>
          <w:iCs/>
          <w:color w:val="595959" w:themeColor="text1" w:themeTint="A6"/>
        </w:rPr>
      </w:pPr>
      <w:r w:rsidRPr="00446841">
        <w:rPr>
          <w:rStyle w:val="SubtleEmphasis"/>
        </w:rPr>
        <w:t xml:space="preserve">Using </w:t>
      </w:r>
      <w:proofErr w:type="spellStart"/>
      <w:r w:rsidRPr="00446841">
        <w:rPr>
          <w:rStyle w:val="SubtleEmphasis"/>
        </w:rPr>
        <w:t>tweepy</w:t>
      </w:r>
      <w:proofErr w:type="spellEnd"/>
      <w:r w:rsidRPr="00446841">
        <w:rPr>
          <w:rStyle w:val="SubtleEmphasis"/>
        </w:rPr>
        <w:t>:</w:t>
      </w:r>
    </w:p>
    <w:p w14:paraId="387AE530" w14:textId="1DAC2908" w:rsidR="004D0DEE" w:rsidRPr="004D0DEE" w:rsidRDefault="004D0DEE" w:rsidP="00BF6021">
      <w:pPr>
        <w:spacing w:line="360" w:lineRule="auto"/>
        <w:jc w:val="both"/>
        <w:rPr>
          <w:rFonts w:cstheme="minorHAnsi"/>
        </w:rPr>
      </w:pPr>
      <w:r>
        <w:rPr>
          <w:rFonts w:cstheme="minorHAnsi"/>
        </w:rPr>
        <w:t xml:space="preserve">Command to install the </w:t>
      </w:r>
      <w:proofErr w:type="spellStart"/>
      <w:r>
        <w:rPr>
          <w:rFonts w:cstheme="minorHAnsi"/>
        </w:rPr>
        <w:t>tweepy</w:t>
      </w:r>
      <w:proofErr w:type="spellEnd"/>
      <w:r>
        <w:rPr>
          <w:rFonts w:cstheme="minorHAnsi"/>
        </w:rPr>
        <w:t xml:space="preserve"> library:</w:t>
      </w:r>
    </w:p>
    <w:p w14:paraId="7F9D1F2A" w14:textId="761AEC83" w:rsidR="004D0DEE" w:rsidRPr="00446841" w:rsidRDefault="00446841" w:rsidP="00BF6021">
      <w:pPr>
        <w:spacing w:line="360" w:lineRule="auto"/>
        <w:jc w:val="both"/>
        <w:rPr>
          <w:rFonts w:ascii="Consolas" w:hAnsi="Consolas"/>
        </w:rPr>
      </w:pPr>
      <w:r w:rsidRPr="00446841">
        <w:rPr>
          <w:rFonts w:ascii="Consolas" w:hAnsi="Consolas"/>
        </w:rPr>
        <w:t xml:space="preserve">$ pip install </w:t>
      </w:r>
      <w:proofErr w:type="spellStart"/>
      <w:r w:rsidRPr="00446841">
        <w:rPr>
          <w:rFonts w:ascii="Consolas" w:hAnsi="Consolas"/>
        </w:rPr>
        <w:t>tweepy</w:t>
      </w:r>
      <w:proofErr w:type="spellEnd"/>
    </w:p>
    <w:p w14:paraId="1F33410B" w14:textId="31E697BE" w:rsidR="0077312C" w:rsidRDefault="006733D8" w:rsidP="00BF6021">
      <w:pPr>
        <w:spacing w:line="360" w:lineRule="auto"/>
        <w:jc w:val="both"/>
      </w:pPr>
      <w:proofErr w:type="spellStart"/>
      <w:r>
        <w:t>Tweepy</w:t>
      </w:r>
      <w:proofErr w:type="spellEnd"/>
      <w:r>
        <w:t xml:space="preserve"> supports </w:t>
      </w:r>
      <w:r w:rsidR="004D0DEE">
        <w:t>OA</w:t>
      </w:r>
      <w:r>
        <w:t xml:space="preserve">uth authentication. Authentication is handled by the </w:t>
      </w:r>
      <w:proofErr w:type="spellStart"/>
      <w:r>
        <w:t>tweepy.AuthHandler</w:t>
      </w:r>
      <w:proofErr w:type="spellEnd"/>
      <w:r>
        <w:t xml:space="preserve"> class.</w:t>
      </w:r>
      <w:sdt>
        <w:sdtPr>
          <w:id w:val="-1371136354"/>
          <w:citation/>
        </w:sdtPr>
        <w:sdtEndPr/>
        <w:sdtContent>
          <w:r>
            <w:fldChar w:fldCharType="begin"/>
          </w:r>
          <w:r>
            <w:instrText xml:space="preserve"> CITATION Jos11 \l 1033 </w:instrText>
          </w:r>
          <w:r>
            <w:fldChar w:fldCharType="separate"/>
          </w:r>
          <w:r w:rsidR="00CE4D09">
            <w:rPr>
              <w:noProof/>
            </w:rPr>
            <w:t xml:space="preserve"> (Roesslein, 2011)</w:t>
          </w:r>
          <w:r>
            <w:fldChar w:fldCharType="end"/>
          </w:r>
        </w:sdtContent>
      </w:sdt>
    </w:p>
    <w:p w14:paraId="07FBFE8B" w14:textId="514B9E85" w:rsidR="004F7499" w:rsidRDefault="00483837" w:rsidP="00BF6021">
      <w:pPr>
        <w:spacing w:line="360" w:lineRule="auto"/>
        <w:jc w:val="both"/>
      </w:pPr>
      <w:r>
        <w:lastRenderedPageBreak/>
        <w:t>A consumer token and a secret key is needed to connect with the twitter stream API</w:t>
      </w:r>
      <w:r w:rsidR="00446841">
        <w:t>, we can use the keys we generated after we created a twitter developer account.</w:t>
      </w:r>
    </w:p>
    <w:p w14:paraId="56205DE5" w14:textId="45E4CB57" w:rsidR="004D0DEE" w:rsidRDefault="004D0DEE" w:rsidP="00BF6021">
      <w:pPr>
        <w:spacing w:line="360" w:lineRule="auto"/>
        <w:jc w:val="both"/>
      </w:pPr>
      <w:r>
        <w:t xml:space="preserve">These keys are a pair of private and public (secret and non-secret) keys and used to maintain security. </w:t>
      </w:r>
      <w:r w:rsidRPr="004D0DEE">
        <w:t xml:space="preserve">The consumer key pair authorizes your program to use the Twitter API, and the access token essentially signs you in as your specific Twitter user account. This framework makes more sense in the context of third party Twitter developers like </w:t>
      </w:r>
      <w:proofErr w:type="spellStart"/>
      <w:r w:rsidRPr="004D0DEE">
        <w:t>TweetDeck</w:t>
      </w:r>
      <w:proofErr w:type="spellEnd"/>
      <w:r w:rsidRPr="004D0DEE">
        <w:t xml:space="preserve"> where the application is making API calls but it needs access to each user’s personal data to write tweets, access their timelines, etc.</w:t>
      </w:r>
      <w:sdt>
        <w:sdtPr>
          <w:id w:val="-1491321596"/>
          <w:citation/>
        </w:sdtPr>
        <w:sdtEndPr/>
        <w:sdtContent>
          <w:r>
            <w:fldChar w:fldCharType="begin"/>
          </w:r>
          <w:r>
            <w:instrText xml:space="preserve"> CITATION Sea15 \l 1033 </w:instrText>
          </w:r>
          <w:r>
            <w:fldChar w:fldCharType="separate"/>
          </w:r>
          <w:r w:rsidR="00CE4D09">
            <w:rPr>
              <w:noProof/>
            </w:rPr>
            <w:t xml:space="preserve"> (Dolinar, 2015)</w:t>
          </w:r>
          <w:r>
            <w:fldChar w:fldCharType="end"/>
          </w:r>
        </w:sdtContent>
      </w:sdt>
    </w:p>
    <w:p w14:paraId="158F87D3" w14:textId="4ED19EF2" w:rsidR="004D0DEE" w:rsidRDefault="004D0DEE" w:rsidP="00BF6021">
      <w:pPr>
        <w:spacing w:line="360" w:lineRule="auto"/>
        <w:jc w:val="both"/>
      </w:pPr>
      <w:r>
        <w:t xml:space="preserve">We can import the </w:t>
      </w:r>
      <w:proofErr w:type="spellStart"/>
      <w:r>
        <w:t>tweepy</w:t>
      </w:r>
      <w:proofErr w:type="spellEnd"/>
      <w:r>
        <w:t xml:space="preserve"> library as below:</w:t>
      </w:r>
    </w:p>
    <w:p w14:paraId="2761AE3B" w14:textId="77777777" w:rsidR="004D0DEE" w:rsidRPr="004D0DEE" w:rsidRDefault="004D0DEE" w:rsidP="00BF6021">
      <w:pPr>
        <w:spacing w:after="0" w:line="360" w:lineRule="auto"/>
        <w:jc w:val="both"/>
        <w:rPr>
          <w:rFonts w:ascii="Consolas" w:hAnsi="Consolas"/>
        </w:rPr>
      </w:pPr>
      <w:r w:rsidRPr="004D0DEE">
        <w:rPr>
          <w:rFonts w:ascii="Consolas" w:hAnsi="Consolas"/>
        </w:rPr>
        <w:t xml:space="preserve">from </w:t>
      </w:r>
      <w:proofErr w:type="spellStart"/>
      <w:r w:rsidRPr="004D0DEE">
        <w:rPr>
          <w:rFonts w:ascii="Consolas" w:hAnsi="Consolas"/>
        </w:rPr>
        <w:t>tweepy</w:t>
      </w:r>
      <w:proofErr w:type="spellEnd"/>
      <w:r w:rsidRPr="004D0DEE">
        <w:rPr>
          <w:rFonts w:ascii="Consolas" w:hAnsi="Consolas"/>
        </w:rPr>
        <w:t xml:space="preserve"> import Stream</w:t>
      </w:r>
    </w:p>
    <w:p w14:paraId="6965D06B" w14:textId="77777777" w:rsidR="004D0DEE" w:rsidRPr="004D0DEE" w:rsidRDefault="004D0DEE" w:rsidP="00BF6021">
      <w:pPr>
        <w:spacing w:after="0" w:line="360" w:lineRule="auto"/>
        <w:jc w:val="both"/>
        <w:rPr>
          <w:rFonts w:ascii="Consolas" w:hAnsi="Consolas"/>
        </w:rPr>
      </w:pPr>
      <w:r w:rsidRPr="004D0DEE">
        <w:rPr>
          <w:rFonts w:ascii="Consolas" w:hAnsi="Consolas"/>
        </w:rPr>
        <w:t xml:space="preserve">from </w:t>
      </w:r>
      <w:proofErr w:type="spellStart"/>
      <w:r w:rsidRPr="004D0DEE">
        <w:rPr>
          <w:rFonts w:ascii="Consolas" w:hAnsi="Consolas"/>
        </w:rPr>
        <w:t>tweepy</w:t>
      </w:r>
      <w:proofErr w:type="spellEnd"/>
      <w:r w:rsidRPr="004D0DEE">
        <w:rPr>
          <w:rFonts w:ascii="Consolas" w:hAnsi="Consolas"/>
        </w:rPr>
        <w:t xml:space="preserve"> import </w:t>
      </w:r>
      <w:proofErr w:type="spellStart"/>
      <w:r w:rsidRPr="004D0DEE">
        <w:rPr>
          <w:rFonts w:ascii="Consolas" w:hAnsi="Consolas"/>
        </w:rPr>
        <w:t>OAuthHandler</w:t>
      </w:r>
      <w:proofErr w:type="spellEnd"/>
    </w:p>
    <w:p w14:paraId="5ACB8480" w14:textId="14F760E6" w:rsidR="004D0DEE" w:rsidRDefault="004D0DEE" w:rsidP="00BF6021">
      <w:pPr>
        <w:spacing w:after="0" w:line="360" w:lineRule="auto"/>
        <w:jc w:val="both"/>
        <w:rPr>
          <w:rFonts w:ascii="Consolas" w:hAnsi="Consolas"/>
        </w:rPr>
      </w:pPr>
      <w:r w:rsidRPr="004D0DEE">
        <w:rPr>
          <w:rFonts w:ascii="Consolas" w:hAnsi="Consolas"/>
        </w:rPr>
        <w:t xml:space="preserve">from </w:t>
      </w:r>
      <w:proofErr w:type="spellStart"/>
      <w:r w:rsidRPr="004D0DEE">
        <w:rPr>
          <w:rFonts w:ascii="Consolas" w:hAnsi="Consolas"/>
        </w:rPr>
        <w:t>tweepy.streaming</w:t>
      </w:r>
      <w:proofErr w:type="spellEnd"/>
      <w:r w:rsidRPr="004D0DEE">
        <w:rPr>
          <w:rFonts w:ascii="Consolas" w:hAnsi="Consolas"/>
        </w:rPr>
        <w:t xml:space="preserve"> import </w:t>
      </w:r>
      <w:proofErr w:type="spellStart"/>
      <w:r w:rsidRPr="004D0DEE">
        <w:rPr>
          <w:rFonts w:ascii="Consolas" w:hAnsi="Consolas"/>
        </w:rPr>
        <w:t>StreamListener</w:t>
      </w:r>
      <w:proofErr w:type="spellEnd"/>
    </w:p>
    <w:p w14:paraId="714D0DE0" w14:textId="77777777" w:rsidR="004D0DEE" w:rsidRPr="004D0DEE" w:rsidRDefault="004D0DEE" w:rsidP="00BF6021">
      <w:pPr>
        <w:spacing w:after="0" w:line="360" w:lineRule="auto"/>
        <w:jc w:val="both"/>
        <w:rPr>
          <w:rFonts w:ascii="Consolas" w:hAnsi="Consolas"/>
        </w:rPr>
      </w:pPr>
    </w:p>
    <w:p w14:paraId="239C8F4D" w14:textId="3C9034A8" w:rsidR="00280FA6" w:rsidRDefault="004D0DEE" w:rsidP="00BF6021">
      <w:pPr>
        <w:spacing w:line="360" w:lineRule="auto"/>
        <w:jc w:val="both"/>
      </w:pPr>
      <w:r>
        <w:t xml:space="preserve">The above </w:t>
      </w:r>
      <w:proofErr w:type="spellStart"/>
      <w:r>
        <w:t>tweepy</w:t>
      </w:r>
      <w:proofErr w:type="spellEnd"/>
      <w:r>
        <w:t xml:space="preserve"> class imports </w:t>
      </w:r>
      <w:r w:rsidR="00280FA6">
        <w:t>will be used to construct the stream listener.</w:t>
      </w:r>
    </w:p>
    <w:p w14:paraId="6C9781CF" w14:textId="40019C88" w:rsidR="004D0DEE" w:rsidRDefault="00280FA6" w:rsidP="00BF6021">
      <w:pPr>
        <w:pStyle w:val="Heading1"/>
        <w:spacing w:line="360" w:lineRule="auto"/>
        <w:jc w:val="both"/>
      </w:pPr>
      <w:r>
        <w:t>Diving into the code:</w:t>
      </w:r>
    </w:p>
    <w:p w14:paraId="641838AB" w14:textId="19B0974B" w:rsidR="00280FA6" w:rsidRPr="00135A7F" w:rsidRDefault="00D47FB9" w:rsidP="00BF6021">
      <w:pPr>
        <w:spacing w:line="360" w:lineRule="auto"/>
        <w:jc w:val="both"/>
        <w:rPr>
          <w:rStyle w:val="IntenseEmphasis"/>
        </w:rPr>
      </w:pPr>
      <w:r w:rsidRPr="00135A7F">
        <w:rPr>
          <w:rStyle w:val="IntenseEmphasis"/>
        </w:rPr>
        <w:t>Importing the modules:</w:t>
      </w:r>
    </w:p>
    <w:p w14:paraId="26A8E87F" w14:textId="21EC1F6C" w:rsidR="00D47FB9" w:rsidRDefault="00D47FB9" w:rsidP="00BF6021">
      <w:pPr>
        <w:spacing w:line="360" w:lineRule="auto"/>
        <w:jc w:val="both"/>
      </w:pPr>
      <w:r>
        <w:t xml:space="preserve">Apart from the three </w:t>
      </w:r>
      <w:proofErr w:type="spellStart"/>
      <w:r>
        <w:t>tweepy</w:t>
      </w:r>
      <w:proofErr w:type="spellEnd"/>
      <w:r>
        <w:t xml:space="preserve"> class imports that we use to construct the stream listener, the time library will be used to create a time-out feature for the script, and the </w:t>
      </w:r>
      <w:proofErr w:type="spellStart"/>
      <w:r>
        <w:t>os</w:t>
      </w:r>
      <w:proofErr w:type="spellEnd"/>
      <w:r>
        <w:t xml:space="preserve"> library will be used to set your working directory.</w:t>
      </w:r>
    </w:p>
    <w:bookmarkStart w:id="0" w:name="_MON_1583930398"/>
    <w:bookmarkEnd w:id="0"/>
    <w:p w14:paraId="3B6AC872" w14:textId="77777777" w:rsidR="00D47FB9" w:rsidRDefault="00D47FB9" w:rsidP="00BF6021">
      <w:pPr>
        <w:spacing w:line="360" w:lineRule="auto"/>
        <w:jc w:val="both"/>
      </w:pPr>
      <w:r>
        <w:object w:dxaOrig="9026" w:dyaOrig="2172" w14:anchorId="7209A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84pt" o:ole="">
            <v:imagedata r:id="rId9" o:title="" cropbottom="13759f"/>
          </v:shape>
          <o:OLEObject Type="Embed" ProgID="Word.OpenDocumentText.12" ShapeID="_x0000_i1025" DrawAspect="Content" ObjectID="_1606841572" r:id="rId10"/>
        </w:object>
      </w:r>
    </w:p>
    <w:p w14:paraId="5A12D453" w14:textId="6D88FD50" w:rsidR="004D0DEE" w:rsidRDefault="004D0DEE" w:rsidP="00BF6021">
      <w:pPr>
        <w:spacing w:line="360" w:lineRule="auto"/>
        <w:jc w:val="both"/>
      </w:pPr>
    </w:p>
    <w:p w14:paraId="03420FE2" w14:textId="1E5050FB" w:rsidR="004D0DEE" w:rsidRDefault="00D47FB9" w:rsidP="00BF6021">
      <w:pPr>
        <w:spacing w:line="360" w:lineRule="auto"/>
        <w:jc w:val="both"/>
        <w:rPr>
          <w:rStyle w:val="IntenseEmphasis"/>
        </w:rPr>
      </w:pPr>
      <w:r w:rsidRPr="00135A7F">
        <w:rPr>
          <w:rStyle w:val="IntenseEmphasis"/>
        </w:rPr>
        <w:t>Setting the Variables:</w:t>
      </w:r>
    </w:p>
    <w:p w14:paraId="0A3F6FE0" w14:textId="77777777" w:rsidR="008928B2" w:rsidRPr="00135A7F" w:rsidRDefault="008928B2" w:rsidP="00BF6021">
      <w:pPr>
        <w:spacing w:line="360" w:lineRule="auto"/>
        <w:jc w:val="both"/>
        <w:rPr>
          <w:rStyle w:val="IntenseEmphasis"/>
        </w:rPr>
      </w:pPr>
    </w:p>
    <w:bookmarkStart w:id="1" w:name="_MON_1583930785"/>
    <w:bookmarkEnd w:id="1"/>
    <w:p w14:paraId="54073660" w14:textId="77777777" w:rsidR="00135A7F" w:rsidRDefault="00135A7F" w:rsidP="00BF6021">
      <w:pPr>
        <w:spacing w:line="360" w:lineRule="auto"/>
        <w:jc w:val="both"/>
      </w:pPr>
      <w:r>
        <w:object w:dxaOrig="9026" w:dyaOrig="3463" w14:anchorId="256D5903">
          <v:shape id="_x0000_i1026" type="#_x0000_t75" style="width:450pt;height:150pt" o:ole="">
            <v:imagedata r:id="rId11" o:title="" cropbottom="8617f"/>
          </v:shape>
          <o:OLEObject Type="Embed" ProgID="Word.OpenDocumentText.12" ShapeID="_x0000_i1026" DrawAspect="Content" ObjectID="_1606841573" r:id="rId12"/>
        </w:object>
      </w:r>
    </w:p>
    <w:p w14:paraId="3BCD34AF" w14:textId="4244B2DA" w:rsidR="00135A7F" w:rsidRDefault="00135A7F" w:rsidP="00BF6021">
      <w:pPr>
        <w:spacing w:line="360" w:lineRule="auto"/>
        <w:jc w:val="both"/>
      </w:pPr>
      <w:r>
        <w:t xml:space="preserve">We have to set the above variables, which will be used in the stream listener by being fed into the </w:t>
      </w:r>
      <w:proofErr w:type="spellStart"/>
      <w:r>
        <w:t>tweepy</w:t>
      </w:r>
      <w:proofErr w:type="spellEnd"/>
      <w:r>
        <w:t xml:space="preserve"> objects.</w:t>
      </w:r>
    </w:p>
    <w:p w14:paraId="608E388C" w14:textId="4B1C4D84" w:rsidR="00135A7F" w:rsidRDefault="00135A7F" w:rsidP="00BF6021">
      <w:pPr>
        <w:spacing w:line="360" w:lineRule="auto"/>
        <w:jc w:val="both"/>
      </w:pPr>
    </w:p>
    <w:p w14:paraId="474ADEC0" w14:textId="076AC7EF" w:rsidR="008928B2" w:rsidRPr="00135A7F" w:rsidRDefault="00135A7F" w:rsidP="00BF6021">
      <w:pPr>
        <w:spacing w:line="360" w:lineRule="auto"/>
        <w:jc w:val="both"/>
        <w:rPr>
          <w:rStyle w:val="IntenseEmphasis"/>
        </w:rPr>
      </w:pPr>
      <w:r w:rsidRPr="00135A7F">
        <w:rPr>
          <w:rStyle w:val="IntenseEmphasis"/>
        </w:rPr>
        <w:t xml:space="preserve">Using and Modifying the </w:t>
      </w:r>
      <w:proofErr w:type="spellStart"/>
      <w:r w:rsidRPr="00135A7F">
        <w:rPr>
          <w:rStyle w:val="IntenseEmphasis"/>
        </w:rPr>
        <w:t>Tweepy</w:t>
      </w:r>
      <w:proofErr w:type="spellEnd"/>
      <w:r w:rsidRPr="00135A7F">
        <w:rPr>
          <w:rStyle w:val="IntenseEmphasis"/>
        </w:rPr>
        <w:t xml:space="preserve"> Classes:</w:t>
      </w:r>
    </w:p>
    <w:p w14:paraId="3D1EBF20" w14:textId="2EDF80F9" w:rsidR="00135A7F" w:rsidRDefault="00135A7F" w:rsidP="00BF6021">
      <w:pPr>
        <w:spacing w:line="360" w:lineRule="auto"/>
        <w:jc w:val="both"/>
      </w:pPr>
      <w:r>
        <w:t>The code shown below does the following:</w:t>
      </w:r>
    </w:p>
    <w:p w14:paraId="6E08E94B" w14:textId="41065E93" w:rsidR="00135A7F" w:rsidRDefault="00135A7F" w:rsidP="00BF6021">
      <w:pPr>
        <w:pStyle w:val="ListParagraph"/>
        <w:numPr>
          <w:ilvl w:val="0"/>
          <w:numId w:val="14"/>
        </w:numPr>
        <w:spacing w:line="360" w:lineRule="auto"/>
        <w:jc w:val="both"/>
      </w:pPr>
      <w:r>
        <w:t xml:space="preserve">Creates an </w:t>
      </w:r>
      <w:proofErr w:type="spellStart"/>
      <w:r>
        <w:t>OAuthHandler</w:t>
      </w:r>
      <w:proofErr w:type="spellEnd"/>
      <w:r>
        <w:t xml:space="preserve"> instance to handle OAuth credentials</w:t>
      </w:r>
    </w:p>
    <w:p w14:paraId="75BA30C1" w14:textId="2173AEE2" w:rsidR="00135A7F" w:rsidRDefault="00135A7F" w:rsidP="00BF6021">
      <w:pPr>
        <w:pStyle w:val="ListParagraph"/>
        <w:numPr>
          <w:ilvl w:val="0"/>
          <w:numId w:val="14"/>
        </w:numPr>
        <w:spacing w:line="360" w:lineRule="auto"/>
        <w:jc w:val="both"/>
      </w:pPr>
      <w:r>
        <w:t>Creates a listener instance with a start time and time limit parameters passed to it</w:t>
      </w:r>
    </w:p>
    <w:p w14:paraId="4F63ACB1" w14:textId="75FC93AC" w:rsidR="00135A7F" w:rsidRDefault="00135A7F" w:rsidP="00BF6021">
      <w:pPr>
        <w:pStyle w:val="ListParagraph"/>
        <w:numPr>
          <w:ilvl w:val="0"/>
          <w:numId w:val="14"/>
        </w:numPr>
        <w:spacing w:line="360" w:lineRule="auto"/>
        <w:jc w:val="both"/>
      </w:pPr>
      <w:r>
        <w:t xml:space="preserve">Creates an </w:t>
      </w:r>
      <w:proofErr w:type="spellStart"/>
      <w:r>
        <w:t>StreamListener</w:t>
      </w:r>
      <w:proofErr w:type="spellEnd"/>
      <w:r>
        <w:t xml:space="preserve"> instance with the </w:t>
      </w:r>
      <w:proofErr w:type="spellStart"/>
      <w:r>
        <w:t>OAuthHandler</w:t>
      </w:r>
      <w:proofErr w:type="spellEnd"/>
      <w:r>
        <w:t xml:space="preserve"> instance and the listener instance</w:t>
      </w:r>
    </w:p>
    <w:p w14:paraId="14249399" w14:textId="4CBEF840" w:rsidR="00135A7F" w:rsidRDefault="00135A7F" w:rsidP="00BF6021">
      <w:pPr>
        <w:spacing w:line="360" w:lineRule="auto"/>
        <w:jc w:val="both"/>
      </w:pPr>
      <w:r>
        <w:t xml:space="preserve">Before these instances are created, we have to “modify” the </w:t>
      </w:r>
      <w:proofErr w:type="spellStart"/>
      <w:r>
        <w:t>StreamListener</w:t>
      </w:r>
      <w:proofErr w:type="spellEnd"/>
      <w:r>
        <w:t xml:space="preserve"> class by creating a child class to output the data into a .csv file.</w:t>
      </w:r>
    </w:p>
    <w:p w14:paraId="55469FB7" w14:textId="14086EC8" w:rsidR="00135A7F" w:rsidRDefault="00135A7F" w:rsidP="00BF6021">
      <w:pPr>
        <w:spacing w:line="360" w:lineRule="auto"/>
        <w:jc w:val="both"/>
      </w:pPr>
      <w:r>
        <w:t>We will output the data into MongoDB by reading this csv file.</w:t>
      </w:r>
    </w:p>
    <w:p w14:paraId="4297716B" w14:textId="77777777" w:rsidR="00135A7F" w:rsidRDefault="00135A7F" w:rsidP="00BF6021">
      <w:pPr>
        <w:spacing w:line="360" w:lineRule="auto"/>
        <w:jc w:val="both"/>
      </w:pPr>
    </w:p>
    <w:p w14:paraId="24954A25" w14:textId="77777777" w:rsidR="00135A7F" w:rsidRDefault="00135A7F" w:rsidP="00BF6021">
      <w:pPr>
        <w:spacing w:line="360" w:lineRule="auto"/>
        <w:jc w:val="both"/>
      </w:pPr>
    </w:p>
    <w:p w14:paraId="4F75AB2B" w14:textId="77777777" w:rsidR="00135A7F" w:rsidRDefault="00135A7F" w:rsidP="00BF6021">
      <w:pPr>
        <w:spacing w:line="360" w:lineRule="auto"/>
        <w:jc w:val="both"/>
      </w:pPr>
    </w:p>
    <w:p w14:paraId="26E4D708" w14:textId="77777777" w:rsidR="00135A7F" w:rsidRDefault="00135A7F" w:rsidP="00BF6021">
      <w:pPr>
        <w:spacing w:line="360" w:lineRule="auto"/>
        <w:jc w:val="both"/>
      </w:pPr>
    </w:p>
    <w:p w14:paraId="672C41D2" w14:textId="77777777" w:rsidR="00135A7F" w:rsidRDefault="00135A7F" w:rsidP="00BF6021">
      <w:pPr>
        <w:spacing w:line="360" w:lineRule="auto"/>
        <w:jc w:val="both"/>
      </w:pPr>
    </w:p>
    <w:bookmarkStart w:id="2" w:name="_MON_1583931768"/>
    <w:bookmarkEnd w:id="2"/>
    <w:p w14:paraId="14558B7A" w14:textId="341A11DE" w:rsidR="00135A7F" w:rsidRDefault="00135A7F" w:rsidP="00BF6021">
      <w:pPr>
        <w:spacing w:line="360" w:lineRule="auto"/>
        <w:jc w:val="both"/>
      </w:pPr>
      <w:r>
        <w:object w:dxaOrig="9026" w:dyaOrig="8629" w14:anchorId="15DACB85">
          <v:shape id="_x0000_i1027" type="#_x0000_t75" style="width:450pt;height:6in" o:ole="">
            <v:imagedata r:id="rId13" o:title=""/>
          </v:shape>
          <o:OLEObject Type="Embed" ProgID="Word.OpenDocumentText.12" ShapeID="_x0000_i1027" DrawAspect="Content" ObjectID="_1606841574" r:id="rId14"/>
        </w:object>
      </w:r>
    </w:p>
    <w:p w14:paraId="4C264A34" w14:textId="47049A3F" w:rsidR="008928B2" w:rsidRDefault="00135A7F" w:rsidP="00BF6021">
      <w:pPr>
        <w:spacing w:line="360" w:lineRule="auto"/>
        <w:jc w:val="both"/>
      </w:pPr>
      <w:r>
        <w:t xml:space="preserve">To elaborate more on the writing of the data to a file after the </w:t>
      </w:r>
      <w:proofErr w:type="spellStart"/>
      <w:r>
        <w:t>StreamListener</w:t>
      </w:r>
      <w:proofErr w:type="spellEnd"/>
      <w:r>
        <w:t xml:space="preserve"> instance receives data:</w:t>
      </w:r>
    </w:p>
    <w:bookmarkStart w:id="3" w:name="_MON_1583932085"/>
    <w:bookmarkEnd w:id="3"/>
    <w:p w14:paraId="627812E2" w14:textId="14C7347A" w:rsidR="004D0DEE" w:rsidRDefault="008928B2" w:rsidP="00BF6021">
      <w:pPr>
        <w:spacing w:line="360" w:lineRule="auto"/>
        <w:jc w:val="both"/>
      </w:pPr>
      <w:r>
        <w:object w:dxaOrig="9026" w:dyaOrig="1741" w14:anchorId="552BE91B">
          <v:shape id="_x0000_i1028" type="#_x0000_t75" style="width:450pt;height:66pt" o:ole="">
            <v:imagedata r:id="rId15" o:title="" cropbottom="17175f"/>
          </v:shape>
          <o:OLEObject Type="Embed" ProgID="Word.OpenDocumentText.12" ShapeID="_x0000_i1028" DrawAspect="Content" ObjectID="_1606841575" r:id="rId16"/>
        </w:object>
      </w:r>
    </w:p>
    <w:p w14:paraId="11C47762" w14:textId="2477D0D4" w:rsidR="008928B2" w:rsidRDefault="008928B2" w:rsidP="00BF6021">
      <w:pPr>
        <w:spacing w:line="360" w:lineRule="auto"/>
        <w:jc w:val="both"/>
      </w:pPr>
      <w:r>
        <w:t>This block of code opens an output file, writes the opening square bracket, writes the JSON data as text separated by commas, then inserts a closing square bracket, and closes the document. This is the standard JSON format with each Twitter object acting as an element in a JavaScript array. If you bring this into Python built-in parser and the json library can properly handle it.</w:t>
      </w:r>
    </w:p>
    <w:p w14:paraId="39249D07" w14:textId="4C7B803A" w:rsidR="008928B2" w:rsidRDefault="008928B2" w:rsidP="00BF6021">
      <w:pPr>
        <w:spacing w:line="360" w:lineRule="auto"/>
        <w:jc w:val="both"/>
      </w:pPr>
      <w:r>
        <w:lastRenderedPageBreak/>
        <w:t>This section can be modified to or modify the JSON file. For example, we can place other properties/fields like a UNIX time stamp or a random variable into the JSON. We can also modify the output file or eliminate the need for a .csv file and insert the tweet directly into a MongoDB database. As it is written, this will produce a file that can be parsed by Python’s json class.</w:t>
      </w:r>
    </w:p>
    <w:p w14:paraId="7D811A68" w14:textId="4CA8F8BF" w:rsidR="008928B2" w:rsidRDefault="008928B2" w:rsidP="00BF6021">
      <w:pPr>
        <w:spacing w:line="360" w:lineRule="auto"/>
        <w:jc w:val="both"/>
      </w:pPr>
      <w:r>
        <w:t>After the child class is created we can create the instances and start the stream listener.</w:t>
      </w:r>
    </w:p>
    <w:p w14:paraId="5050704A" w14:textId="38F321D7" w:rsidR="004D0DEE" w:rsidRDefault="004D0DEE" w:rsidP="00BF6021">
      <w:pPr>
        <w:spacing w:line="360" w:lineRule="auto"/>
        <w:jc w:val="both"/>
      </w:pPr>
    </w:p>
    <w:p w14:paraId="734AEE2E" w14:textId="2EE97C98" w:rsidR="008928B2" w:rsidRPr="008928B2" w:rsidRDefault="008928B2" w:rsidP="00BF6021">
      <w:pPr>
        <w:spacing w:line="360" w:lineRule="auto"/>
        <w:jc w:val="both"/>
        <w:rPr>
          <w:rStyle w:val="IntenseEmphasis"/>
        </w:rPr>
      </w:pPr>
      <w:r w:rsidRPr="008928B2">
        <w:rPr>
          <w:rStyle w:val="IntenseEmphasis"/>
        </w:rPr>
        <w:t>Calling the Stream Listener:</w:t>
      </w:r>
    </w:p>
    <w:bookmarkStart w:id="4" w:name="_MON_1583932298"/>
    <w:bookmarkEnd w:id="4"/>
    <w:p w14:paraId="7E3B0FE8" w14:textId="215AC938" w:rsidR="008928B2" w:rsidRDefault="008928B2" w:rsidP="00BF6021">
      <w:pPr>
        <w:spacing w:line="360" w:lineRule="auto"/>
        <w:jc w:val="both"/>
      </w:pPr>
      <w:r>
        <w:object w:dxaOrig="9026" w:dyaOrig="1956" w14:anchorId="5ADACFDE">
          <v:shape id="_x0000_i1029" type="#_x0000_t75" style="width:450pt;height:78pt" o:ole="">
            <v:imagedata r:id="rId17" o:title="" cropbottom="15278f"/>
          </v:shape>
          <o:OLEObject Type="Embed" ProgID="Word.OpenDocumentText.12" ShapeID="_x0000_i1029" DrawAspect="Content" ObjectID="_1606841576" r:id="rId18"/>
        </w:object>
      </w:r>
    </w:p>
    <w:p w14:paraId="0116791C" w14:textId="67DA0D80" w:rsidR="004D0DEE" w:rsidRDefault="008928B2" w:rsidP="00BF6021">
      <w:pPr>
        <w:spacing w:line="360" w:lineRule="auto"/>
        <w:jc w:val="both"/>
      </w:pPr>
      <w:r w:rsidRPr="008928B2">
        <w:t xml:space="preserve">Here the </w:t>
      </w:r>
      <w:proofErr w:type="spellStart"/>
      <w:r w:rsidRPr="008928B2">
        <w:t>OAuthHandler</w:t>
      </w:r>
      <w:proofErr w:type="spellEnd"/>
      <w:r w:rsidRPr="008928B2">
        <w:t xml:space="preserve"> uses your API keys [consumer key &amp; consumer secret key] to create the auth object. The access token, which is unique to an individual user [not an application], is set in the following line. </w:t>
      </w:r>
      <w:r>
        <w:t>T</w:t>
      </w:r>
      <w:r w:rsidRPr="008928B2">
        <w:t xml:space="preserve">his will take all four of your credentials from the Twitter Dev site. The modified </w:t>
      </w:r>
      <w:proofErr w:type="spellStart"/>
      <w:r w:rsidRPr="008928B2">
        <w:t>StreamListener</w:t>
      </w:r>
      <w:proofErr w:type="spellEnd"/>
      <w:r w:rsidRPr="008928B2">
        <w:t xml:space="preserve"> class simply called listener is used to create a listener instance. This contains the information about what to do with the data once it comes back from the Twitter API call. Both the listener and auth instances are used to create the Stream instance which combines the authentication credentials with the instructions on what to do with the retrieved data. The Stream class also contains a method for filtering the Twitter Stream. </w:t>
      </w:r>
      <w:r>
        <w:t xml:space="preserve">The </w:t>
      </w:r>
      <w:r w:rsidRPr="008928B2">
        <w:t>parameters are passed to the Stream API call.</w:t>
      </w:r>
    </w:p>
    <w:p w14:paraId="2A2170E9" w14:textId="1741AC51" w:rsidR="004D0DEE" w:rsidRDefault="004D0DEE" w:rsidP="00BF6021">
      <w:pPr>
        <w:spacing w:line="360" w:lineRule="auto"/>
        <w:jc w:val="both"/>
      </w:pPr>
    </w:p>
    <w:p w14:paraId="5C436959" w14:textId="08E19073" w:rsidR="008928B2" w:rsidRDefault="004A6451" w:rsidP="00BF6021">
      <w:pPr>
        <w:pStyle w:val="Heading2"/>
        <w:spacing w:line="360" w:lineRule="auto"/>
        <w:jc w:val="both"/>
      </w:pPr>
      <w:r>
        <w:t>MongoDB</w:t>
      </w:r>
    </w:p>
    <w:p w14:paraId="6753BAAD" w14:textId="3F31430E" w:rsidR="008928B2" w:rsidRDefault="004A6451" w:rsidP="00BF6021">
      <w:pPr>
        <w:spacing w:line="360" w:lineRule="auto"/>
        <w:jc w:val="both"/>
      </w:pPr>
      <w:r>
        <w:t xml:space="preserve">Storing </w:t>
      </w:r>
      <w:r w:rsidR="00201D65">
        <w:t xml:space="preserve">JSON </w:t>
      </w:r>
      <w:r>
        <w:t>tweets as a .csv file works well, but they don’t always make good flat .csv files</w:t>
      </w:r>
      <w:r w:rsidR="00201D65">
        <w:t xml:space="preserve"> as not every tweet has the same structure nor do every tweet contain the same fields. Some data is well nested into the JSON objects. It is possible to write a parser that has a field for each possible subfield, but this can take a lot of time as involves a lot of considerations and will also create a large .csv file or SQL database.</w:t>
      </w:r>
    </w:p>
    <w:p w14:paraId="5FE64966" w14:textId="4F282731" w:rsidR="00201D65" w:rsidRDefault="00201D65" w:rsidP="00BF6021">
      <w:pPr>
        <w:spacing w:line="360" w:lineRule="auto"/>
        <w:jc w:val="both"/>
      </w:pPr>
      <w:r>
        <w:t>NoSQL databases like MongoDB greatly simply tweet storage, search and recall which eliminates the need to use an extensive tweet parser.</w:t>
      </w:r>
    </w:p>
    <w:p w14:paraId="527463D5" w14:textId="77777777" w:rsidR="00201D65" w:rsidRDefault="00201D65" w:rsidP="00BF6021">
      <w:pPr>
        <w:spacing w:line="360" w:lineRule="auto"/>
        <w:jc w:val="both"/>
      </w:pPr>
    </w:p>
    <w:p w14:paraId="52FAF30F" w14:textId="7C43C6A2" w:rsidR="00201D65" w:rsidRPr="00201D65" w:rsidRDefault="00201D65" w:rsidP="00BF6021">
      <w:pPr>
        <w:spacing w:line="360" w:lineRule="auto"/>
        <w:jc w:val="both"/>
        <w:rPr>
          <w:rStyle w:val="IntenseEmphasis"/>
        </w:rPr>
      </w:pPr>
      <w:r w:rsidRPr="00201D65">
        <w:rPr>
          <w:rStyle w:val="IntenseEmphasis"/>
        </w:rPr>
        <w:lastRenderedPageBreak/>
        <w:t>What is MongoDB?</w:t>
      </w:r>
    </w:p>
    <w:p w14:paraId="717680AF" w14:textId="194B5F13" w:rsidR="008928B2" w:rsidRDefault="00201D65" w:rsidP="00BF6021">
      <w:pPr>
        <w:spacing w:line="360" w:lineRule="auto"/>
        <w:jc w:val="both"/>
      </w:pPr>
      <w:r>
        <w:t>It is a document-based database that stores data using documents rather than using tuples in tables like traditional relational databases.</w:t>
      </w:r>
      <w:r w:rsidR="007C7196">
        <w:t xml:space="preserve"> These documents are similar in structure to JSON objects using key-value pairs and are called BSON (Binary JSON). JSON and BSON have similar properties as JS objects and Python dictionaries.</w:t>
      </w:r>
    </w:p>
    <w:p w14:paraId="7B8B0CD4" w14:textId="79F0ADB2" w:rsidR="007C7196" w:rsidRPr="007C7196" w:rsidRDefault="007C7196" w:rsidP="00BF6021">
      <w:pPr>
        <w:spacing w:line="360" w:lineRule="auto"/>
        <w:jc w:val="both"/>
        <w:rPr>
          <w:rStyle w:val="IntenseEmphasis"/>
        </w:rPr>
      </w:pPr>
      <w:r w:rsidRPr="007C7196">
        <w:rPr>
          <w:rStyle w:val="IntenseEmphasis"/>
        </w:rPr>
        <w:t>Why store in MongoDB?</w:t>
      </w:r>
    </w:p>
    <w:p w14:paraId="5AFB152D" w14:textId="3A15B693" w:rsidR="008928B2" w:rsidRDefault="007C7196" w:rsidP="00BF6021">
      <w:pPr>
        <w:spacing w:line="360" w:lineRule="auto"/>
        <w:jc w:val="both"/>
      </w:pPr>
      <w:r>
        <w:t>Storing tweets in MongoDB makes sense as BSON and JSON are so similar and that makes putting the entire content of a tweet’s JSON string into an insert statement and executing that statement to store the data. This also makes recalling and searching for tweets simple although it does require a change in thought process of</w:t>
      </w:r>
      <w:r w:rsidR="000427D1">
        <w:t xml:space="preserve"> rather</w:t>
      </w:r>
      <w:r>
        <w:t xml:space="preserve"> executing traditional SQL commands to treating </w:t>
      </w:r>
      <w:r w:rsidR="000427D1">
        <w:t>data as OOP structures.</w:t>
      </w:r>
    </w:p>
    <w:p w14:paraId="6E09E769" w14:textId="77777777" w:rsidR="000427D1" w:rsidRDefault="000427D1" w:rsidP="00BF6021">
      <w:pPr>
        <w:spacing w:line="360" w:lineRule="auto"/>
        <w:jc w:val="both"/>
      </w:pPr>
    </w:p>
    <w:p w14:paraId="56352C44" w14:textId="69A34F0C" w:rsidR="008928B2" w:rsidRPr="000427D1" w:rsidRDefault="000427D1" w:rsidP="00BF6021">
      <w:pPr>
        <w:spacing w:line="360" w:lineRule="auto"/>
        <w:jc w:val="both"/>
        <w:rPr>
          <w:rStyle w:val="SubtleEmphasis"/>
          <w:rFonts w:asciiTheme="majorHAnsi" w:hAnsiTheme="majorHAnsi" w:cstheme="majorHAnsi"/>
          <w:sz w:val="36"/>
          <w:szCs w:val="36"/>
        </w:rPr>
      </w:pPr>
      <w:r w:rsidRPr="000427D1">
        <w:rPr>
          <w:rStyle w:val="SubtleEmphasis"/>
          <w:rFonts w:asciiTheme="majorHAnsi" w:hAnsiTheme="majorHAnsi" w:cstheme="majorHAnsi"/>
          <w:sz w:val="36"/>
          <w:szCs w:val="36"/>
        </w:rPr>
        <w:t>Storing Tweets in MongoDB:</w:t>
      </w:r>
    </w:p>
    <w:p w14:paraId="2684EE26" w14:textId="5F7DE047" w:rsidR="008928B2" w:rsidRDefault="0033390E" w:rsidP="00BF6021">
      <w:pPr>
        <w:spacing w:line="360" w:lineRule="auto"/>
        <w:jc w:val="both"/>
      </w:pPr>
      <w:r>
        <w:t xml:space="preserve">Once MongoDB is installed and configured storing tweets is simple using the Python stream listener. Modifying the code shown above we have to import </w:t>
      </w:r>
      <w:proofErr w:type="spellStart"/>
      <w:r>
        <w:t>pymongo</w:t>
      </w:r>
      <w:proofErr w:type="spellEnd"/>
      <w:r>
        <w:t xml:space="preserve"> and json libraries. The json library is the default python library and will be available to import, </w:t>
      </w:r>
      <w:proofErr w:type="spellStart"/>
      <w:r>
        <w:t>pymongo</w:t>
      </w:r>
      <w:proofErr w:type="spellEnd"/>
      <w:r>
        <w:t xml:space="preserve"> needs to be set up using the following command:</w:t>
      </w:r>
    </w:p>
    <w:p w14:paraId="7B11FF1F" w14:textId="582B7D6E" w:rsidR="0033390E" w:rsidRPr="0033390E" w:rsidRDefault="0033390E" w:rsidP="00BF6021">
      <w:pPr>
        <w:spacing w:line="360" w:lineRule="auto"/>
        <w:jc w:val="both"/>
        <w:rPr>
          <w:rFonts w:ascii="Consolas" w:hAnsi="Consolas"/>
        </w:rPr>
      </w:pPr>
      <w:r w:rsidRPr="0033390E">
        <w:rPr>
          <w:rFonts w:ascii="Consolas" w:hAnsi="Consolas"/>
        </w:rPr>
        <w:t xml:space="preserve">pip install </w:t>
      </w:r>
      <w:proofErr w:type="spellStart"/>
      <w:r w:rsidRPr="0033390E">
        <w:rPr>
          <w:rFonts w:ascii="Consolas" w:hAnsi="Consolas"/>
        </w:rPr>
        <w:t>pymongo</w:t>
      </w:r>
      <w:proofErr w:type="spellEnd"/>
    </w:p>
    <w:p w14:paraId="5B69C78C" w14:textId="1581151B" w:rsidR="004D0DEE" w:rsidRDefault="0033390E" w:rsidP="00BF6021">
      <w:pPr>
        <w:spacing w:line="360" w:lineRule="auto"/>
        <w:jc w:val="both"/>
      </w:pPr>
      <w:r>
        <w:t>The main changes in the code that I had to do was in the listener child class</w:t>
      </w:r>
      <w:r w:rsidR="003122F4">
        <w:t xml:space="preserve"> as shown below.</w:t>
      </w:r>
    </w:p>
    <w:bookmarkStart w:id="5" w:name="_MON_1585739841"/>
    <w:bookmarkEnd w:id="5"/>
    <w:p w14:paraId="5145D21B" w14:textId="14136E39" w:rsidR="0033390E" w:rsidRDefault="003122F4" w:rsidP="00BF6021">
      <w:pPr>
        <w:spacing w:line="360" w:lineRule="auto"/>
        <w:jc w:val="both"/>
      </w:pPr>
      <w:r w:rsidRPr="00C205A3">
        <w:rPr>
          <w:u w:val="single"/>
        </w:rPr>
        <w:object w:dxaOrig="9026" w:dyaOrig="6567" w14:anchorId="28A6C91D">
          <v:shape id="_x0000_i1030" type="#_x0000_t75" style="width:450pt;height:330pt" o:ole="">
            <v:imagedata r:id="rId19" o:title=""/>
          </v:shape>
          <o:OLEObject Type="Embed" ProgID="Word.Document.12" ShapeID="_x0000_i1030" DrawAspect="Content" ObjectID="_1606841577" r:id="rId20">
            <o:FieldCodes>\s</o:FieldCodes>
          </o:OLEObject>
        </w:object>
      </w:r>
    </w:p>
    <w:p w14:paraId="0A6BA176" w14:textId="01ED80C3" w:rsidR="00BF6021" w:rsidRDefault="00BF6021" w:rsidP="00BF6021">
      <w:pPr>
        <w:spacing w:line="360" w:lineRule="auto"/>
        <w:jc w:val="both"/>
      </w:pPr>
      <w:proofErr w:type="spellStart"/>
      <w:r>
        <w:t>MongoClient</w:t>
      </w:r>
      <w:proofErr w:type="spellEnd"/>
      <w:r>
        <w:t xml:space="preserve"> creates the </w:t>
      </w:r>
      <w:proofErr w:type="spellStart"/>
      <w:r>
        <w:t>MongoClient</w:t>
      </w:r>
      <w:proofErr w:type="spellEnd"/>
      <w:r>
        <w:t xml:space="preserve"> instance which interfaces with the database. </w:t>
      </w:r>
      <w:r w:rsidRPr="00BF6021">
        <w:t>The client[‘</w:t>
      </w:r>
      <w:proofErr w:type="spellStart"/>
      <w:r w:rsidRPr="00BF6021">
        <w:t>twitter_db</w:t>
      </w:r>
      <w:proofErr w:type="spellEnd"/>
      <w:r w:rsidRPr="00BF6021">
        <w:t xml:space="preserve">’] call designates the database that is going to be used, and the </w:t>
      </w:r>
      <w:proofErr w:type="spellStart"/>
      <w:r w:rsidRPr="00BF6021">
        <w:t>db</w:t>
      </w:r>
      <w:proofErr w:type="spellEnd"/>
      <w:r w:rsidRPr="00BF6021">
        <w:t>[‘</w:t>
      </w:r>
      <w:proofErr w:type="spellStart"/>
      <w:r w:rsidRPr="00BF6021">
        <w:t>twitter_collection</w:t>
      </w:r>
      <w:proofErr w:type="spellEnd"/>
      <w:r w:rsidRPr="00BF6021">
        <w:t xml:space="preserve">’] call selects the collection where the documents will be stored. The </w:t>
      </w:r>
      <w:proofErr w:type="spellStart"/>
      <w:r w:rsidRPr="00BF6021">
        <w:t>json.loads</w:t>
      </w:r>
      <w:proofErr w:type="spellEnd"/>
      <w:r w:rsidRPr="00BF6021">
        <w:t xml:space="preserve">() call converts the string returned from the Twitter API into a json object in Python. Finally, the </w:t>
      </w:r>
      <w:proofErr w:type="spellStart"/>
      <w:r w:rsidRPr="00BF6021">
        <w:t>collection.insert</w:t>
      </w:r>
      <w:proofErr w:type="spellEnd"/>
      <w:r w:rsidRPr="00BF6021">
        <w:t>() call inserts the json object into the MongoDB database. From this rather simple change to the Python stream listener all the tweets can be saved into a MongoDB database.</w:t>
      </w:r>
    </w:p>
    <w:p w14:paraId="0B646ABE" w14:textId="383CEDE5" w:rsidR="003122F4" w:rsidRDefault="003122F4" w:rsidP="00BF6021">
      <w:pPr>
        <w:spacing w:line="360" w:lineRule="auto"/>
        <w:jc w:val="both"/>
      </w:pPr>
    </w:p>
    <w:p w14:paraId="42EC512F" w14:textId="70AC6CCB" w:rsidR="003122F4" w:rsidRPr="00BF6021" w:rsidRDefault="00BF6021" w:rsidP="00BF6021">
      <w:pPr>
        <w:pStyle w:val="Heading2"/>
        <w:rPr>
          <w:rStyle w:val="SubtleEmphasis"/>
          <w:sz w:val="36"/>
          <w:szCs w:val="36"/>
        </w:rPr>
      </w:pPr>
      <w:r w:rsidRPr="00BF6021">
        <w:rPr>
          <w:rStyle w:val="SubtleEmphasis"/>
          <w:sz w:val="36"/>
          <w:szCs w:val="36"/>
        </w:rPr>
        <w:t>Recalling Tweets from MongoDB:</w:t>
      </w:r>
    </w:p>
    <w:p w14:paraId="21D692AC" w14:textId="77777777" w:rsidR="00BF6021" w:rsidRDefault="00BF6021" w:rsidP="00BF6021">
      <w:pPr>
        <w:spacing w:line="360" w:lineRule="auto"/>
        <w:jc w:val="both"/>
      </w:pPr>
    </w:p>
    <w:p w14:paraId="2C6C0664" w14:textId="77777777" w:rsidR="00542123" w:rsidRDefault="00BF6021" w:rsidP="00BF6021">
      <w:pPr>
        <w:spacing w:line="360" w:lineRule="auto"/>
        <w:jc w:val="both"/>
      </w:pPr>
      <w:r>
        <w:t xml:space="preserve">The function to retrieve any document from a MongoDB database is </w:t>
      </w:r>
      <w:proofErr w:type="spellStart"/>
      <w:r>
        <w:t>collection.find</w:t>
      </w:r>
      <w:proofErr w:type="spellEnd"/>
      <w:r>
        <w:t>(). Here, I can specify what I want or leave it black to get all the documents returned, in my case it will be all the tweets.</w:t>
      </w:r>
    </w:p>
    <w:p w14:paraId="6D94D081" w14:textId="3287140C" w:rsidR="003122F4" w:rsidRDefault="00542123" w:rsidP="00BF6021">
      <w:pPr>
        <w:spacing w:line="360" w:lineRule="auto"/>
        <w:jc w:val="both"/>
      </w:pPr>
      <w:r>
        <w:t xml:space="preserve">Calling using </w:t>
      </w:r>
      <w:proofErr w:type="gramStart"/>
      <w:r>
        <w:t>the .find</w:t>
      </w:r>
      <w:proofErr w:type="gramEnd"/>
      <w:r>
        <w:t>() method, Python returns a MongoDB cursor, which can be iterated through by putting it in a for loop. The for loop will run the loop for each object in the iterator.</w:t>
      </w:r>
      <w:r w:rsidR="00BF6021">
        <w:t xml:space="preserve"> </w:t>
      </w:r>
    </w:p>
    <w:p w14:paraId="0318D898" w14:textId="3CCDA331" w:rsidR="00542123" w:rsidRDefault="00542123" w:rsidP="00542123">
      <w:pPr>
        <w:pStyle w:val="Heading2"/>
      </w:pPr>
      <w:r>
        <w:lastRenderedPageBreak/>
        <w:t>Hadoop:</w:t>
      </w:r>
    </w:p>
    <w:p w14:paraId="37FA736E" w14:textId="1E2B1AA1" w:rsidR="00542123" w:rsidRDefault="00542123" w:rsidP="00542123"/>
    <w:p w14:paraId="76A959E4" w14:textId="77777777" w:rsidR="00542123" w:rsidRPr="00542123" w:rsidRDefault="00542123" w:rsidP="00542123"/>
    <w:p w14:paraId="15260B1B" w14:textId="4B41A717" w:rsidR="004F7499" w:rsidRDefault="0077312C" w:rsidP="00BF6021">
      <w:pPr>
        <w:pStyle w:val="Heading1"/>
        <w:spacing w:line="360" w:lineRule="auto"/>
        <w:jc w:val="both"/>
      </w:pPr>
      <w:r>
        <w:t>References:</w:t>
      </w:r>
    </w:p>
    <w:p w14:paraId="30B4079B" w14:textId="6B596A47" w:rsidR="0077312C" w:rsidRDefault="00E26E00" w:rsidP="00BF6021">
      <w:pPr>
        <w:spacing w:line="360" w:lineRule="auto"/>
        <w:jc w:val="both"/>
      </w:pPr>
      <w:hyperlink r:id="rId21" w:history="1">
        <w:r w:rsidR="00483837" w:rsidRPr="004B77A9">
          <w:rPr>
            <w:rStyle w:val="Hyperlink"/>
          </w:rPr>
          <w:t>https://www.pythoncentral.io/introduction-to-tweepy-twitter-for-python/</w:t>
        </w:r>
      </w:hyperlink>
    </w:p>
    <w:p w14:paraId="2E84AF73" w14:textId="07B5FDF7" w:rsidR="00483837" w:rsidRDefault="00E26E00" w:rsidP="00BF6021">
      <w:pPr>
        <w:spacing w:line="360" w:lineRule="auto"/>
        <w:jc w:val="both"/>
      </w:pPr>
      <w:hyperlink r:id="rId22" w:history="1">
        <w:r w:rsidR="00483837" w:rsidRPr="004B77A9">
          <w:rPr>
            <w:rStyle w:val="Hyperlink"/>
          </w:rPr>
          <w:t>https://github.com/tweepy/tweepy/blob/v3.6.0/docs/auth_tutorial.rst</w:t>
        </w:r>
      </w:hyperlink>
    </w:p>
    <w:p w14:paraId="6826EE28" w14:textId="16B8B78B" w:rsidR="00483837" w:rsidRDefault="00E26E00" w:rsidP="00BF6021">
      <w:pPr>
        <w:spacing w:line="360" w:lineRule="auto"/>
        <w:jc w:val="both"/>
      </w:pPr>
      <w:hyperlink r:id="rId23" w:history="1">
        <w:r w:rsidR="00E73D62" w:rsidRPr="00C324C7">
          <w:rPr>
            <w:rStyle w:val="Hyperlink"/>
          </w:rPr>
          <w:t>https://lifehacker.com/5918086/understanding-oauth-what-happens-when-you-log-into-a-site-with-google-twitter-or-facebook</w:t>
        </w:r>
      </w:hyperlink>
    </w:p>
    <w:p w14:paraId="4918D488" w14:textId="5890B4F8" w:rsidR="00E73D62" w:rsidRDefault="00E73D62" w:rsidP="00BF6021">
      <w:pPr>
        <w:spacing w:line="360" w:lineRule="auto"/>
        <w:jc w:val="both"/>
      </w:pPr>
    </w:p>
    <w:p w14:paraId="427B62B0" w14:textId="1285D68D" w:rsidR="00FC6BE7" w:rsidRDefault="00FC6BE7" w:rsidP="00BF6021">
      <w:pPr>
        <w:spacing w:line="360" w:lineRule="auto"/>
        <w:jc w:val="both"/>
      </w:pPr>
    </w:p>
    <w:p w14:paraId="3384A62E" w14:textId="02E80D14" w:rsidR="00FC6BE7" w:rsidRDefault="00FC6BE7" w:rsidP="00BF6021">
      <w:pPr>
        <w:spacing w:line="360" w:lineRule="auto"/>
        <w:jc w:val="both"/>
      </w:pPr>
    </w:p>
    <w:p w14:paraId="1B4A6DFE" w14:textId="116A65D2" w:rsidR="00FC6BE7" w:rsidRDefault="00FC6BE7" w:rsidP="00BF6021">
      <w:pPr>
        <w:spacing w:line="360" w:lineRule="auto"/>
        <w:jc w:val="both"/>
      </w:pPr>
    </w:p>
    <w:p w14:paraId="39D0EAC7" w14:textId="1ECBA4B2" w:rsidR="00FC6BE7" w:rsidRDefault="00FC6BE7" w:rsidP="00BF6021">
      <w:pPr>
        <w:spacing w:line="360" w:lineRule="auto"/>
        <w:jc w:val="both"/>
      </w:pPr>
    </w:p>
    <w:p w14:paraId="0579F053" w14:textId="32054159" w:rsidR="00FC6BE7" w:rsidRDefault="00FC6BE7" w:rsidP="00BF6021">
      <w:pPr>
        <w:spacing w:line="360" w:lineRule="auto"/>
        <w:jc w:val="both"/>
      </w:pPr>
    </w:p>
    <w:p w14:paraId="0EA8B8B8" w14:textId="79C325F5" w:rsidR="00FC6BE7" w:rsidRDefault="00FC6BE7" w:rsidP="00BF6021">
      <w:pPr>
        <w:spacing w:line="360" w:lineRule="auto"/>
        <w:jc w:val="both"/>
      </w:pPr>
    </w:p>
    <w:p w14:paraId="4E943445" w14:textId="26A6161B" w:rsidR="00FC6BE7" w:rsidRDefault="00FC6BE7" w:rsidP="00BF6021">
      <w:pPr>
        <w:spacing w:line="360" w:lineRule="auto"/>
        <w:jc w:val="both"/>
      </w:pPr>
    </w:p>
    <w:p w14:paraId="4CAAD7E2" w14:textId="5128DD48" w:rsidR="00FC6BE7" w:rsidRDefault="00FC6BE7" w:rsidP="00BF6021">
      <w:pPr>
        <w:spacing w:line="360" w:lineRule="auto"/>
        <w:jc w:val="both"/>
      </w:pPr>
    </w:p>
    <w:p w14:paraId="27BDE761" w14:textId="3B622E02" w:rsidR="00FC6BE7" w:rsidRDefault="00FC6BE7" w:rsidP="00BF6021">
      <w:pPr>
        <w:spacing w:line="360" w:lineRule="auto"/>
        <w:jc w:val="both"/>
      </w:pPr>
    </w:p>
    <w:p w14:paraId="408BDE4A" w14:textId="50DB955F" w:rsidR="00FC6BE7" w:rsidRDefault="00FC6BE7" w:rsidP="00BF6021">
      <w:pPr>
        <w:spacing w:line="360" w:lineRule="auto"/>
        <w:jc w:val="both"/>
      </w:pPr>
    </w:p>
    <w:p w14:paraId="12FE4B36" w14:textId="40980719" w:rsidR="00FC6BE7" w:rsidRDefault="00FC6BE7" w:rsidP="00BF6021">
      <w:pPr>
        <w:spacing w:line="360" w:lineRule="auto"/>
        <w:jc w:val="both"/>
      </w:pPr>
    </w:p>
    <w:p w14:paraId="23551191" w14:textId="118FA618" w:rsidR="00FC6BE7" w:rsidRDefault="00FC6BE7" w:rsidP="00BF6021">
      <w:pPr>
        <w:spacing w:line="360" w:lineRule="auto"/>
        <w:jc w:val="both"/>
      </w:pPr>
    </w:p>
    <w:p w14:paraId="4EE3A5F5" w14:textId="0E628D89" w:rsidR="00FC6BE7" w:rsidRDefault="00FC6BE7" w:rsidP="00BF6021">
      <w:pPr>
        <w:spacing w:line="360" w:lineRule="auto"/>
        <w:jc w:val="both"/>
      </w:pPr>
    </w:p>
    <w:p w14:paraId="75DC78F6" w14:textId="26197E6A" w:rsidR="00FC6BE7" w:rsidRDefault="00FC6BE7" w:rsidP="00BF6021">
      <w:pPr>
        <w:spacing w:line="360" w:lineRule="auto"/>
        <w:jc w:val="both"/>
      </w:pPr>
    </w:p>
    <w:p w14:paraId="525FD471" w14:textId="77777777" w:rsidR="00984218" w:rsidRDefault="00984218" w:rsidP="00BF6021">
      <w:pPr>
        <w:spacing w:line="360" w:lineRule="auto"/>
        <w:jc w:val="both"/>
      </w:pPr>
    </w:p>
    <w:p w14:paraId="7977EF3E" w14:textId="77777777" w:rsidR="00984218" w:rsidRDefault="00984218" w:rsidP="00BF6021">
      <w:pPr>
        <w:spacing w:line="360" w:lineRule="auto"/>
        <w:jc w:val="both"/>
      </w:pPr>
    </w:p>
    <w:p w14:paraId="7A31F90A" w14:textId="77777777" w:rsidR="00984218" w:rsidRDefault="00984218" w:rsidP="00BF6021">
      <w:pPr>
        <w:spacing w:line="360" w:lineRule="auto"/>
        <w:jc w:val="both"/>
      </w:pPr>
    </w:p>
    <w:p w14:paraId="3245B41C" w14:textId="77777777" w:rsidR="00984218" w:rsidRDefault="00984218" w:rsidP="00BF6021">
      <w:pPr>
        <w:spacing w:line="360" w:lineRule="auto"/>
        <w:jc w:val="both"/>
      </w:pPr>
    </w:p>
    <w:p w14:paraId="3154A3E5" w14:textId="77777777" w:rsidR="00984218" w:rsidRDefault="00984218" w:rsidP="00BF6021">
      <w:pPr>
        <w:spacing w:line="360" w:lineRule="auto"/>
        <w:jc w:val="both"/>
      </w:pPr>
    </w:p>
    <w:p w14:paraId="4DD11BEF" w14:textId="77777777" w:rsidR="00984218" w:rsidRDefault="00984218" w:rsidP="00BF6021">
      <w:pPr>
        <w:spacing w:line="360" w:lineRule="auto"/>
        <w:jc w:val="both"/>
      </w:pPr>
    </w:p>
    <w:p w14:paraId="565247BA" w14:textId="77777777" w:rsidR="00984218" w:rsidRDefault="00984218" w:rsidP="00BF6021">
      <w:pPr>
        <w:spacing w:line="360" w:lineRule="auto"/>
        <w:jc w:val="both"/>
      </w:pPr>
    </w:p>
    <w:p w14:paraId="051742A7" w14:textId="77777777" w:rsidR="00984218" w:rsidRDefault="00984218" w:rsidP="00BF6021">
      <w:pPr>
        <w:spacing w:line="360" w:lineRule="auto"/>
        <w:jc w:val="both"/>
      </w:pPr>
    </w:p>
    <w:p w14:paraId="7AF25A84" w14:textId="77777777" w:rsidR="00984218" w:rsidRDefault="00984218" w:rsidP="00BF6021">
      <w:pPr>
        <w:spacing w:line="360" w:lineRule="auto"/>
        <w:jc w:val="both"/>
      </w:pPr>
    </w:p>
    <w:p w14:paraId="6B94A2A9" w14:textId="77777777" w:rsidR="00984218" w:rsidRDefault="00984218" w:rsidP="00BF6021">
      <w:pPr>
        <w:spacing w:line="360" w:lineRule="auto"/>
        <w:jc w:val="both"/>
      </w:pPr>
    </w:p>
    <w:p w14:paraId="39673BA3" w14:textId="77777777" w:rsidR="00984218" w:rsidRDefault="00984218" w:rsidP="00BF6021">
      <w:pPr>
        <w:spacing w:line="360" w:lineRule="auto"/>
        <w:jc w:val="both"/>
      </w:pPr>
    </w:p>
    <w:p w14:paraId="4DF6A64D" w14:textId="77777777" w:rsidR="00984218" w:rsidRDefault="00984218" w:rsidP="00BF6021">
      <w:pPr>
        <w:spacing w:line="360" w:lineRule="auto"/>
        <w:jc w:val="both"/>
      </w:pPr>
    </w:p>
    <w:p w14:paraId="3AA2ADBA" w14:textId="77777777" w:rsidR="00984218" w:rsidRDefault="00984218" w:rsidP="00BF6021">
      <w:pPr>
        <w:spacing w:line="360" w:lineRule="auto"/>
        <w:jc w:val="both"/>
      </w:pPr>
    </w:p>
    <w:p w14:paraId="3A2CBF30" w14:textId="77777777" w:rsidR="00984218" w:rsidRDefault="00984218" w:rsidP="00BF6021">
      <w:pPr>
        <w:spacing w:line="360" w:lineRule="auto"/>
        <w:jc w:val="both"/>
      </w:pPr>
    </w:p>
    <w:p w14:paraId="22CA4418" w14:textId="77777777" w:rsidR="00984218" w:rsidRDefault="00984218" w:rsidP="00BF6021">
      <w:pPr>
        <w:spacing w:line="360" w:lineRule="auto"/>
        <w:jc w:val="both"/>
      </w:pPr>
    </w:p>
    <w:p w14:paraId="4144B68B" w14:textId="77777777" w:rsidR="00984218" w:rsidRDefault="00984218" w:rsidP="00BF6021">
      <w:pPr>
        <w:spacing w:line="360" w:lineRule="auto"/>
        <w:jc w:val="both"/>
      </w:pPr>
    </w:p>
    <w:p w14:paraId="597996BF" w14:textId="380DF13F" w:rsidR="00CF1B1E" w:rsidRDefault="00CF1B1E" w:rsidP="00CF1B1E">
      <w:pPr>
        <w:spacing w:line="360" w:lineRule="auto"/>
        <w:jc w:val="both"/>
      </w:pPr>
      <w:r>
        <w:t>Machine learning can be accomplished in a supervised or an unsupervised way. In supervised learning, the system receives a dataset with different example parameter values and decisions/classification, from which it infers a mathematical function, which automatically maps an input signal to an output signal. So, it figures out what it is supposed to do.</w:t>
      </w:r>
    </w:p>
    <w:p w14:paraId="2898F248" w14:textId="77777777" w:rsidR="00CF1B1E" w:rsidRDefault="00CF1B1E" w:rsidP="00CF1B1E">
      <w:pPr>
        <w:spacing w:line="360" w:lineRule="auto"/>
        <w:jc w:val="both"/>
      </w:pPr>
    </w:p>
    <w:p w14:paraId="0E938648" w14:textId="19CE0712" w:rsidR="00CF1B1E" w:rsidRDefault="00CF1B1E" w:rsidP="00CF1B1E">
      <w:pPr>
        <w:spacing w:line="360" w:lineRule="auto"/>
        <w:jc w:val="both"/>
      </w:pPr>
      <w:r>
        <w:t xml:space="preserve">Unsupervised learning, on the other hand, means that the system acts and observes the consequences of its actions, without referring to any predefined type-cases other than those previously observed. This is pure 'learning by doing' or trial-and-error. Compared to supervised learning, unsupervised methods perform poorly in the beginning, when they are not tuned, but as they tune themselves, performance </w:t>
      </w:r>
      <w:r>
        <w:lastRenderedPageBreak/>
        <w:t>increases. It can be argued that using unsupervised learning, a classifying system should be able to set up hypotheses that no human can figure out, due to their complexity. If unsupervised methods were used for this project, the machine learning system would have to find out the learner stage hypothesis all on its own, which would probably require much more training data than is available. One would also run the risk of obtaining a hypothesis too complex or specific to aid researchers.</w:t>
      </w:r>
    </w:p>
    <w:p w14:paraId="4C932EA1" w14:textId="77777777" w:rsidR="00CF1B1E" w:rsidRDefault="00CF1B1E" w:rsidP="00CF1B1E">
      <w:pPr>
        <w:spacing w:line="360" w:lineRule="auto"/>
        <w:jc w:val="both"/>
      </w:pPr>
    </w:p>
    <w:p w14:paraId="4570B25A" w14:textId="0EFB061C" w:rsidR="00CF1B1E" w:rsidRDefault="00CF1B1E" w:rsidP="00CF1B1E">
      <w:pPr>
        <w:spacing w:line="360" w:lineRule="auto"/>
        <w:jc w:val="both"/>
      </w:pPr>
      <w:r>
        <w:t>To evaluate classifier performance given by a machine learning scheme, either a special testing set, or a cross validation technique may be employed. A test set contains pre-classified examples different to those in the training set, and is used only for evaluation, not for training. If data are scarce, it is sensible to use cross validation in order not to waste any data, which could be useful to enhance classifier performance; all data are used both for training the classifier and for testing its performance.</w:t>
      </w:r>
    </w:p>
    <w:p w14:paraId="0F76F4B3" w14:textId="77777777" w:rsidR="00CF1B1E" w:rsidRDefault="00CF1B1E" w:rsidP="00CF1B1E">
      <w:pPr>
        <w:spacing w:line="360" w:lineRule="auto"/>
        <w:jc w:val="both"/>
      </w:pPr>
    </w:p>
    <w:p w14:paraId="3BC81667" w14:textId="20A00362" w:rsidR="00984218" w:rsidRDefault="00CF1B1E" w:rsidP="00CF1B1E">
      <w:pPr>
        <w:spacing w:line="360" w:lineRule="auto"/>
        <w:jc w:val="both"/>
      </w:pPr>
      <w:r>
        <w:t>More examples do not necessarily mean better classifier performance. Even though the classifier becomes better on the training set it could perform worse on the test data. This is due to the over-fitting of the classifier transfer function, so that it fits too tightly to the training data and the border between classes is jagged rather than smooth, unlike how it usually should be</w:t>
      </w:r>
    </w:p>
    <w:p w14:paraId="3959A2D9" w14:textId="77777777" w:rsidR="00984218" w:rsidRDefault="00984218" w:rsidP="00BF6021">
      <w:pPr>
        <w:spacing w:line="360" w:lineRule="auto"/>
        <w:jc w:val="both"/>
      </w:pPr>
    </w:p>
    <w:p w14:paraId="477EDC71" w14:textId="77777777" w:rsidR="00984218" w:rsidRDefault="00984218" w:rsidP="00BF6021">
      <w:pPr>
        <w:spacing w:line="360" w:lineRule="auto"/>
        <w:jc w:val="both"/>
      </w:pPr>
    </w:p>
    <w:p w14:paraId="50D3F3B2" w14:textId="77777777" w:rsidR="00984218" w:rsidRDefault="00984218" w:rsidP="00BF6021">
      <w:pPr>
        <w:spacing w:line="360" w:lineRule="auto"/>
        <w:jc w:val="both"/>
      </w:pPr>
    </w:p>
    <w:p w14:paraId="1638E821" w14:textId="77777777" w:rsidR="00984218" w:rsidRDefault="00984218" w:rsidP="00BF6021">
      <w:pPr>
        <w:spacing w:line="360" w:lineRule="auto"/>
        <w:jc w:val="both"/>
      </w:pPr>
    </w:p>
    <w:p w14:paraId="20209BB1" w14:textId="445C2591" w:rsidR="00984218" w:rsidRDefault="0036103E" w:rsidP="00BF6021">
      <w:pPr>
        <w:spacing w:line="360" w:lineRule="auto"/>
        <w:jc w:val="both"/>
      </w:pPr>
      <w:r>
        <w:rPr>
          <w:noProof/>
        </w:rPr>
        <mc:AlternateContent>
          <mc:Choice Requires="wps">
            <w:drawing>
              <wp:anchor distT="0" distB="0" distL="114300" distR="114300" simplePos="0" relativeHeight="251700224" behindDoc="0" locked="0" layoutInCell="1" allowOverlap="1" wp14:anchorId="1E1A17A6" wp14:editId="0567C182">
                <wp:simplePos x="0" y="0"/>
                <wp:positionH relativeFrom="column">
                  <wp:posOffset>655320</wp:posOffset>
                </wp:positionH>
                <wp:positionV relativeFrom="paragraph">
                  <wp:posOffset>1325880</wp:posOffset>
                </wp:positionV>
                <wp:extent cx="4823460" cy="121920"/>
                <wp:effectExtent l="0" t="0" r="15240" b="11430"/>
                <wp:wrapNone/>
                <wp:docPr id="34" name="Rectangle 34"/>
                <wp:cNvGraphicFramePr/>
                <a:graphic xmlns:a="http://schemas.openxmlformats.org/drawingml/2006/main">
                  <a:graphicData uri="http://schemas.microsoft.com/office/word/2010/wordprocessingShape">
                    <wps:wsp>
                      <wps:cNvSpPr/>
                      <wps:spPr>
                        <a:xfrm>
                          <a:off x="0" y="0"/>
                          <a:ext cx="4823460" cy="1219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C666D" id="Rectangle 34" o:spid="_x0000_s1026" style="position:absolute;margin-left:51.6pt;margin-top:104.4pt;width:379.8pt;height:9.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" filled="f" strokecolor="red" strokeweight="1pt"/>
            </w:pict>
          </mc:Fallback>
        </mc:AlternateContent>
      </w:r>
      <w:r w:rsidR="00310A05">
        <w:rPr>
          <w:noProof/>
        </w:rPr>
        <mc:AlternateContent>
          <mc:Choice Requires="wps">
            <w:drawing>
              <wp:anchor distT="0" distB="0" distL="114300" distR="114300" simplePos="0" relativeHeight="251698176" behindDoc="0" locked="0" layoutInCell="1" allowOverlap="1" wp14:anchorId="075AB5EB" wp14:editId="634F82F5">
                <wp:simplePos x="0" y="0"/>
                <wp:positionH relativeFrom="column">
                  <wp:posOffset>655320</wp:posOffset>
                </wp:positionH>
                <wp:positionV relativeFrom="paragraph">
                  <wp:posOffset>1158240</wp:posOffset>
                </wp:positionV>
                <wp:extent cx="4823460" cy="121920"/>
                <wp:effectExtent l="0" t="0" r="15240" b="11430"/>
                <wp:wrapNone/>
                <wp:docPr id="32" name="Rectangle 32"/>
                <wp:cNvGraphicFramePr/>
                <a:graphic xmlns:a="http://schemas.openxmlformats.org/drawingml/2006/main">
                  <a:graphicData uri="http://schemas.microsoft.com/office/word/2010/wordprocessingShape">
                    <wps:wsp>
                      <wps:cNvSpPr/>
                      <wps:spPr>
                        <a:xfrm>
                          <a:off x="0" y="0"/>
                          <a:ext cx="4823460" cy="121920"/>
                        </a:xfrm>
                        <a:prstGeom prst="rect">
                          <a:avLst/>
                        </a:prstGeom>
                        <a:noFill/>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D1F83" id="Rectangle 32" o:spid="_x0000_s1026" style="position:absolute;margin-left:51.6pt;margin-top:91.2pt;width:379.8pt;height:9.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" filled="f" strokecolor="#a8d08d [1945]" strokeweight="1pt"/>
            </w:pict>
          </mc:Fallback>
        </mc:AlternateContent>
      </w:r>
      <w:r w:rsidR="00310A05">
        <w:rPr>
          <w:noProof/>
        </w:rPr>
        <mc:AlternateContent>
          <mc:Choice Requires="wps">
            <w:drawing>
              <wp:anchor distT="0" distB="0" distL="114300" distR="114300" simplePos="0" relativeHeight="251696128" behindDoc="0" locked="0" layoutInCell="1" allowOverlap="1" wp14:anchorId="0F1C95CE" wp14:editId="29091E25">
                <wp:simplePos x="0" y="0"/>
                <wp:positionH relativeFrom="column">
                  <wp:posOffset>655320</wp:posOffset>
                </wp:positionH>
                <wp:positionV relativeFrom="paragraph">
                  <wp:posOffset>990600</wp:posOffset>
                </wp:positionV>
                <wp:extent cx="4823460" cy="121920"/>
                <wp:effectExtent l="0" t="0" r="15240" b="11430"/>
                <wp:wrapNone/>
                <wp:docPr id="31" name="Rectangle 31"/>
                <wp:cNvGraphicFramePr/>
                <a:graphic xmlns:a="http://schemas.openxmlformats.org/drawingml/2006/main">
                  <a:graphicData uri="http://schemas.microsoft.com/office/word/2010/wordprocessingShape">
                    <wps:wsp>
                      <wps:cNvSpPr/>
                      <wps:spPr>
                        <a:xfrm>
                          <a:off x="0" y="0"/>
                          <a:ext cx="4823460" cy="121920"/>
                        </a:xfrm>
                        <a:prstGeom prst="rect">
                          <a:avLst/>
                        </a:prstGeom>
                        <a:noFill/>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9C033" id="Rectangle 31" o:spid="_x0000_s1026" style="position:absolute;margin-left:51.6pt;margin-top:78pt;width:379.8pt;height:9.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" filled="f" strokecolor="#a8d08d [1945]" strokeweight="1pt"/>
            </w:pict>
          </mc:Fallback>
        </mc:AlternateContent>
      </w:r>
      <w:r w:rsidR="00310A05">
        <w:rPr>
          <w:noProof/>
        </w:rPr>
        <mc:AlternateContent>
          <mc:Choice Requires="wps">
            <w:drawing>
              <wp:anchor distT="0" distB="0" distL="114300" distR="114300" simplePos="0" relativeHeight="251694080" behindDoc="0" locked="0" layoutInCell="1" allowOverlap="1" wp14:anchorId="7770893D" wp14:editId="7DDD5DAC">
                <wp:simplePos x="0" y="0"/>
                <wp:positionH relativeFrom="column">
                  <wp:posOffset>640080</wp:posOffset>
                </wp:positionH>
                <wp:positionV relativeFrom="paragraph">
                  <wp:posOffset>518160</wp:posOffset>
                </wp:positionV>
                <wp:extent cx="4823460" cy="121920"/>
                <wp:effectExtent l="0" t="0" r="15240" b="11430"/>
                <wp:wrapNone/>
                <wp:docPr id="30" name="Rectangle 30"/>
                <wp:cNvGraphicFramePr/>
                <a:graphic xmlns:a="http://schemas.openxmlformats.org/drawingml/2006/main">
                  <a:graphicData uri="http://schemas.microsoft.com/office/word/2010/wordprocessingShape">
                    <wps:wsp>
                      <wps:cNvSpPr/>
                      <wps:spPr>
                        <a:xfrm>
                          <a:off x="0" y="0"/>
                          <a:ext cx="4823460" cy="121920"/>
                        </a:xfrm>
                        <a:prstGeom prst="rect">
                          <a:avLst/>
                        </a:prstGeom>
                        <a:noFill/>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26FA2" id="Rectangle 30" o:spid="_x0000_s1026" style="position:absolute;margin-left:50.4pt;margin-top:40.8pt;width:379.8pt;height:9.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" filled="f" strokecolor="#a8d08d [1945]" strokeweight="1pt"/>
            </w:pict>
          </mc:Fallback>
        </mc:AlternateContent>
      </w:r>
      <w:r w:rsidR="00984218">
        <w:rPr>
          <w:noProof/>
        </w:rPr>
        <w:drawing>
          <wp:inline distT="0" distB="0" distL="0" distR="0" wp14:anchorId="71C5B0E2" wp14:editId="59666B9C">
            <wp:extent cx="5943600" cy="1764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64665"/>
                    </a:xfrm>
                    <a:prstGeom prst="rect">
                      <a:avLst/>
                    </a:prstGeom>
                  </pic:spPr>
                </pic:pic>
              </a:graphicData>
            </a:graphic>
          </wp:inline>
        </w:drawing>
      </w:r>
    </w:p>
    <w:p w14:paraId="41248FB3" w14:textId="77777777" w:rsidR="00984218" w:rsidRDefault="00984218" w:rsidP="00BF6021">
      <w:pPr>
        <w:spacing w:line="360" w:lineRule="auto"/>
        <w:jc w:val="both"/>
      </w:pPr>
    </w:p>
    <w:p w14:paraId="2FFF5DFA" w14:textId="77777777" w:rsidR="00984218" w:rsidRDefault="00984218" w:rsidP="00BF6021">
      <w:pPr>
        <w:spacing w:line="360" w:lineRule="auto"/>
        <w:jc w:val="both"/>
      </w:pPr>
    </w:p>
    <w:p w14:paraId="0DA183A4" w14:textId="77777777" w:rsidR="00984218" w:rsidRDefault="00984218" w:rsidP="00BF6021">
      <w:pPr>
        <w:spacing w:line="360" w:lineRule="auto"/>
        <w:jc w:val="both"/>
      </w:pPr>
    </w:p>
    <w:p w14:paraId="2E4E94E6" w14:textId="77777777" w:rsidR="00984218" w:rsidRDefault="00984218" w:rsidP="00BF6021">
      <w:pPr>
        <w:spacing w:line="360" w:lineRule="auto"/>
        <w:jc w:val="both"/>
      </w:pPr>
    </w:p>
    <w:p w14:paraId="48FB7B63" w14:textId="77777777" w:rsidR="00984218" w:rsidRDefault="00984218" w:rsidP="00BF6021">
      <w:pPr>
        <w:spacing w:line="360" w:lineRule="auto"/>
        <w:jc w:val="both"/>
      </w:pPr>
    </w:p>
    <w:p w14:paraId="49FE72F6" w14:textId="77777777" w:rsidR="00984218" w:rsidRDefault="00984218" w:rsidP="00BF6021">
      <w:pPr>
        <w:spacing w:line="360" w:lineRule="auto"/>
        <w:jc w:val="both"/>
      </w:pPr>
    </w:p>
    <w:p w14:paraId="5C17D8C1" w14:textId="77777777" w:rsidR="00984218" w:rsidRDefault="00984218" w:rsidP="00BF6021">
      <w:pPr>
        <w:spacing w:line="360" w:lineRule="auto"/>
        <w:jc w:val="both"/>
      </w:pPr>
    </w:p>
    <w:p w14:paraId="415322B4" w14:textId="77777777" w:rsidR="00984218" w:rsidRDefault="00984218" w:rsidP="00BF6021">
      <w:pPr>
        <w:spacing w:line="360" w:lineRule="auto"/>
        <w:jc w:val="both"/>
      </w:pPr>
    </w:p>
    <w:p w14:paraId="6BBA7108" w14:textId="77777777" w:rsidR="00984218" w:rsidRDefault="00984218" w:rsidP="00BF6021">
      <w:pPr>
        <w:spacing w:line="360" w:lineRule="auto"/>
        <w:jc w:val="both"/>
      </w:pPr>
    </w:p>
    <w:p w14:paraId="13819098" w14:textId="77777777" w:rsidR="00984218" w:rsidRDefault="00984218" w:rsidP="00BF6021">
      <w:pPr>
        <w:spacing w:line="360" w:lineRule="auto"/>
        <w:jc w:val="both"/>
      </w:pPr>
    </w:p>
    <w:p w14:paraId="2733122B" w14:textId="77777777" w:rsidR="00984218" w:rsidRDefault="00984218" w:rsidP="00BF6021">
      <w:pPr>
        <w:spacing w:line="360" w:lineRule="auto"/>
        <w:jc w:val="both"/>
      </w:pPr>
    </w:p>
    <w:p w14:paraId="3594F956" w14:textId="77777777" w:rsidR="00984218" w:rsidRDefault="00984218" w:rsidP="00BF6021">
      <w:pPr>
        <w:spacing w:line="360" w:lineRule="auto"/>
        <w:jc w:val="both"/>
      </w:pPr>
    </w:p>
    <w:p w14:paraId="18DFB157" w14:textId="77777777" w:rsidR="00984218" w:rsidRDefault="00984218" w:rsidP="00BF6021">
      <w:pPr>
        <w:spacing w:line="360" w:lineRule="auto"/>
        <w:jc w:val="both"/>
      </w:pPr>
    </w:p>
    <w:p w14:paraId="038CC4DF" w14:textId="77777777" w:rsidR="00984218" w:rsidRDefault="00984218" w:rsidP="00BF6021">
      <w:pPr>
        <w:spacing w:line="360" w:lineRule="auto"/>
        <w:jc w:val="both"/>
      </w:pPr>
    </w:p>
    <w:p w14:paraId="45A5560C" w14:textId="77777777" w:rsidR="00984218" w:rsidRDefault="00984218" w:rsidP="00BF6021">
      <w:pPr>
        <w:spacing w:line="360" w:lineRule="auto"/>
        <w:jc w:val="both"/>
      </w:pPr>
    </w:p>
    <w:p w14:paraId="061701AB" w14:textId="77777777" w:rsidR="00984218" w:rsidRDefault="00984218" w:rsidP="00BF6021">
      <w:pPr>
        <w:spacing w:line="360" w:lineRule="auto"/>
        <w:jc w:val="both"/>
      </w:pPr>
    </w:p>
    <w:p w14:paraId="2A9935FB" w14:textId="67218BFB" w:rsidR="00984218" w:rsidRDefault="00984218" w:rsidP="00BF6021">
      <w:pPr>
        <w:spacing w:line="360" w:lineRule="auto"/>
        <w:jc w:val="both"/>
      </w:pPr>
    </w:p>
    <w:p w14:paraId="0D0406CF" w14:textId="6E85F8E1" w:rsidR="00391982" w:rsidRDefault="00391982" w:rsidP="00BF6021">
      <w:pPr>
        <w:spacing w:line="360" w:lineRule="auto"/>
        <w:jc w:val="both"/>
      </w:pPr>
    </w:p>
    <w:p w14:paraId="24A9CD18" w14:textId="212DE737" w:rsidR="00391982" w:rsidRDefault="00391982" w:rsidP="00BF6021">
      <w:pPr>
        <w:spacing w:line="360" w:lineRule="auto"/>
        <w:jc w:val="both"/>
      </w:pPr>
    </w:p>
    <w:p w14:paraId="790BE61E" w14:textId="5888157E" w:rsidR="00391982" w:rsidRDefault="00391982" w:rsidP="00BF6021">
      <w:pPr>
        <w:spacing w:line="360" w:lineRule="auto"/>
        <w:jc w:val="both"/>
      </w:pPr>
    </w:p>
    <w:p w14:paraId="77AD61B4" w14:textId="518A3BE9" w:rsidR="00391982" w:rsidRDefault="00391982" w:rsidP="00BF6021">
      <w:pPr>
        <w:spacing w:line="360" w:lineRule="auto"/>
        <w:jc w:val="both"/>
      </w:pPr>
    </w:p>
    <w:p w14:paraId="3F294DDC" w14:textId="2E9CC033" w:rsidR="00391982" w:rsidRDefault="00391982" w:rsidP="00BF6021">
      <w:pPr>
        <w:spacing w:line="360" w:lineRule="auto"/>
        <w:jc w:val="both"/>
      </w:pPr>
    </w:p>
    <w:p w14:paraId="4E861EBF" w14:textId="0A566466" w:rsidR="00391982" w:rsidRDefault="00391982" w:rsidP="00BF6021">
      <w:pPr>
        <w:spacing w:line="360" w:lineRule="auto"/>
        <w:jc w:val="both"/>
      </w:pPr>
    </w:p>
    <w:p w14:paraId="2F565CD2" w14:textId="1F33ADDF" w:rsidR="00391982" w:rsidRDefault="00391982" w:rsidP="00BF6021">
      <w:pPr>
        <w:spacing w:line="360" w:lineRule="auto"/>
        <w:jc w:val="both"/>
      </w:pPr>
    </w:p>
    <w:p w14:paraId="1CA205BA" w14:textId="0EC26F83" w:rsidR="00391982" w:rsidRDefault="00391982" w:rsidP="00BF6021">
      <w:pPr>
        <w:spacing w:line="360" w:lineRule="auto"/>
        <w:jc w:val="both"/>
      </w:pPr>
    </w:p>
    <w:p w14:paraId="543CBE3E" w14:textId="0A628592" w:rsidR="00391982" w:rsidRDefault="00391982" w:rsidP="00BF6021">
      <w:pPr>
        <w:spacing w:line="360" w:lineRule="auto"/>
        <w:jc w:val="both"/>
      </w:pPr>
    </w:p>
    <w:p w14:paraId="7CA27EDB" w14:textId="68E0E021" w:rsidR="00391982" w:rsidRDefault="00391982" w:rsidP="00BF6021">
      <w:pPr>
        <w:spacing w:line="360" w:lineRule="auto"/>
        <w:jc w:val="both"/>
      </w:pPr>
    </w:p>
    <w:p w14:paraId="43DB0927" w14:textId="4078C01C" w:rsidR="00E548EC" w:rsidRDefault="00E548EC" w:rsidP="00BF6021">
      <w:pPr>
        <w:spacing w:line="360" w:lineRule="auto"/>
        <w:jc w:val="both"/>
      </w:pPr>
    </w:p>
    <w:p w14:paraId="1A1160CD" w14:textId="16D6185C" w:rsidR="00391982" w:rsidRDefault="00E548EC" w:rsidP="00BF6021">
      <w:pPr>
        <w:spacing w:line="360" w:lineRule="auto"/>
        <w:jc w:val="both"/>
      </w:pPr>
      <w:r>
        <w:rPr>
          <w:noProof/>
        </w:rPr>
        <mc:AlternateContent>
          <mc:Choice Requires="wps">
            <w:drawing>
              <wp:anchor distT="0" distB="0" distL="114300" distR="114300" simplePos="0" relativeHeight="251713536" behindDoc="0" locked="0" layoutInCell="1" allowOverlap="1" wp14:anchorId="29ADC3A6" wp14:editId="396E8EFD">
                <wp:simplePos x="0" y="0"/>
                <wp:positionH relativeFrom="column">
                  <wp:posOffset>3040380</wp:posOffset>
                </wp:positionH>
                <wp:positionV relativeFrom="paragraph">
                  <wp:posOffset>10795</wp:posOffset>
                </wp:positionV>
                <wp:extent cx="1051560" cy="259080"/>
                <wp:effectExtent l="0" t="0" r="15240" b="26670"/>
                <wp:wrapNone/>
                <wp:docPr id="51" name="Text Box 51"/>
                <wp:cNvGraphicFramePr/>
                <a:graphic xmlns:a="http://schemas.openxmlformats.org/drawingml/2006/main">
                  <a:graphicData uri="http://schemas.microsoft.com/office/word/2010/wordprocessingShape">
                    <wps:wsp>
                      <wps:cNvSpPr txBox="1"/>
                      <wps:spPr>
                        <a:xfrm>
                          <a:off x="0" y="0"/>
                          <a:ext cx="1051560" cy="259080"/>
                        </a:xfrm>
                        <a:prstGeom prst="rect">
                          <a:avLst/>
                        </a:prstGeom>
                        <a:solidFill>
                          <a:schemeClr val="lt1"/>
                        </a:solidFill>
                        <a:ln w="6350">
                          <a:solidFill>
                            <a:prstClr val="black"/>
                          </a:solidFill>
                        </a:ln>
                      </wps:spPr>
                      <wps:txbx>
                        <w:txbxContent>
                          <w:p w14:paraId="61A02F5C" w14:textId="3BAB4A38" w:rsidR="00E548EC" w:rsidRDefault="00E548EC" w:rsidP="00E548EC">
                            <w:r>
                              <w:t>filtered Tw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C3A6" id="Text Box 51" o:spid="_x0000_s1046" type="#_x0000_t202" style="position:absolute;left:0;text-align:left;margin-left:239.4pt;margin-top:.85pt;width:82.8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" fillcolor="white [3201]" strokeweight=".5pt">
                <v:textbox>
                  <w:txbxContent>
                    <w:p w14:paraId="61A02F5C" w14:textId="3BAB4A38" w:rsidR="00E548EC" w:rsidRDefault="00E548EC" w:rsidP="00E548EC">
                      <w:r>
                        <w:t>filtered Tweets</w:t>
                      </w:r>
                    </w:p>
                  </w:txbxContent>
                </v:textbox>
              </v:shape>
            </w:pict>
          </mc:Fallback>
        </mc:AlternateContent>
      </w:r>
    </w:p>
    <w:p w14:paraId="5B207B20" w14:textId="190C2AA0" w:rsidR="00391982" w:rsidRDefault="00E548EC" w:rsidP="00BF6021">
      <w:pPr>
        <w:spacing w:line="360" w:lineRule="auto"/>
        <w:jc w:val="both"/>
      </w:pPr>
      <w:r>
        <w:rPr>
          <w:noProof/>
        </w:rPr>
        <mc:AlternateContent>
          <mc:Choice Requires="wps">
            <w:drawing>
              <wp:anchor distT="0" distB="0" distL="114300" distR="114300" simplePos="0" relativeHeight="251715584" behindDoc="0" locked="0" layoutInCell="1" allowOverlap="1" wp14:anchorId="30FE0D8E" wp14:editId="55C4B1CB">
                <wp:simplePos x="0" y="0"/>
                <wp:positionH relativeFrom="column">
                  <wp:posOffset>4526280</wp:posOffset>
                </wp:positionH>
                <wp:positionV relativeFrom="paragraph">
                  <wp:posOffset>217170</wp:posOffset>
                </wp:positionV>
                <wp:extent cx="1181100" cy="259080"/>
                <wp:effectExtent l="0" t="0" r="19050" b="26670"/>
                <wp:wrapNone/>
                <wp:docPr id="52" name="Text Box 52"/>
                <wp:cNvGraphicFramePr/>
                <a:graphic xmlns:a="http://schemas.openxmlformats.org/drawingml/2006/main">
                  <a:graphicData uri="http://schemas.microsoft.com/office/word/2010/wordprocessingShape">
                    <wps:wsp>
                      <wps:cNvSpPr txBox="1"/>
                      <wps:spPr>
                        <a:xfrm>
                          <a:off x="0" y="0"/>
                          <a:ext cx="1181100" cy="259080"/>
                        </a:xfrm>
                        <a:prstGeom prst="rect">
                          <a:avLst/>
                        </a:prstGeom>
                        <a:solidFill>
                          <a:schemeClr val="lt1"/>
                        </a:solidFill>
                        <a:ln w="6350">
                          <a:solidFill>
                            <a:prstClr val="black"/>
                          </a:solidFill>
                        </a:ln>
                      </wps:spPr>
                      <wps:txbx>
                        <w:txbxContent>
                          <w:p w14:paraId="45480DAB" w14:textId="2C937C5F" w:rsidR="00E548EC" w:rsidRDefault="00E548EC" w:rsidP="00E548EC">
                            <w:r>
                              <w:t>Relevant Tw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0D8E" id="Text Box 52" o:spid="_x0000_s1047" type="#_x0000_t202" style="position:absolute;left:0;text-align:left;margin-left:356.4pt;margin-top:17.1pt;width:93pt;height:2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" fillcolor="white [3201]" strokeweight=".5pt">
                <v:textbox>
                  <w:txbxContent>
                    <w:p w14:paraId="45480DAB" w14:textId="2C937C5F" w:rsidR="00E548EC" w:rsidRDefault="00E548EC" w:rsidP="00E548EC">
                      <w:r>
                        <w:t>Relevant Tweet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7161A9A" wp14:editId="0E272BE3">
                <wp:simplePos x="0" y="0"/>
                <wp:positionH relativeFrom="column">
                  <wp:posOffset>373380</wp:posOffset>
                </wp:positionH>
                <wp:positionV relativeFrom="paragraph">
                  <wp:posOffset>87630</wp:posOffset>
                </wp:positionV>
                <wp:extent cx="1211580" cy="236220"/>
                <wp:effectExtent l="0" t="0" r="26670" b="11430"/>
                <wp:wrapNone/>
                <wp:docPr id="50" name="Text Box 50"/>
                <wp:cNvGraphicFramePr/>
                <a:graphic xmlns:a="http://schemas.openxmlformats.org/drawingml/2006/main">
                  <a:graphicData uri="http://schemas.microsoft.com/office/word/2010/wordprocessingShape">
                    <wps:wsp>
                      <wps:cNvSpPr txBox="1"/>
                      <wps:spPr>
                        <a:xfrm>
                          <a:off x="0" y="0"/>
                          <a:ext cx="1211580" cy="236220"/>
                        </a:xfrm>
                        <a:prstGeom prst="rect">
                          <a:avLst/>
                        </a:prstGeom>
                        <a:solidFill>
                          <a:schemeClr val="lt1"/>
                        </a:solidFill>
                        <a:ln w="6350">
                          <a:solidFill>
                            <a:prstClr val="black"/>
                          </a:solidFill>
                        </a:ln>
                      </wps:spPr>
                      <wps:txbx>
                        <w:txbxContent>
                          <w:p w14:paraId="0925D9E9" w14:textId="44C5C820" w:rsidR="00E548EC" w:rsidRDefault="00E548EC">
                            <w:r>
                              <w:t>Unfiltered Tw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1A9A" id="Text Box 50" o:spid="_x0000_s1048" type="#_x0000_t202" style="position:absolute;left:0;text-align:left;margin-left:29.4pt;margin-top:6.9pt;width:95.4pt;height:1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" fillcolor="white [3201]" strokeweight=".5pt">
                <v:textbox>
                  <w:txbxContent>
                    <w:p w14:paraId="0925D9E9" w14:textId="44C5C820" w:rsidR="00E548EC" w:rsidRDefault="00E548EC">
                      <w:r>
                        <w:t>Unfiltered Tweets</w:t>
                      </w:r>
                    </w:p>
                  </w:txbxContent>
                </v:textbox>
              </v:shape>
            </w:pict>
          </mc:Fallback>
        </mc:AlternateContent>
      </w:r>
      <w:r>
        <w:rPr>
          <w:noProof/>
        </w:rPr>
        <w:drawing>
          <wp:anchor distT="0" distB="0" distL="114300" distR="114300" simplePos="0" relativeHeight="251708416" behindDoc="0" locked="0" layoutInCell="1" allowOverlap="1" wp14:anchorId="6EAB4C08" wp14:editId="4512A153">
            <wp:simplePos x="0" y="0"/>
            <wp:positionH relativeFrom="margin">
              <wp:posOffset>4244340</wp:posOffset>
            </wp:positionH>
            <wp:positionV relativeFrom="paragraph">
              <wp:posOffset>102870</wp:posOffset>
            </wp:positionV>
            <wp:extent cx="2075815" cy="76200"/>
            <wp:effectExtent l="0" t="0" r="63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5815" cy="76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3A293C92" wp14:editId="4D33AB3D">
            <wp:simplePos x="0" y="0"/>
            <wp:positionH relativeFrom="margin">
              <wp:posOffset>4226319</wp:posOffset>
            </wp:positionH>
            <wp:positionV relativeFrom="paragraph">
              <wp:posOffset>13335</wp:posOffset>
            </wp:positionV>
            <wp:extent cx="2042160" cy="571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2042160" cy="57150"/>
                    </a:xfrm>
                    <a:prstGeom prst="rect">
                      <a:avLst/>
                    </a:prstGeom>
                  </pic:spPr>
                </pic:pic>
              </a:graphicData>
            </a:graphic>
            <wp14:sizeRelH relativeFrom="margin">
              <wp14:pctWidth>0</wp14:pctWidth>
            </wp14:sizeRelH>
            <wp14:sizeRelV relativeFrom="margin">
              <wp14:pctHeight>0</wp14:pctHeight>
            </wp14:sizeRelV>
          </wp:anchor>
        </w:drawing>
      </w:r>
      <w:r w:rsidR="00B830BC">
        <w:rPr>
          <w:noProof/>
        </w:rPr>
        <mc:AlternateContent>
          <mc:Choice Requires="wps">
            <w:drawing>
              <wp:anchor distT="0" distB="0" distL="114300" distR="114300" simplePos="0" relativeHeight="251705344" behindDoc="0" locked="0" layoutInCell="1" allowOverlap="1" wp14:anchorId="0E9ACC69" wp14:editId="0C257526">
                <wp:simplePos x="0" y="0"/>
                <wp:positionH relativeFrom="column">
                  <wp:posOffset>3771901</wp:posOffset>
                </wp:positionH>
                <wp:positionV relativeFrom="paragraph">
                  <wp:posOffset>67310</wp:posOffset>
                </wp:positionV>
                <wp:extent cx="419100" cy="243840"/>
                <wp:effectExtent l="19050" t="57150" r="0" b="80010"/>
                <wp:wrapNone/>
                <wp:docPr id="35" name="Arrow: Right 35"/>
                <wp:cNvGraphicFramePr/>
                <a:graphic xmlns:a="http://schemas.openxmlformats.org/drawingml/2006/main">
                  <a:graphicData uri="http://schemas.microsoft.com/office/word/2010/wordprocessingShape">
                    <wps:wsp>
                      <wps:cNvSpPr/>
                      <wps:spPr>
                        <a:xfrm rot="19421668">
                          <a:off x="0" y="0"/>
                          <a:ext cx="419100" cy="243840"/>
                        </a:xfrm>
                        <a:prstGeom prst="rightArrow">
                          <a:avLst>
                            <a:gd name="adj1" fmla="val 50000"/>
                            <a:gd name="adj2" fmla="val 43750"/>
                          </a:avLst>
                        </a:prstGeom>
                        <a:solidFill>
                          <a:schemeClr val="accent6">
                            <a:lumMod val="60000"/>
                            <a:lumOff val="40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CEAF47" id="Arrow: Right 35" o:spid="_x0000_s1026" type="#_x0000_t13" style="position:absolute;margin-left:297pt;margin-top:5.3pt;width:33pt;height:19.2pt;rotation:-2379319fd;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" adj="16102" fillcolor="#a8d08d [1945]" strokecolor="#a5a5a5 [3206]" strokeweight=".5pt"/>
            </w:pict>
          </mc:Fallback>
        </mc:AlternateContent>
      </w:r>
      <w:r w:rsidR="00B830BC">
        <w:rPr>
          <w:noProof/>
        </w:rPr>
        <mc:AlternateContent>
          <mc:Choice Requires="wps">
            <w:drawing>
              <wp:anchor distT="0" distB="0" distL="114300" distR="114300" simplePos="0" relativeHeight="251701248" behindDoc="0" locked="0" layoutInCell="1" allowOverlap="1" wp14:anchorId="06878A90" wp14:editId="37B23EE5">
                <wp:simplePos x="0" y="0"/>
                <wp:positionH relativeFrom="column">
                  <wp:posOffset>2556510</wp:posOffset>
                </wp:positionH>
                <wp:positionV relativeFrom="paragraph">
                  <wp:posOffset>26035</wp:posOffset>
                </wp:positionV>
                <wp:extent cx="1352550" cy="1352550"/>
                <wp:effectExtent l="57150" t="38100" r="57150" b="76200"/>
                <wp:wrapNone/>
                <wp:docPr id="14" name="Oval 14"/>
                <wp:cNvGraphicFramePr/>
                <a:graphic xmlns:a="http://schemas.openxmlformats.org/drawingml/2006/main">
                  <a:graphicData uri="http://schemas.microsoft.com/office/word/2010/wordprocessingShape">
                    <wps:wsp>
                      <wps:cNvSpPr/>
                      <wps:spPr>
                        <a:xfrm>
                          <a:off x="0" y="0"/>
                          <a:ext cx="1352550" cy="1352550"/>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49EB62C6" w14:textId="4E9D5D50" w:rsidR="00B830BC" w:rsidRPr="00B830BC" w:rsidRDefault="00B830BC" w:rsidP="00B830BC">
                            <w:pPr>
                              <w:jc w:val="center"/>
                              <w:rPr>
                                <w:sz w:val="32"/>
                              </w:rPr>
                            </w:pPr>
                            <w:r w:rsidRPr="00B830BC">
                              <w:rPr>
                                <w:sz w:val="32"/>
                              </w:rPr>
                              <w:t>Cognitive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78A90" id="Oval 14" o:spid="_x0000_s1049" style="position:absolute;left:0;text-align:left;margin-left:201.3pt;margin-top:2.05pt;width:106.5pt;height:1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" fillcolor="#65a0d7 [3032]" stroked="f">
                <v:fill color2="#5898d4 [3176]" rotate="t" colors="0 #71a6db;.5 #559bdb;1 #438ac9" focus="100%" type="gradient">
                  <o:fill v:ext="view" type="gradientUnscaled"/>
                </v:fill>
                <v:shadow on="t" color="black" opacity="41287f" offset="0,1.5pt"/>
                <v:textbox>
                  <w:txbxContent>
                    <w:p w14:paraId="49EB62C6" w14:textId="4E9D5D50" w:rsidR="00B830BC" w:rsidRPr="00B830BC" w:rsidRDefault="00B830BC" w:rsidP="00B830BC">
                      <w:pPr>
                        <w:jc w:val="center"/>
                        <w:rPr>
                          <w:sz w:val="32"/>
                        </w:rPr>
                      </w:pPr>
                      <w:r w:rsidRPr="00B830BC">
                        <w:rPr>
                          <w:sz w:val="32"/>
                        </w:rPr>
                        <w:t>Cognitive filtering</w:t>
                      </w:r>
                    </w:p>
                  </w:txbxContent>
                </v:textbox>
              </v:oval>
            </w:pict>
          </mc:Fallback>
        </mc:AlternateContent>
      </w:r>
    </w:p>
    <w:p w14:paraId="5D8A0173" w14:textId="6B9A6A7D" w:rsidR="00391982" w:rsidRDefault="00B830BC" w:rsidP="00BF6021">
      <w:pPr>
        <w:spacing w:line="360" w:lineRule="auto"/>
        <w:jc w:val="both"/>
      </w:pPr>
      <w:r>
        <w:rPr>
          <w:noProof/>
        </w:rPr>
        <mc:AlternateContent>
          <mc:Choice Requires="wps">
            <w:drawing>
              <wp:anchor distT="0" distB="0" distL="114300" distR="114300" simplePos="0" relativeHeight="251703296" behindDoc="0" locked="0" layoutInCell="1" allowOverlap="1" wp14:anchorId="755299DD" wp14:editId="3BF87D6C">
                <wp:simplePos x="0" y="0"/>
                <wp:positionH relativeFrom="column">
                  <wp:posOffset>2118360</wp:posOffset>
                </wp:positionH>
                <wp:positionV relativeFrom="paragraph">
                  <wp:posOffset>217170</wp:posOffset>
                </wp:positionV>
                <wp:extent cx="419100" cy="243840"/>
                <wp:effectExtent l="0" t="19050" r="38100" b="41910"/>
                <wp:wrapNone/>
                <wp:docPr id="29" name="Arrow: Right 29"/>
                <wp:cNvGraphicFramePr/>
                <a:graphic xmlns:a="http://schemas.openxmlformats.org/drawingml/2006/main">
                  <a:graphicData uri="http://schemas.microsoft.com/office/word/2010/wordprocessingShape">
                    <wps:wsp>
                      <wps:cNvSpPr/>
                      <wps:spPr>
                        <a:xfrm>
                          <a:off x="0" y="0"/>
                          <a:ext cx="419100" cy="24384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B261D" id="Arrow: Right 29" o:spid="_x0000_s1026" type="#_x0000_t13" style="position:absolute;margin-left:166.8pt;margin-top:17.1pt;width:33pt;height:19.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" adj="15316" fillcolor="#aaa [3030]" strokecolor="#a5a5a5 [3206]" strokeweight=".5pt">
                <v:fill color2="#a3a3a3 [3174]" rotate="t" colors="0 #afafaf;.5 #a5a5a5;1 #929292" focus="100%" type="gradient">
                  <o:fill v:ext="view" type="gradientUnscaled"/>
                </v:fill>
              </v:shape>
            </w:pict>
          </mc:Fallback>
        </mc:AlternateContent>
      </w:r>
      <w:r>
        <w:rPr>
          <w:noProof/>
        </w:rPr>
        <w:drawing>
          <wp:anchor distT="0" distB="0" distL="114300" distR="114300" simplePos="0" relativeHeight="251702272" behindDoc="0" locked="0" layoutInCell="1" allowOverlap="1" wp14:anchorId="6A75E738" wp14:editId="3AB20D92">
            <wp:simplePos x="0" y="0"/>
            <wp:positionH relativeFrom="margin">
              <wp:align>left</wp:align>
            </wp:positionH>
            <wp:positionV relativeFrom="paragraph">
              <wp:posOffset>11430</wp:posOffset>
            </wp:positionV>
            <wp:extent cx="2075882" cy="61722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5882" cy="617220"/>
                    </a:xfrm>
                    <a:prstGeom prst="rect">
                      <a:avLst/>
                    </a:prstGeom>
                  </pic:spPr>
                </pic:pic>
              </a:graphicData>
            </a:graphic>
            <wp14:sizeRelH relativeFrom="page">
              <wp14:pctWidth>0</wp14:pctWidth>
            </wp14:sizeRelH>
            <wp14:sizeRelV relativeFrom="page">
              <wp14:pctHeight>0</wp14:pctHeight>
            </wp14:sizeRelV>
          </wp:anchor>
        </w:drawing>
      </w:r>
    </w:p>
    <w:p w14:paraId="03D134D4" w14:textId="0BC15E2F" w:rsidR="00391982" w:rsidRDefault="00391982" w:rsidP="00BF6021">
      <w:pPr>
        <w:spacing w:line="360" w:lineRule="auto"/>
        <w:jc w:val="both"/>
      </w:pPr>
    </w:p>
    <w:p w14:paraId="50617A9A" w14:textId="02CBEF9B" w:rsidR="00391982" w:rsidRDefault="00E548EC" w:rsidP="00BF6021">
      <w:pPr>
        <w:spacing w:line="360" w:lineRule="auto"/>
        <w:jc w:val="both"/>
      </w:pPr>
      <w:r>
        <w:rPr>
          <w:noProof/>
        </w:rPr>
        <mc:AlternateContent>
          <mc:Choice Requires="wps">
            <w:drawing>
              <wp:anchor distT="0" distB="0" distL="114300" distR="114300" simplePos="0" relativeHeight="251717632" behindDoc="0" locked="0" layoutInCell="1" allowOverlap="1" wp14:anchorId="0455D9DF" wp14:editId="7F925229">
                <wp:simplePos x="0" y="0"/>
                <wp:positionH relativeFrom="column">
                  <wp:posOffset>4541520</wp:posOffset>
                </wp:positionH>
                <wp:positionV relativeFrom="paragraph">
                  <wp:posOffset>287655</wp:posOffset>
                </wp:positionV>
                <wp:extent cx="1249680" cy="259080"/>
                <wp:effectExtent l="0" t="0" r="26670" b="26670"/>
                <wp:wrapNone/>
                <wp:docPr id="53" name="Text Box 53"/>
                <wp:cNvGraphicFramePr/>
                <a:graphic xmlns:a="http://schemas.openxmlformats.org/drawingml/2006/main">
                  <a:graphicData uri="http://schemas.microsoft.com/office/word/2010/wordprocessingShape">
                    <wps:wsp>
                      <wps:cNvSpPr txBox="1"/>
                      <wps:spPr>
                        <a:xfrm>
                          <a:off x="0" y="0"/>
                          <a:ext cx="1249680" cy="259080"/>
                        </a:xfrm>
                        <a:prstGeom prst="rect">
                          <a:avLst/>
                        </a:prstGeom>
                        <a:solidFill>
                          <a:schemeClr val="lt1"/>
                        </a:solidFill>
                        <a:ln w="6350">
                          <a:solidFill>
                            <a:prstClr val="black"/>
                          </a:solidFill>
                        </a:ln>
                      </wps:spPr>
                      <wps:txbx>
                        <w:txbxContent>
                          <w:p w14:paraId="184BDE49" w14:textId="29EC59B9" w:rsidR="00E548EC" w:rsidRDefault="00E548EC" w:rsidP="00E548EC">
                            <w:r>
                              <w:t>Irrelevant Tw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5D9DF" id="Text Box 53" o:spid="_x0000_s1050" type="#_x0000_t202" style="position:absolute;left:0;text-align:left;margin-left:357.6pt;margin-top:22.65pt;width:98.4pt;height:20.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" fillcolor="white [3201]" strokeweight=".5pt">
                <v:textbox>
                  <w:txbxContent>
                    <w:p w14:paraId="184BDE49" w14:textId="29EC59B9" w:rsidR="00E548EC" w:rsidRDefault="00E548EC" w:rsidP="00E548EC">
                      <w:r>
                        <w:t>Irrelevant Tweets</w:t>
                      </w:r>
                    </w:p>
                  </w:txbxContent>
                </v:textbox>
              </v:shape>
            </w:pict>
          </mc:Fallback>
        </mc:AlternateContent>
      </w:r>
      <w:r>
        <w:rPr>
          <w:noProof/>
        </w:rPr>
        <w:drawing>
          <wp:anchor distT="0" distB="0" distL="114300" distR="114300" simplePos="0" relativeHeight="251710464" behindDoc="1" locked="0" layoutInCell="1" allowOverlap="1" wp14:anchorId="1FE549B5" wp14:editId="7D019E75">
            <wp:simplePos x="0" y="0"/>
            <wp:positionH relativeFrom="page">
              <wp:posOffset>5158740</wp:posOffset>
            </wp:positionH>
            <wp:positionV relativeFrom="paragraph">
              <wp:posOffset>203200</wp:posOffset>
            </wp:positionV>
            <wp:extent cx="2095500" cy="71120"/>
            <wp:effectExtent l="0" t="0" r="0" b="5080"/>
            <wp:wrapTight wrapText="bothSides">
              <wp:wrapPolygon edited="0">
                <wp:start x="0" y="0"/>
                <wp:lineTo x="0" y="17357"/>
                <wp:lineTo x="21404" y="17357"/>
                <wp:lineTo x="2140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2095500" cy="71120"/>
                    </a:xfrm>
                    <a:prstGeom prst="rect">
                      <a:avLst/>
                    </a:prstGeom>
                  </pic:spPr>
                </pic:pic>
              </a:graphicData>
            </a:graphic>
            <wp14:sizeRelH relativeFrom="margin">
              <wp14:pctWidth>0</wp14:pctWidth>
            </wp14:sizeRelH>
            <wp14:sizeRelV relativeFrom="margin">
              <wp14:pctHeight>0</wp14:pctHeight>
            </wp14:sizeRelV>
          </wp:anchor>
        </w:drawing>
      </w:r>
      <w:r w:rsidR="00B830BC">
        <w:rPr>
          <w:noProof/>
        </w:rPr>
        <mc:AlternateContent>
          <mc:Choice Requires="wps">
            <w:drawing>
              <wp:anchor distT="0" distB="0" distL="114300" distR="114300" simplePos="0" relativeHeight="251707392" behindDoc="0" locked="0" layoutInCell="1" allowOverlap="1" wp14:anchorId="56DF4506" wp14:editId="7D03E6C5">
                <wp:simplePos x="0" y="0"/>
                <wp:positionH relativeFrom="column">
                  <wp:posOffset>3790302</wp:posOffset>
                </wp:positionH>
                <wp:positionV relativeFrom="paragraph">
                  <wp:posOffset>15163</wp:posOffset>
                </wp:positionV>
                <wp:extent cx="422368" cy="275880"/>
                <wp:effectExtent l="19050" t="57150" r="0" b="48260"/>
                <wp:wrapNone/>
                <wp:docPr id="46" name="Arrow: Right 46"/>
                <wp:cNvGraphicFramePr/>
                <a:graphic xmlns:a="http://schemas.openxmlformats.org/drawingml/2006/main">
                  <a:graphicData uri="http://schemas.microsoft.com/office/word/2010/wordprocessingShape">
                    <wps:wsp>
                      <wps:cNvSpPr/>
                      <wps:spPr>
                        <a:xfrm rot="1852648">
                          <a:off x="0" y="0"/>
                          <a:ext cx="422368" cy="275880"/>
                        </a:xfrm>
                        <a:prstGeom prst="rightArrow">
                          <a:avLst>
                            <a:gd name="adj1" fmla="val 50000"/>
                            <a:gd name="adj2" fmla="val 43750"/>
                          </a:avLst>
                        </a:prstGeom>
                        <a:solidFill>
                          <a:srgbClr val="FF7575"/>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04F6F" id="Arrow: Right 46" o:spid="_x0000_s1026" type="#_x0000_t13" style="position:absolute;margin-left:298.45pt;margin-top:1.2pt;width:33.25pt;height:21.7pt;rotation:2023586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" adj="15428" fillcolor="#ff7575" strokecolor="#a5a5a5 [3206]" strokeweight=".5pt"/>
            </w:pict>
          </mc:Fallback>
        </mc:AlternateContent>
      </w:r>
    </w:p>
    <w:p w14:paraId="6925AF7A" w14:textId="28CB88E6" w:rsidR="00391982" w:rsidRDefault="00391982" w:rsidP="00BF6021">
      <w:pPr>
        <w:spacing w:line="360" w:lineRule="auto"/>
        <w:jc w:val="both"/>
      </w:pPr>
    </w:p>
    <w:p w14:paraId="0B733B4E" w14:textId="4C82DAFA" w:rsidR="00391982" w:rsidRDefault="00391982" w:rsidP="00BF6021">
      <w:pPr>
        <w:spacing w:line="360" w:lineRule="auto"/>
        <w:jc w:val="both"/>
      </w:pPr>
    </w:p>
    <w:p w14:paraId="265ACBE4" w14:textId="49B3FA37" w:rsidR="00391982" w:rsidRDefault="00391982" w:rsidP="00BF6021">
      <w:pPr>
        <w:spacing w:line="360" w:lineRule="auto"/>
        <w:jc w:val="both"/>
      </w:pPr>
      <w:bookmarkStart w:id="6" w:name="_GoBack"/>
      <w:bookmarkEnd w:id="6"/>
    </w:p>
    <w:p w14:paraId="0F26925E" w14:textId="3EDFA502" w:rsidR="00391982" w:rsidRDefault="00391982" w:rsidP="00BF6021">
      <w:pPr>
        <w:spacing w:line="360" w:lineRule="auto"/>
        <w:jc w:val="both"/>
      </w:pPr>
    </w:p>
    <w:p w14:paraId="3A6C76F0" w14:textId="6E1B98FF" w:rsidR="00391982" w:rsidRDefault="00391982" w:rsidP="00BF6021">
      <w:pPr>
        <w:spacing w:line="360" w:lineRule="auto"/>
        <w:jc w:val="both"/>
      </w:pPr>
    </w:p>
    <w:p w14:paraId="33C9573D" w14:textId="4E248884" w:rsidR="00391982" w:rsidRDefault="00391982" w:rsidP="00BF6021">
      <w:pPr>
        <w:spacing w:line="360" w:lineRule="auto"/>
        <w:jc w:val="both"/>
      </w:pPr>
    </w:p>
    <w:p w14:paraId="6A96031F" w14:textId="1802ADEE" w:rsidR="00391982" w:rsidRDefault="00391982" w:rsidP="00BF6021">
      <w:pPr>
        <w:spacing w:line="360" w:lineRule="auto"/>
        <w:jc w:val="both"/>
      </w:pPr>
    </w:p>
    <w:p w14:paraId="39D74BFE" w14:textId="138B2286" w:rsidR="00391982" w:rsidRDefault="00391982" w:rsidP="00BF6021">
      <w:pPr>
        <w:spacing w:line="360" w:lineRule="auto"/>
        <w:jc w:val="both"/>
      </w:pPr>
    </w:p>
    <w:p w14:paraId="5BB81A96" w14:textId="40E0D744" w:rsidR="00391982" w:rsidRDefault="00391982" w:rsidP="00BF6021">
      <w:pPr>
        <w:spacing w:line="360" w:lineRule="auto"/>
        <w:jc w:val="both"/>
      </w:pPr>
    </w:p>
    <w:p w14:paraId="0CAF1F54" w14:textId="355181E7" w:rsidR="00391982" w:rsidRDefault="00391982" w:rsidP="00BF6021">
      <w:pPr>
        <w:spacing w:line="360" w:lineRule="auto"/>
        <w:jc w:val="both"/>
      </w:pPr>
    </w:p>
    <w:p w14:paraId="12F15117" w14:textId="4EC08E7C" w:rsidR="00391982" w:rsidRDefault="00391982" w:rsidP="00BF6021">
      <w:pPr>
        <w:spacing w:line="360" w:lineRule="auto"/>
        <w:jc w:val="both"/>
      </w:pPr>
    </w:p>
    <w:p w14:paraId="4C270E8D" w14:textId="11661975" w:rsidR="00391982" w:rsidRDefault="00391982" w:rsidP="00BF6021">
      <w:pPr>
        <w:spacing w:line="360" w:lineRule="auto"/>
        <w:jc w:val="both"/>
      </w:pPr>
    </w:p>
    <w:p w14:paraId="14EB5601" w14:textId="234F1631" w:rsidR="00391982" w:rsidRDefault="00391982" w:rsidP="00BF6021">
      <w:pPr>
        <w:spacing w:line="360" w:lineRule="auto"/>
        <w:jc w:val="both"/>
      </w:pPr>
    </w:p>
    <w:p w14:paraId="2C1327A0" w14:textId="75E3E616" w:rsidR="00391982" w:rsidRDefault="00391982" w:rsidP="00BF6021">
      <w:pPr>
        <w:spacing w:line="360" w:lineRule="auto"/>
        <w:jc w:val="both"/>
      </w:pPr>
    </w:p>
    <w:p w14:paraId="42FEC657" w14:textId="430BC442" w:rsidR="00391982" w:rsidRDefault="00391982" w:rsidP="00BF6021">
      <w:pPr>
        <w:spacing w:line="360" w:lineRule="auto"/>
        <w:jc w:val="both"/>
      </w:pPr>
    </w:p>
    <w:p w14:paraId="3574EAD9" w14:textId="61625CA0" w:rsidR="00391982" w:rsidRDefault="00391982" w:rsidP="00BF6021">
      <w:pPr>
        <w:spacing w:line="360" w:lineRule="auto"/>
        <w:jc w:val="both"/>
      </w:pPr>
    </w:p>
    <w:p w14:paraId="15883F25" w14:textId="26EB19D4" w:rsidR="00391982" w:rsidRDefault="00391982" w:rsidP="00BF6021">
      <w:pPr>
        <w:spacing w:line="360" w:lineRule="auto"/>
        <w:jc w:val="both"/>
      </w:pPr>
    </w:p>
    <w:p w14:paraId="244A9403" w14:textId="77777777" w:rsidR="00391982" w:rsidRDefault="00391982" w:rsidP="00BF6021">
      <w:pPr>
        <w:spacing w:line="360" w:lineRule="auto"/>
        <w:jc w:val="both"/>
      </w:pPr>
    </w:p>
    <w:p w14:paraId="1105EC0C" w14:textId="77777777" w:rsidR="00984218" w:rsidRDefault="00984218" w:rsidP="00BF6021">
      <w:pPr>
        <w:spacing w:line="360" w:lineRule="auto"/>
        <w:jc w:val="both"/>
      </w:pPr>
    </w:p>
    <w:p w14:paraId="69833783" w14:textId="77777777" w:rsidR="00984218" w:rsidRDefault="00984218" w:rsidP="00BF6021">
      <w:pPr>
        <w:spacing w:line="360" w:lineRule="auto"/>
        <w:jc w:val="both"/>
      </w:pPr>
    </w:p>
    <w:p w14:paraId="0C81C0F5" w14:textId="77777777" w:rsidR="00984218" w:rsidRDefault="00984218" w:rsidP="00BF6021">
      <w:pPr>
        <w:spacing w:line="360" w:lineRule="auto"/>
        <w:jc w:val="both"/>
      </w:pPr>
    </w:p>
    <w:p w14:paraId="3B136487" w14:textId="69F58F27" w:rsidR="00FC6BE7" w:rsidRPr="00DC442A" w:rsidRDefault="00D12811" w:rsidP="00BF6021">
      <w:pPr>
        <w:spacing w:line="360" w:lineRule="auto"/>
        <w:jc w:val="both"/>
      </w:pPr>
      <w:r>
        <w:rPr>
          <w:noProof/>
        </w:rPr>
        <mc:AlternateContent>
          <mc:Choice Requires="wps">
            <w:drawing>
              <wp:anchor distT="0" distB="0" distL="114300" distR="114300" simplePos="0" relativeHeight="251685887" behindDoc="0" locked="0" layoutInCell="1" allowOverlap="1" wp14:anchorId="3D19DD41" wp14:editId="306B1E4A">
                <wp:simplePos x="0" y="0"/>
                <wp:positionH relativeFrom="column">
                  <wp:posOffset>335280</wp:posOffset>
                </wp:positionH>
                <wp:positionV relativeFrom="paragraph">
                  <wp:posOffset>1112520</wp:posOffset>
                </wp:positionV>
                <wp:extent cx="5295900" cy="1737360"/>
                <wp:effectExtent l="0" t="0" r="19050" b="15240"/>
                <wp:wrapNone/>
                <wp:docPr id="44" name="Rectangle 44"/>
                <wp:cNvGraphicFramePr/>
                <a:graphic xmlns:a="http://schemas.openxmlformats.org/drawingml/2006/main">
                  <a:graphicData uri="http://schemas.microsoft.com/office/word/2010/wordprocessingShape">
                    <wps:wsp>
                      <wps:cNvSpPr/>
                      <wps:spPr>
                        <a:xfrm>
                          <a:off x="0" y="0"/>
                          <a:ext cx="5295900" cy="173736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CBF6C" id="Rectangle 44" o:spid="_x0000_s1026" style="position:absolute;margin-left:26.4pt;margin-top:87.6pt;width:417pt;height:136.8pt;z-index:2516858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" fillcolor="white [3201]" strokecolor="#4472c4 [3204]" strokeweight="1pt"/>
            </w:pict>
          </mc:Fallback>
        </mc:AlternateContent>
      </w:r>
      <w:r>
        <w:rPr>
          <w:noProof/>
        </w:rPr>
        <mc:AlternateContent>
          <mc:Choice Requires="wps">
            <w:drawing>
              <wp:anchor distT="0" distB="0" distL="114300" distR="114300" simplePos="0" relativeHeight="251693056" behindDoc="0" locked="0" layoutInCell="1" allowOverlap="1" wp14:anchorId="0E57A7EC" wp14:editId="275213D9">
                <wp:simplePos x="0" y="0"/>
                <wp:positionH relativeFrom="column">
                  <wp:posOffset>373380</wp:posOffset>
                </wp:positionH>
                <wp:positionV relativeFrom="paragraph">
                  <wp:posOffset>1143000</wp:posOffset>
                </wp:positionV>
                <wp:extent cx="502920" cy="266700"/>
                <wp:effectExtent l="0" t="0" r="11430" b="19050"/>
                <wp:wrapNone/>
                <wp:docPr id="45" name="Rectangle 45"/>
                <wp:cNvGraphicFramePr/>
                <a:graphic xmlns:a="http://schemas.openxmlformats.org/drawingml/2006/main">
                  <a:graphicData uri="http://schemas.microsoft.com/office/word/2010/wordprocessingShape">
                    <wps:wsp>
                      <wps:cNvSpPr/>
                      <wps:spPr>
                        <a:xfrm>
                          <a:off x="0" y="0"/>
                          <a:ext cx="502920" cy="266700"/>
                        </a:xfrm>
                        <a:prstGeom prst="rect">
                          <a:avLst/>
                        </a:prstGeom>
                      </wps:spPr>
                      <wps:style>
                        <a:lnRef idx="3">
                          <a:schemeClr val="lt1"/>
                        </a:lnRef>
                        <a:fillRef idx="1">
                          <a:schemeClr val="accent3"/>
                        </a:fillRef>
                        <a:effectRef idx="1">
                          <a:schemeClr val="accent3"/>
                        </a:effectRef>
                        <a:fontRef idx="minor">
                          <a:schemeClr val="lt1"/>
                        </a:fontRef>
                      </wps:style>
                      <wps:txbx>
                        <w:txbxContent>
                          <w:p w14:paraId="41BB94C1" w14:textId="3964ACFB" w:rsidR="00D12811" w:rsidRDefault="00D12811" w:rsidP="00D12811">
                            <w:pPr>
                              <w:jc w:val="center"/>
                            </w:pPr>
                            <w:r>
                              <w:t>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7A7EC" id="Rectangle 45" o:spid="_x0000_s1051" style="position:absolute;left:0;text-align:left;margin-left:29.4pt;margin-top:90pt;width:39.6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" fillcolor="#a5a5a5 [3206]" strokecolor="white [3201]" strokeweight="1.5pt">
                <v:textbox>
                  <w:txbxContent>
                    <w:p w14:paraId="41BB94C1" w14:textId="3964ACFB" w:rsidR="00D12811" w:rsidRDefault="00D12811" w:rsidP="00D12811">
                      <w:pPr>
                        <w:jc w:val="center"/>
                      </w:pPr>
                      <w:r>
                        <w:t>AWS</w:t>
                      </w:r>
                    </w:p>
                  </w:txbxContent>
                </v:textbox>
              </v:rect>
            </w:pict>
          </mc:Fallback>
        </mc:AlternateContent>
      </w:r>
      <w:r w:rsidR="00FC12FB">
        <w:rPr>
          <w:noProof/>
        </w:rPr>
        <mc:AlternateContent>
          <mc:Choice Requires="wps">
            <w:drawing>
              <wp:anchor distT="0" distB="0" distL="114300" distR="114300" simplePos="0" relativeHeight="251692032" behindDoc="0" locked="0" layoutInCell="1" allowOverlap="1" wp14:anchorId="64E1AEEB" wp14:editId="6974A287">
                <wp:simplePos x="0" y="0"/>
                <wp:positionH relativeFrom="column">
                  <wp:posOffset>1539240</wp:posOffset>
                </wp:positionH>
                <wp:positionV relativeFrom="paragraph">
                  <wp:posOffset>2225040</wp:posOffset>
                </wp:positionV>
                <wp:extent cx="1272540" cy="281940"/>
                <wp:effectExtent l="0" t="0" r="22860" b="22860"/>
                <wp:wrapNone/>
                <wp:docPr id="43" name="Rectangle 43"/>
                <wp:cNvGraphicFramePr/>
                <a:graphic xmlns:a="http://schemas.openxmlformats.org/drawingml/2006/main">
                  <a:graphicData uri="http://schemas.microsoft.com/office/word/2010/wordprocessingShape">
                    <wps:wsp>
                      <wps:cNvSpPr/>
                      <wps:spPr>
                        <a:xfrm>
                          <a:off x="0" y="0"/>
                          <a:ext cx="1272540" cy="2819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78D38B0" w14:textId="5E0E80BF" w:rsidR="00FC12FB" w:rsidRPr="00FC12FB" w:rsidRDefault="00FC12FB" w:rsidP="00FC12FB">
                            <w:pPr>
                              <w:jc w:val="center"/>
                              <w:rPr>
                                <w:color w:val="000000" w:themeColor="text1"/>
                              </w:rPr>
                            </w:pPr>
                            <w:r w:rsidRPr="00FC12FB">
                              <w:rPr>
                                <w:color w:val="000000" w:themeColor="text1"/>
                              </w:rPr>
                              <w:t>Cognitive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AEEB" id="Rectangle 43" o:spid="_x0000_s1052" style="position:absolute;left:0;text-align:left;margin-left:121.2pt;margin-top:175.2pt;width:100.2pt;height:2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" filled="f" strokecolor="#ed7d31 [3205]">
                <v:stroke joinstyle="round"/>
                <v:textbox>
                  <w:txbxContent>
                    <w:p w14:paraId="378D38B0" w14:textId="5E0E80BF" w:rsidR="00FC12FB" w:rsidRPr="00FC12FB" w:rsidRDefault="00FC12FB" w:rsidP="00FC12FB">
                      <w:pPr>
                        <w:jc w:val="center"/>
                        <w:rPr>
                          <w:color w:val="000000" w:themeColor="text1"/>
                        </w:rPr>
                      </w:pPr>
                      <w:r w:rsidRPr="00FC12FB">
                        <w:rPr>
                          <w:color w:val="000000" w:themeColor="text1"/>
                        </w:rPr>
                        <w:t>Cognitive Filtering</w:t>
                      </w:r>
                    </w:p>
                  </w:txbxContent>
                </v:textbox>
              </v:rect>
            </w:pict>
          </mc:Fallback>
        </mc:AlternateContent>
      </w:r>
      <w:r w:rsidR="00F61F80">
        <w:rPr>
          <w:noProof/>
        </w:rPr>
        <mc:AlternateContent>
          <mc:Choice Requires="wpg">
            <w:drawing>
              <wp:anchor distT="0" distB="0" distL="114300" distR="114300" simplePos="0" relativeHeight="251691008" behindDoc="0" locked="0" layoutInCell="1" allowOverlap="1" wp14:anchorId="711A74FC" wp14:editId="474C8F7C">
                <wp:simplePos x="0" y="0"/>
                <wp:positionH relativeFrom="margin">
                  <wp:align>center</wp:align>
                </wp:positionH>
                <wp:positionV relativeFrom="paragraph">
                  <wp:posOffset>1379220</wp:posOffset>
                </wp:positionV>
                <wp:extent cx="4846320" cy="1211580"/>
                <wp:effectExtent l="0" t="0" r="11430" b="26670"/>
                <wp:wrapNone/>
                <wp:docPr id="42" name="Group 42"/>
                <wp:cNvGraphicFramePr/>
                <a:graphic xmlns:a="http://schemas.openxmlformats.org/drawingml/2006/main">
                  <a:graphicData uri="http://schemas.microsoft.com/office/word/2010/wordprocessingGroup">
                    <wpg:wgp>
                      <wpg:cNvGrpSpPr/>
                      <wpg:grpSpPr>
                        <a:xfrm>
                          <a:off x="0" y="0"/>
                          <a:ext cx="4846320" cy="1211580"/>
                          <a:chOff x="0" y="0"/>
                          <a:chExt cx="4846320" cy="1211580"/>
                        </a:xfrm>
                      </wpg:grpSpPr>
                      <wpg:grpSp>
                        <wpg:cNvPr id="1" name="Group 1"/>
                        <wpg:cNvGrpSpPr/>
                        <wpg:grpSpPr>
                          <a:xfrm>
                            <a:off x="0" y="0"/>
                            <a:ext cx="4846320" cy="1211580"/>
                            <a:chOff x="1584960" y="22860"/>
                            <a:chExt cx="4846320" cy="1211580"/>
                          </a:xfrm>
                        </wpg:grpSpPr>
                        <wps:wsp>
                          <wps:cNvPr id="16" name="Flowchart: Magnetic Disk 16"/>
                          <wps:cNvSpPr/>
                          <wps:spPr>
                            <a:xfrm>
                              <a:off x="4000500" y="335280"/>
                              <a:ext cx="1137313" cy="762000"/>
                            </a:xfrm>
                            <a:prstGeom prst="flowChartMagneticDisk">
                              <a:avLst/>
                            </a:prstGeom>
                          </wps:spPr>
                          <wps:style>
                            <a:lnRef idx="3">
                              <a:schemeClr val="lt1"/>
                            </a:lnRef>
                            <a:fillRef idx="1">
                              <a:schemeClr val="accent4"/>
                            </a:fillRef>
                            <a:effectRef idx="1">
                              <a:schemeClr val="accent4"/>
                            </a:effectRef>
                            <a:fontRef idx="minor">
                              <a:schemeClr val="lt1"/>
                            </a:fontRef>
                          </wps:style>
                          <wps:txbx>
                            <w:txbxContent>
                              <w:p w14:paraId="0B34D5C5" w14:textId="77777777" w:rsidR="00FC6BE7" w:rsidRDefault="00FC6BE7" w:rsidP="00FC6BE7">
                                <w:pPr>
                                  <w:jc w:val="center"/>
                                </w:pPr>
                                <w:r>
                                  <w:t>H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ctor: Curved 26"/>
                          <wps:cNvCnPr/>
                          <wps:spPr>
                            <a:xfrm flipV="1">
                              <a:off x="5135880" y="137160"/>
                              <a:ext cx="510540" cy="481330"/>
                            </a:xfrm>
                            <a:prstGeom prst="curved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7" name="Connector: Curved 27"/>
                          <wps:cNvCnPr/>
                          <wps:spPr>
                            <a:xfrm>
                              <a:off x="5128260" y="609600"/>
                              <a:ext cx="556260" cy="58420"/>
                            </a:xfrm>
                            <a:prstGeom prst="curvedConnector3">
                              <a:avLst>
                                <a:gd name="adj1" fmla="val 48303"/>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8" name="Connector: Curved 28"/>
                          <wps:cNvCnPr/>
                          <wps:spPr>
                            <a:xfrm>
                              <a:off x="5143500" y="609600"/>
                              <a:ext cx="457200" cy="472440"/>
                            </a:xfrm>
                            <a:prstGeom prst="curved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33" name="Flowchart: Magnetic Disk 33"/>
                          <wps:cNvSpPr/>
                          <wps:spPr>
                            <a:xfrm>
                              <a:off x="1584960" y="434340"/>
                              <a:ext cx="914400" cy="612648"/>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1895D700" w14:textId="77777777" w:rsidR="00FC6BE7" w:rsidRDefault="00FC6BE7" w:rsidP="00FC6BE7">
                                <w:pPr>
                                  <w:jc w:val="center"/>
                                </w:pPr>
                                <w: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646420" y="22860"/>
                              <a:ext cx="655320" cy="2362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0D4932" w14:textId="77777777" w:rsidR="00FC6BE7" w:rsidRDefault="00FC6BE7" w:rsidP="00FC6BE7">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5692140" y="502920"/>
                              <a:ext cx="449580" cy="251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7590D1" w14:textId="77777777" w:rsidR="00FC6BE7" w:rsidRDefault="00FC6BE7" w:rsidP="00FC6BE7">
                                <w:pPr>
                                  <w:jc w:val="center"/>
                                </w:pPr>
                                <w:r>
                                  <w: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608320" y="967740"/>
                              <a:ext cx="8229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001BE1" w14:textId="77777777" w:rsidR="00FC6BE7" w:rsidRDefault="00FC6BE7" w:rsidP="00FC6BE7">
                                <w:r>
                                  <w:t>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718560" y="106680"/>
                              <a:ext cx="472440" cy="236220"/>
                            </a:xfrm>
                            <a:prstGeom prst="rect">
                              <a:avLst/>
                            </a:prstGeom>
                            <a:solidFill>
                              <a:schemeClr val="lt1"/>
                            </a:solidFill>
                            <a:ln w="6350">
                              <a:solidFill>
                                <a:prstClr val="black"/>
                              </a:solidFill>
                            </a:ln>
                          </wps:spPr>
                          <wps:txbx>
                            <w:txbxContent>
                              <w:p w14:paraId="5D606858" w14:textId="77777777" w:rsidR="00FC6BE7" w:rsidRDefault="00FC6BE7" w:rsidP="00FC6BE7">
                                <w: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4709160" y="99060"/>
                              <a:ext cx="624840" cy="220980"/>
                            </a:xfrm>
                            <a:prstGeom prst="rect">
                              <a:avLst/>
                            </a:prstGeom>
                            <a:solidFill>
                              <a:schemeClr val="lt1"/>
                            </a:solidFill>
                            <a:ln w="6350">
                              <a:solidFill>
                                <a:prstClr val="black"/>
                              </a:solidFill>
                            </a:ln>
                          </wps:spPr>
                          <wps:txbx>
                            <w:txbxContent>
                              <w:p w14:paraId="67BE34DE" w14:textId="77777777" w:rsidR="00FC6BE7" w:rsidRDefault="00FC6BE7" w:rsidP="00FC6BE7">
                                <w:r>
                                  <w:t>Red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Arrow: Right 41"/>
                        <wps:cNvSpPr/>
                        <wps:spPr>
                          <a:xfrm>
                            <a:off x="929640" y="655320"/>
                            <a:ext cx="150114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1A74FC" id="Group 42" o:spid="_x0000_s1053" style="position:absolute;left:0;text-align:left;margin-left:0;margin-top:108.6pt;width:381.6pt;height:95.4pt;z-index:251691008;mso-position-horizontal:center;mso-position-horizontal-relative:margin" coordsize="48463,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">
                <v:group id="Group 1" o:spid="_x0000_s1054" style="position:absolute;width:48463;height:12115" coordorigin="15849,228" coordsize="48463,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lowchart: Magnetic Disk 16" o:spid="_x0000_s1055" type="#_x0000_t132" style="position:absolute;left:40005;top:3352;width:113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" fillcolor="#ffc000 [3207]" strokecolor="white [3201]" strokeweight="1.5pt">
                    <v:stroke joinstyle="miter"/>
                    <v:textbox>
                      <w:txbxContent>
                        <w:p w14:paraId="0B34D5C5" w14:textId="77777777" w:rsidR="00FC6BE7" w:rsidRDefault="00FC6BE7" w:rsidP="00FC6BE7">
                          <w:pPr>
                            <w:jc w:val="center"/>
                          </w:pPr>
                          <w:r>
                            <w:t>HDFS</w:t>
                          </w:r>
                        </w:p>
                      </w:txbxContent>
                    </v:textbox>
                  </v:shape>
                  <v:shape id="Connector: Curved 26" o:spid="_x0000_s1056" type="#_x0000_t38" style="position:absolute;left:51358;top:1371;width:5106;height:48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" adj="10800" strokecolor="#5b9bd5 [3208]" strokeweight="1.5pt">
                    <v:stroke endarrow="block" joinstyle="miter"/>
                  </v:shape>
                  <v:shape id="Connector: Curved 27" o:spid="_x0000_s1057" type="#_x0000_t38" style="position:absolute;left:51282;top:6096;width:5563;height:58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" adj="10433" strokecolor="#5b9bd5 [3208]" strokeweight="1.5pt">
                    <v:stroke endarrow="block" joinstyle="miter"/>
                  </v:shape>
                  <v:shape id="Connector: Curved 28" o:spid="_x0000_s1058" type="#_x0000_t38" style="position:absolute;left:51435;top:6096;width:4572;height:47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" adj="10800" strokecolor="#5b9bd5 [3208]" strokeweight="1.5pt">
                    <v:stroke endarrow="block" joinstyle="miter"/>
                  </v:shape>
                  <v:shape id="Flowchart: Magnetic Disk 33" o:spid="_x0000_s1059" type="#_x0000_t132" style="position:absolute;left:15849;top:4343;width:91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" fillcolor="white [3201]" strokecolor="#4472c4 [3204]" strokeweight="1pt">
                    <v:stroke joinstyle="miter"/>
                    <v:textbox>
                      <w:txbxContent>
                        <w:p w14:paraId="1895D700" w14:textId="77777777" w:rsidR="00FC6BE7" w:rsidRDefault="00FC6BE7" w:rsidP="00FC6BE7">
                          <w:pPr>
                            <w:jc w:val="center"/>
                          </w:pPr>
                          <w:r>
                            <w:t>MongoDB</w:t>
                          </w:r>
                        </w:p>
                      </w:txbxContent>
                    </v:textbox>
                  </v:shape>
                  <v:rect id="Rectangle 36" o:spid="_x0000_s1060" style="position:absolute;left:56464;top:228;width:6553;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textbox>
                      <w:txbxContent>
                        <w:p w14:paraId="2B0D4932" w14:textId="77777777" w:rsidR="00FC6BE7" w:rsidRDefault="00FC6BE7" w:rsidP="00FC6BE7">
                          <w:pPr>
                            <w:jc w:val="center"/>
                          </w:pPr>
                          <w:r>
                            <w:t>API</w:t>
                          </w:r>
                        </w:p>
                      </w:txbxContent>
                    </v:textbox>
                  </v:rect>
                  <v:rect id="Rectangle 37" o:spid="_x0000_s1061" style="position:absolute;left:56921;top:5029;width:449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textbox>
                      <w:txbxContent>
                        <w:p w14:paraId="087590D1" w14:textId="77777777" w:rsidR="00FC6BE7" w:rsidRDefault="00FC6BE7" w:rsidP="00FC6BE7">
                          <w:pPr>
                            <w:jc w:val="center"/>
                          </w:pPr>
                          <w:r>
                            <w:t>ML</w:t>
                          </w:r>
                        </w:p>
                      </w:txbxContent>
                    </v:textbox>
                  </v:rect>
                  <v:rect id="Rectangle 38" o:spid="_x0000_s1062" style="position:absolute;left:56083;top:9677;width:82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" fillcolor="white [3201]" strokecolor="#70ad47 [3209]" strokeweight="1pt">
                    <v:textbox>
                      <w:txbxContent>
                        <w:p w14:paraId="63001BE1" w14:textId="77777777" w:rsidR="00FC6BE7" w:rsidRDefault="00FC6BE7" w:rsidP="00FC6BE7">
                          <w:r>
                            <w:t>ANALYTICS</w:t>
                          </w:r>
                        </w:p>
                      </w:txbxContent>
                    </v:textbox>
                  </v:rect>
                  <v:shape id="Text Box 39" o:spid="_x0000_s1063" type="#_x0000_t202" style="position:absolute;left:37185;top:1066;width:4725;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5D606858" w14:textId="77777777" w:rsidR="00FC6BE7" w:rsidRDefault="00FC6BE7" w:rsidP="00FC6BE7">
                          <w:r>
                            <w:t>Map</w:t>
                          </w:r>
                        </w:p>
                      </w:txbxContent>
                    </v:textbox>
                  </v:shape>
                  <v:shape id="Text Box 40" o:spid="_x0000_s1064" type="#_x0000_t202" style="position:absolute;left:47091;top:990;width:624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67BE34DE" w14:textId="77777777" w:rsidR="00FC6BE7" w:rsidRDefault="00FC6BE7" w:rsidP="00FC6BE7">
                          <w:r>
                            <w:t>Reduce</w:t>
                          </w:r>
                        </w:p>
                      </w:txbxContent>
                    </v:textbox>
                  </v:shape>
                </v:group>
                <v:shape id="Arrow: Right 41" o:spid="_x0000_s1065" type="#_x0000_t13" style="position:absolute;left:9296;top:6553;width:1501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" adj="20558" fillcolor="#4472c4 [3204]" strokecolor="#1f3763 [1604]" strokeweight="1pt"/>
                <w10:wrap anchorx="margin"/>
              </v:group>
            </w:pict>
          </mc:Fallback>
        </mc:AlternateContent>
      </w:r>
    </w:p>
    <w:sectPr w:rsidR="00FC6BE7" w:rsidRPr="00DC442A" w:rsidSect="008C6143">
      <w:headerReference w:type="default" r:id="rId29"/>
      <w:footerReference w:type="default" r:id="rId3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E5E20" w14:textId="77777777" w:rsidR="00E26E00" w:rsidRDefault="00E26E00" w:rsidP="007E1ACD">
      <w:pPr>
        <w:spacing w:after="0" w:line="240" w:lineRule="auto"/>
      </w:pPr>
      <w:r>
        <w:separator/>
      </w:r>
    </w:p>
  </w:endnote>
  <w:endnote w:type="continuationSeparator" w:id="0">
    <w:p w14:paraId="00676E5F" w14:textId="77777777" w:rsidR="00E26E00" w:rsidRDefault="00E26E00" w:rsidP="007E1ACD">
      <w:pPr>
        <w:spacing w:after="0" w:line="240" w:lineRule="auto"/>
      </w:pPr>
      <w:r>
        <w:continuationSeparator/>
      </w:r>
    </w:p>
  </w:endnote>
  <w:endnote w:type="continuationNotice" w:id="1">
    <w:p w14:paraId="32C42DE1" w14:textId="77777777" w:rsidR="00E26E00" w:rsidRDefault="00E26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048325"/>
      <w:docPartObj>
        <w:docPartGallery w:val="Page Numbers (Bottom of Page)"/>
        <w:docPartUnique/>
      </w:docPartObj>
    </w:sdtPr>
    <w:sdtEndPr>
      <w:rPr>
        <w:noProof/>
      </w:rPr>
    </w:sdtEndPr>
    <w:sdtContent>
      <w:p w14:paraId="2D477E3A" w14:textId="0D8055E4" w:rsidR="004F68E4" w:rsidRDefault="004F68E4">
        <w:pPr>
          <w:pStyle w:val="Footer"/>
          <w:jc w:val="center"/>
        </w:pPr>
        <w:r>
          <w:fldChar w:fldCharType="begin"/>
        </w:r>
        <w:r>
          <w:instrText xml:space="preserve"> PAGE   \* MERGEFORMAT </w:instrText>
        </w:r>
        <w:r>
          <w:fldChar w:fldCharType="separate"/>
        </w:r>
        <w:r w:rsidR="00722634">
          <w:rPr>
            <w:noProof/>
          </w:rPr>
          <w:t>1</w:t>
        </w:r>
        <w:r>
          <w:rPr>
            <w:noProof/>
          </w:rPr>
          <w:fldChar w:fldCharType="end"/>
        </w:r>
      </w:p>
    </w:sdtContent>
  </w:sdt>
  <w:p w14:paraId="2AC23E7B" w14:textId="4AFFE1CF" w:rsidR="004F68E4" w:rsidRDefault="002E2E74" w:rsidP="00B449A3">
    <w:pPr>
      <w:pStyle w:val="Footer"/>
      <w:pBdr>
        <w:top w:val="single" w:sz="8" w:space="1" w:color="auto"/>
      </w:pBdr>
    </w:pPr>
    <w:r>
      <w:rPr>
        <w:b/>
      </w:rPr>
      <w:t>Thesis I</w:t>
    </w:r>
    <w:r w:rsidR="004F68E4">
      <w:tab/>
    </w:r>
    <w:r w:rsidR="004F68E4">
      <w:tab/>
    </w:r>
    <w:r w:rsidR="00DC442A">
      <w:rPr>
        <w:i/>
        <w:color w:val="7B7B7B" w:themeColor="accent3" w:themeShade="BF"/>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3B02F" w14:textId="77777777" w:rsidR="00E26E00" w:rsidRDefault="00E26E00" w:rsidP="007E1ACD">
      <w:pPr>
        <w:spacing w:after="0" w:line="240" w:lineRule="auto"/>
      </w:pPr>
      <w:r>
        <w:separator/>
      </w:r>
    </w:p>
  </w:footnote>
  <w:footnote w:type="continuationSeparator" w:id="0">
    <w:p w14:paraId="345CECE3" w14:textId="77777777" w:rsidR="00E26E00" w:rsidRDefault="00E26E00" w:rsidP="007E1ACD">
      <w:pPr>
        <w:spacing w:after="0" w:line="240" w:lineRule="auto"/>
      </w:pPr>
      <w:r>
        <w:continuationSeparator/>
      </w:r>
    </w:p>
  </w:footnote>
  <w:footnote w:type="continuationNotice" w:id="1">
    <w:p w14:paraId="3C192A70" w14:textId="77777777" w:rsidR="00E26E00" w:rsidRDefault="00E26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C283" w14:textId="4A0F9858" w:rsidR="004F68E4" w:rsidRPr="00B449A3" w:rsidRDefault="006036E1" w:rsidP="007E1ACD">
    <w:pPr>
      <w:pStyle w:val="Header"/>
      <w:pBdr>
        <w:bottom w:val="single" w:sz="8" w:space="1" w:color="auto"/>
      </w:pBdr>
      <w:rPr>
        <w:color w:val="4472C4" w:themeColor="accent1"/>
      </w:rPr>
    </w:pPr>
    <w:r>
      <w:rPr>
        <w:b/>
      </w:rPr>
      <w:t xml:space="preserve">Thesis </w:t>
    </w:r>
    <w:r w:rsidR="000130B6">
      <w:rPr>
        <w:b/>
      </w:rPr>
      <w:t>Documentation</w:t>
    </w:r>
    <w:r w:rsidR="004F68E4">
      <w:tab/>
    </w:r>
    <w:r w:rsidR="004F68E4">
      <w:tab/>
    </w:r>
    <w:r w:rsidR="004F68E4" w:rsidRPr="00B449A3">
      <w:rPr>
        <w:i/>
        <w:color w:val="4472C4" w:themeColor="accent1"/>
      </w:rPr>
      <w:t>Mohammed Faisal Kh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710"/>
    <w:multiLevelType w:val="hybridMultilevel"/>
    <w:tmpl w:val="A22C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3A2C"/>
    <w:multiLevelType w:val="hybridMultilevel"/>
    <w:tmpl w:val="F9C83AEE"/>
    <w:lvl w:ilvl="0" w:tplc="7FE021FA">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2BB4"/>
    <w:multiLevelType w:val="hybridMultilevel"/>
    <w:tmpl w:val="BB400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936543"/>
    <w:multiLevelType w:val="hybridMultilevel"/>
    <w:tmpl w:val="5E28B9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854B15"/>
    <w:multiLevelType w:val="hybridMultilevel"/>
    <w:tmpl w:val="78D2B6EE"/>
    <w:lvl w:ilvl="0" w:tplc="4B847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E4BCE"/>
    <w:multiLevelType w:val="hybridMultilevel"/>
    <w:tmpl w:val="903CB9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4A0D79"/>
    <w:multiLevelType w:val="hybridMultilevel"/>
    <w:tmpl w:val="1C4CE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34F6"/>
    <w:multiLevelType w:val="hybridMultilevel"/>
    <w:tmpl w:val="26E68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D2D5B"/>
    <w:multiLevelType w:val="hybridMultilevel"/>
    <w:tmpl w:val="A22C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50E2E"/>
    <w:multiLevelType w:val="hybridMultilevel"/>
    <w:tmpl w:val="753E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54399"/>
    <w:multiLevelType w:val="hybridMultilevel"/>
    <w:tmpl w:val="E8185D5C"/>
    <w:lvl w:ilvl="0" w:tplc="AB22D458">
      <w:start w:val="1"/>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F3B26"/>
    <w:multiLevelType w:val="hybridMultilevel"/>
    <w:tmpl w:val="93465876"/>
    <w:lvl w:ilvl="0" w:tplc="C45C86D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E91C1B"/>
    <w:multiLevelType w:val="hybridMultilevel"/>
    <w:tmpl w:val="FAEE47E8"/>
    <w:lvl w:ilvl="0" w:tplc="4E825302">
      <w:start w:val="4"/>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844292"/>
    <w:multiLevelType w:val="hybridMultilevel"/>
    <w:tmpl w:val="9F9CB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2"/>
  </w:num>
  <w:num w:numId="4">
    <w:abstractNumId w:val="6"/>
  </w:num>
  <w:num w:numId="5">
    <w:abstractNumId w:val="11"/>
  </w:num>
  <w:num w:numId="6">
    <w:abstractNumId w:val="9"/>
  </w:num>
  <w:num w:numId="7">
    <w:abstractNumId w:val="10"/>
  </w:num>
  <w:num w:numId="8">
    <w:abstractNumId w:val="13"/>
  </w:num>
  <w:num w:numId="9">
    <w:abstractNumId w:val="0"/>
  </w:num>
  <w:num w:numId="10">
    <w:abstractNumId w:val="8"/>
  </w:num>
  <w:num w:numId="11">
    <w:abstractNumId w:val="5"/>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CD"/>
    <w:rsid w:val="00000593"/>
    <w:rsid w:val="0000161B"/>
    <w:rsid w:val="000025A0"/>
    <w:rsid w:val="00002EBE"/>
    <w:rsid w:val="000030C1"/>
    <w:rsid w:val="00006313"/>
    <w:rsid w:val="000070AC"/>
    <w:rsid w:val="00007EF4"/>
    <w:rsid w:val="00013061"/>
    <w:rsid w:val="000130B6"/>
    <w:rsid w:val="0001624B"/>
    <w:rsid w:val="000175CA"/>
    <w:rsid w:val="0002522D"/>
    <w:rsid w:val="00035894"/>
    <w:rsid w:val="000359A0"/>
    <w:rsid w:val="00035C88"/>
    <w:rsid w:val="00040ACC"/>
    <w:rsid w:val="00042228"/>
    <w:rsid w:val="000427D1"/>
    <w:rsid w:val="0005390A"/>
    <w:rsid w:val="00054E8D"/>
    <w:rsid w:val="00055CDF"/>
    <w:rsid w:val="0006194C"/>
    <w:rsid w:val="000620E9"/>
    <w:rsid w:val="00063A45"/>
    <w:rsid w:val="00063F6A"/>
    <w:rsid w:val="000659FC"/>
    <w:rsid w:val="0006710E"/>
    <w:rsid w:val="00072065"/>
    <w:rsid w:val="000824BF"/>
    <w:rsid w:val="00083059"/>
    <w:rsid w:val="0009023F"/>
    <w:rsid w:val="000929C4"/>
    <w:rsid w:val="000929FF"/>
    <w:rsid w:val="00094C31"/>
    <w:rsid w:val="0009537B"/>
    <w:rsid w:val="00096787"/>
    <w:rsid w:val="000A4265"/>
    <w:rsid w:val="000A58E4"/>
    <w:rsid w:val="000A7DC2"/>
    <w:rsid w:val="000B72D8"/>
    <w:rsid w:val="000C0AB0"/>
    <w:rsid w:val="000C19CA"/>
    <w:rsid w:val="000C2248"/>
    <w:rsid w:val="000C739D"/>
    <w:rsid w:val="000C799F"/>
    <w:rsid w:val="000E3E21"/>
    <w:rsid w:val="000E42FB"/>
    <w:rsid w:val="000E7AC5"/>
    <w:rsid w:val="000F381D"/>
    <w:rsid w:val="000F5A46"/>
    <w:rsid w:val="000F7B12"/>
    <w:rsid w:val="001013EF"/>
    <w:rsid w:val="00102A4E"/>
    <w:rsid w:val="00104220"/>
    <w:rsid w:val="001045D7"/>
    <w:rsid w:val="00117306"/>
    <w:rsid w:val="0012645C"/>
    <w:rsid w:val="001267E1"/>
    <w:rsid w:val="00126C32"/>
    <w:rsid w:val="00126C9F"/>
    <w:rsid w:val="00130406"/>
    <w:rsid w:val="00135A7F"/>
    <w:rsid w:val="00135CF6"/>
    <w:rsid w:val="00140D9E"/>
    <w:rsid w:val="00144973"/>
    <w:rsid w:val="00151151"/>
    <w:rsid w:val="00154C96"/>
    <w:rsid w:val="001568E1"/>
    <w:rsid w:val="0016272D"/>
    <w:rsid w:val="00164ADB"/>
    <w:rsid w:val="00164E32"/>
    <w:rsid w:val="001714E4"/>
    <w:rsid w:val="00171FF7"/>
    <w:rsid w:val="00177C74"/>
    <w:rsid w:val="00180208"/>
    <w:rsid w:val="001830F2"/>
    <w:rsid w:val="00183A5E"/>
    <w:rsid w:val="001859D2"/>
    <w:rsid w:val="00185EA0"/>
    <w:rsid w:val="001875FB"/>
    <w:rsid w:val="001A12A5"/>
    <w:rsid w:val="001A265A"/>
    <w:rsid w:val="001A47EA"/>
    <w:rsid w:val="001A607D"/>
    <w:rsid w:val="001B12DD"/>
    <w:rsid w:val="001B3A5E"/>
    <w:rsid w:val="001D2AE9"/>
    <w:rsid w:val="001D2C3D"/>
    <w:rsid w:val="001D4DBC"/>
    <w:rsid w:val="001D5CDB"/>
    <w:rsid w:val="001E0A60"/>
    <w:rsid w:val="001E0EF0"/>
    <w:rsid w:val="001E754E"/>
    <w:rsid w:val="001F07C0"/>
    <w:rsid w:val="001F4350"/>
    <w:rsid w:val="001F5A10"/>
    <w:rsid w:val="001F5FD6"/>
    <w:rsid w:val="001F6253"/>
    <w:rsid w:val="00200AAE"/>
    <w:rsid w:val="00201D65"/>
    <w:rsid w:val="00206CA9"/>
    <w:rsid w:val="0021022D"/>
    <w:rsid w:val="00214BB8"/>
    <w:rsid w:val="00215758"/>
    <w:rsid w:val="00216D68"/>
    <w:rsid w:val="0022132A"/>
    <w:rsid w:val="00221418"/>
    <w:rsid w:val="00231D84"/>
    <w:rsid w:val="00237D14"/>
    <w:rsid w:val="00240BF8"/>
    <w:rsid w:val="00246005"/>
    <w:rsid w:val="00254315"/>
    <w:rsid w:val="002570EC"/>
    <w:rsid w:val="00264C7A"/>
    <w:rsid w:val="00264D2B"/>
    <w:rsid w:val="0027159C"/>
    <w:rsid w:val="002743AB"/>
    <w:rsid w:val="0028035A"/>
    <w:rsid w:val="00280693"/>
    <w:rsid w:val="00280959"/>
    <w:rsid w:val="00280FA6"/>
    <w:rsid w:val="00285678"/>
    <w:rsid w:val="002913D9"/>
    <w:rsid w:val="0029248F"/>
    <w:rsid w:val="0029303A"/>
    <w:rsid w:val="00295945"/>
    <w:rsid w:val="002A48B6"/>
    <w:rsid w:val="002A5543"/>
    <w:rsid w:val="002B3C77"/>
    <w:rsid w:val="002B48D8"/>
    <w:rsid w:val="002B64A3"/>
    <w:rsid w:val="002C198E"/>
    <w:rsid w:val="002C4D91"/>
    <w:rsid w:val="002D02B1"/>
    <w:rsid w:val="002D0563"/>
    <w:rsid w:val="002D3161"/>
    <w:rsid w:val="002E2E74"/>
    <w:rsid w:val="002E40EE"/>
    <w:rsid w:val="002E7797"/>
    <w:rsid w:val="002F0B1F"/>
    <w:rsid w:val="002F40FA"/>
    <w:rsid w:val="003012FB"/>
    <w:rsid w:val="0030597F"/>
    <w:rsid w:val="00310A05"/>
    <w:rsid w:val="00310CCA"/>
    <w:rsid w:val="003122F4"/>
    <w:rsid w:val="00313AAE"/>
    <w:rsid w:val="003177F4"/>
    <w:rsid w:val="00320C52"/>
    <w:rsid w:val="00327392"/>
    <w:rsid w:val="0033390E"/>
    <w:rsid w:val="00334718"/>
    <w:rsid w:val="00337245"/>
    <w:rsid w:val="0034670A"/>
    <w:rsid w:val="0036103E"/>
    <w:rsid w:val="00363305"/>
    <w:rsid w:val="00364A4E"/>
    <w:rsid w:val="003679FC"/>
    <w:rsid w:val="003700E0"/>
    <w:rsid w:val="00372108"/>
    <w:rsid w:val="00373908"/>
    <w:rsid w:val="00375EC4"/>
    <w:rsid w:val="00376C34"/>
    <w:rsid w:val="00380804"/>
    <w:rsid w:val="00380CD8"/>
    <w:rsid w:val="0038129D"/>
    <w:rsid w:val="00381DF8"/>
    <w:rsid w:val="00382923"/>
    <w:rsid w:val="00384A87"/>
    <w:rsid w:val="00386E51"/>
    <w:rsid w:val="00391982"/>
    <w:rsid w:val="003943FB"/>
    <w:rsid w:val="003949EF"/>
    <w:rsid w:val="00396ABF"/>
    <w:rsid w:val="003A1EFB"/>
    <w:rsid w:val="003A2503"/>
    <w:rsid w:val="003A2D5A"/>
    <w:rsid w:val="003A4AB9"/>
    <w:rsid w:val="003B661D"/>
    <w:rsid w:val="003C44E3"/>
    <w:rsid w:val="003C5159"/>
    <w:rsid w:val="003C54B0"/>
    <w:rsid w:val="003C70E0"/>
    <w:rsid w:val="003D0150"/>
    <w:rsid w:val="003D1855"/>
    <w:rsid w:val="003D1861"/>
    <w:rsid w:val="003D4011"/>
    <w:rsid w:val="003D4238"/>
    <w:rsid w:val="003D664F"/>
    <w:rsid w:val="003E34B6"/>
    <w:rsid w:val="003E6D40"/>
    <w:rsid w:val="003E7860"/>
    <w:rsid w:val="00404B85"/>
    <w:rsid w:val="00407A01"/>
    <w:rsid w:val="0041034B"/>
    <w:rsid w:val="004140B6"/>
    <w:rsid w:val="004160C3"/>
    <w:rsid w:val="00420A95"/>
    <w:rsid w:val="00426164"/>
    <w:rsid w:val="00426C55"/>
    <w:rsid w:val="00427A38"/>
    <w:rsid w:val="004337FE"/>
    <w:rsid w:val="004354D8"/>
    <w:rsid w:val="00436556"/>
    <w:rsid w:val="00444C4E"/>
    <w:rsid w:val="00444E12"/>
    <w:rsid w:val="00445AF7"/>
    <w:rsid w:val="00445FA8"/>
    <w:rsid w:val="0044600A"/>
    <w:rsid w:val="00446841"/>
    <w:rsid w:val="0045025D"/>
    <w:rsid w:val="00456542"/>
    <w:rsid w:val="00456D37"/>
    <w:rsid w:val="00457AD1"/>
    <w:rsid w:val="00460B12"/>
    <w:rsid w:val="004613EE"/>
    <w:rsid w:val="004668BF"/>
    <w:rsid w:val="00466BFE"/>
    <w:rsid w:val="004675C9"/>
    <w:rsid w:val="00472410"/>
    <w:rsid w:val="004733D3"/>
    <w:rsid w:val="004740B6"/>
    <w:rsid w:val="00483837"/>
    <w:rsid w:val="0048540D"/>
    <w:rsid w:val="00490070"/>
    <w:rsid w:val="004909DF"/>
    <w:rsid w:val="0049514F"/>
    <w:rsid w:val="004A6451"/>
    <w:rsid w:val="004A7ADF"/>
    <w:rsid w:val="004A7D31"/>
    <w:rsid w:val="004B1D7E"/>
    <w:rsid w:val="004B1E00"/>
    <w:rsid w:val="004B3DE8"/>
    <w:rsid w:val="004B4759"/>
    <w:rsid w:val="004B7B33"/>
    <w:rsid w:val="004C129B"/>
    <w:rsid w:val="004C1CEF"/>
    <w:rsid w:val="004C2148"/>
    <w:rsid w:val="004C236B"/>
    <w:rsid w:val="004C56CE"/>
    <w:rsid w:val="004C648C"/>
    <w:rsid w:val="004D0DEE"/>
    <w:rsid w:val="004D146E"/>
    <w:rsid w:val="004D1FB6"/>
    <w:rsid w:val="004D3678"/>
    <w:rsid w:val="004D4221"/>
    <w:rsid w:val="004D7CC7"/>
    <w:rsid w:val="004D7F81"/>
    <w:rsid w:val="004E40D2"/>
    <w:rsid w:val="004E48DE"/>
    <w:rsid w:val="004E54E6"/>
    <w:rsid w:val="004E6EFA"/>
    <w:rsid w:val="004F059B"/>
    <w:rsid w:val="004F23CD"/>
    <w:rsid w:val="004F3A0C"/>
    <w:rsid w:val="004F68E4"/>
    <w:rsid w:val="004F7499"/>
    <w:rsid w:val="00501EE9"/>
    <w:rsid w:val="00502438"/>
    <w:rsid w:val="00502787"/>
    <w:rsid w:val="00507C79"/>
    <w:rsid w:val="0051452B"/>
    <w:rsid w:val="00514906"/>
    <w:rsid w:val="0052132B"/>
    <w:rsid w:val="005303BD"/>
    <w:rsid w:val="0053222A"/>
    <w:rsid w:val="00534438"/>
    <w:rsid w:val="00542086"/>
    <w:rsid w:val="00542123"/>
    <w:rsid w:val="0054358F"/>
    <w:rsid w:val="0054495B"/>
    <w:rsid w:val="0054605C"/>
    <w:rsid w:val="005461E0"/>
    <w:rsid w:val="00546B15"/>
    <w:rsid w:val="00552349"/>
    <w:rsid w:val="005541F9"/>
    <w:rsid w:val="00556691"/>
    <w:rsid w:val="005577C7"/>
    <w:rsid w:val="005614DB"/>
    <w:rsid w:val="00562279"/>
    <w:rsid w:val="005629CB"/>
    <w:rsid w:val="005641BB"/>
    <w:rsid w:val="00565327"/>
    <w:rsid w:val="00565E46"/>
    <w:rsid w:val="0056615F"/>
    <w:rsid w:val="00566358"/>
    <w:rsid w:val="005678C5"/>
    <w:rsid w:val="005709B1"/>
    <w:rsid w:val="00573DB1"/>
    <w:rsid w:val="00576938"/>
    <w:rsid w:val="00576ECE"/>
    <w:rsid w:val="005776EF"/>
    <w:rsid w:val="00577787"/>
    <w:rsid w:val="00580139"/>
    <w:rsid w:val="00583654"/>
    <w:rsid w:val="00583D9F"/>
    <w:rsid w:val="00587A71"/>
    <w:rsid w:val="005912CB"/>
    <w:rsid w:val="005917C5"/>
    <w:rsid w:val="00591AD3"/>
    <w:rsid w:val="005925A0"/>
    <w:rsid w:val="00595D39"/>
    <w:rsid w:val="00596466"/>
    <w:rsid w:val="00596700"/>
    <w:rsid w:val="005A1307"/>
    <w:rsid w:val="005A1379"/>
    <w:rsid w:val="005A2484"/>
    <w:rsid w:val="005A44BC"/>
    <w:rsid w:val="005B07F1"/>
    <w:rsid w:val="005B0B17"/>
    <w:rsid w:val="005B2792"/>
    <w:rsid w:val="005B629D"/>
    <w:rsid w:val="005B6DBD"/>
    <w:rsid w:val="005B7B72"/>
    <w:rsid w:val="005B7DE0"/>
    <w:rsid w:val="005C0373"/>
    <w:rsid w:val="005C3024"/>
    <w:rsid w:val="005C6D0B"/>
    <w:rsid w:val="005D3A91"/>
    <w:rsid w:val="005D53FE"/>
    <w:rsid w:val="005D7777"/>
    <w:rsid w:val="005E0EBE"/>
    <w:rsid w:val="005E1068"/>
    <w:rsid w:val="005E2C64"/>
    <w:rsid w:val="005F09B8"/>
    <w:rsid w:val="005F1D3E"/>
    <w:rsid w:val="005F22FC"/>
    <w:rsid w:val="005F605C"/>
    <w:rsid w:val="005F7FC3"/>
    <w:rsid w:val="006000AE"/>
    <w:rsid w:val="006036E1"/>
    <w:rsid w:val="00604A2D"/>
    <w:rsid w:val="00604FBE"/>
    <w:rsid w:val="0060697B"/>
    <w:rsid w:val="0060755A"/>
    <w:rsid w:val="006108B3"/>
    <w:rsid w:val="00610BB9"/>
    <w:rsid w:val="006219BD"/>
    <w:rsid w:val="00621CAB"/>
    <w:rsid w:val="00623D7C"/>
    <w:rsid w:val="00624647"/>
    <w:rsid w:val="00624D57"/>
    <w:rsid w:val="00625669"/>
    <w:rsid w:val="0062650D"/>
    <w:rsid w:val="00626980"/>
    <w:rsid w:val="00627B3D"/>
    <w:rsid w:val="006304F0"/>
    <w:rsid w:val="00632361"/>
    <w:rsid w:val="00633829"/>
    <w:rsid w:val="006363DF"/>
    <w:rsid w:val="00640893"/>
    <w:rsid w:val="00642E54"/>
    <w:rsid w:val="00647545"/>
    <w:rsid w:val="00647597"/>
    <w:rsid w:val="006475E1"/>
    <w:rsid w:val="00647B2E"/>
    <w:rsid w:val="00650D18"/>
    <w:rsid w:val="00651080"/>
    <w:rsid w:val="00651318"/>
    <w:rsid w:val="00651E1D"/>
    <w:rsid w:val="006521BF"/>
    <w:rsid w:val="00652403"/>
    <w:rsid w:val="0065382F"/>
    <w:rsid w:val="006602F3"/>
    <w:rsid w:val="00664CB6"/>
    <w:rsid w:val="006665E8"/>
    <w:rsid w:val="006733D8"/>
    <w:rsid w:val="00677930"/>
    <w:rsid w:val="00680924"/>
    <w:rsid w:val="006865D4"/>
    <w:rsid w:val="00687091"/>
    <w:rsid w:val="00692C87"/>
    <w:rsid w:val="00693C7D"/>
    <w:rsid w:val="00694AA0"/>
    <w:rsid w:val="00696ED8"/>
    <w:rsid w:val="006976D4"/>
    <w:rsid w:val="006A0934"/>
    <w:rsid w:val="006A109C"/>
    <w:rsid w:val="006A19E7"/>
    <w:rsid w:val="006A56D9"/>
    <w:rsid w:val="006A5B0A"/>
    <w:rsid w:val="006A6EC2"/>
    <w:rsid w:val="006B1A42"/>
    <w:rsid w:val="006B2CD4"/>
    <w:rsid w:val="006B3F2D"/>
    <w:rsid w:val="006B53C0"/>
    <w:rsid w:val="006B5E38"/>
    <w:rsid w:val="006B6475"/>
    <w:rsid w:val="006B7A62"/>
    <w:rsid w:val="006C1C2A"/>
    <w:rsid w:val="006C2BFF"/>
    <w:rsid w:val="006C316B"/>
    <w:rsid w:val="006C5FBA"/>
    <w:rsid w:val="006D030A"/>
    <w:rsid w:val="006D0E03"/>
    <w:rsid w:val="006E3E62"/>
    <w:rsid w:val="006E4DF6"/>
    <w:rsid w:val="006F1895"/>
    <w:rsid w:val="006F1C5E"/>
    <w:rsid w:val="006F24AB"/>
    <w:rsid w:val="006F56FD"/>
    <w:rsid w:val="006F6274"/>
    <w:rsid w:val="00700E8D"/>
    <w:rsid w:val="0070255D"/>
    <w:rsid w:val="00706F29"/>
    <w:rsid w:val="00710A2E"/>
    <w:rsid w:val="0071495D"/>
    <w:rsid w:val="00715184"/>
    <w:rsid w:val="00722634"/>
    <w:rsid w:val="00723B8E"/>
    <w:rsid w:val="007248CF"/>
    <w:rsid w:val="00725A3E"/>
    <w:rsid w:val="00726DF2"/>
    <w:rsid w:val="0072785B"/>
    <w:rsid w:val="00735FEB"/>
    <w:rsid w:val="00737E1F"/>
    <w:rsid w:val="00741B8C"/>
    <w:rsid w:val="00741CBE"/>
    <w:rsid w:val="007466EE"/>
    <w:rsid w:val="00752A86"/>
    <w:rsid w:val="00755516"/>
    <w:rsid w:val="007575EB"/>
    <w:rsid w:val="007602B2"/>
    <w:rsid w:val="00762899"/>
    <w:rsid w:val="00763DC7"/>
    <w:rsid w:val="00764073"/>
    <w:rsid w:val="007645A7"/>
    <w:rsid w:val="0076745C"/>
    <w:rsid w:val="00767A56"/>
    <w:rsid w:val="00767F97"/>
    <w:rsid w:val="007712FA"/>
    <w:rsid w:val="00772879"/>
    <w:rsid w:val="00772B34"/>
    <w:rsid w:val="0077312C"/>
    <w:rsid w:val="00773B17"/>
    <w:rsid w:val="007751EA"/>
    <w:rsid w:val="0077719E"/>
    <w:rsid w:val="00781AF9"/>
    <w:rsid w:val="00783580"/>
    <w:rsid w:val="00784253"/>
    <w:rsid w:val="00786557"/>
    <w:rsid w:val="00790CC0"/>
    <w:rsid w:val="00790FDF"/>
    <w:rsid w:val="00792058"/>
    <w:rsid w:val="00797593"/>
    <w:rsid w:val="007A371B"/>
    <w:rsid w:val="007A407A"/>
    <w:rsid w:val="007B0DE4"/>
    <w:rsid w:val="007B33BE"/>
    <w:rsid w:val="007B3529"/>
    <w:rsid w:val="007B48CB"/>
    <w:rsid w:val="007B6469"/>
    <w:rsid w:val="007B7916"/>
    <w:rsid w:val="007C07B2"/>
    <w:rsid w:val="007C0E46"/>
    <w:rsid w:val="007C53F1"/>
    <w:rsid w:val="007C7196"/>
    <w:rsid w:val="007D0079"/>
    <w:rsid w:val="007D465C"/>
    <w:rsid w:val="007D503E"/>
    <w:rsid w:val="007E1ACD"/>
    <w:rsid w:val="007E646D"/>
    <w:rsid w:val="00802B74"/>
    <w:rsid w:val="008039DC"/>
    <w:rsid w:val="00806144"/>
    <w:rsid w:val="00815150"/>
    <w:rsid w:val="00816BB8"/>
    <w:rsid w:val="00824370"/>
    <w:rsid w:val="00835EF8"/>
    <w:rsid w:val="00836769"/>
    <w:rsid w:val="00843467"/>
    <w:rsid w:val="00846139"/>
    <w:rsid w:val="0085142B"/>
    <w:rsid w:val="00851D2B"/>
    <w:rsid w:val="0085703E"/>
    <w:rsid w:val="00857BE3"/>
    <w:rsid w:val="00857D57"/>
    <w:rsid w:val="00860255"/>
    <w:rsid w:val="00861BB1"/>
    <w:rsid w:val="008636F8"/>
    <w:rsid w:val="00863928"/>
    <w:rsid w:val="0086554C"/>
    <w:rsid w:val="008669A9"/>
    <w:rsid w:val="0086721C"/>
    <w:rsid w:val="00870152"/>
    <w:rsid w:val="00872F8B"/>
    <w:rsid w:val="00874562"/>
    <w:rsid w:val="008753F2"/>
    <w:rsid w:val="008756A4"/>
    <w:rsid w:val="00877377"/>
    <w:rsid w:val="00877A88"/>
    <w:rsid w:val="008863D1"/>
    <w:rsid w:val="0089091A"/>
    <w:rsid w:val="008928B2"/>
    <w:rsid w:val="00895E37"/>
    <w:rsid w:val="0089612E"/>
    <w:rsid w:val="008A0F65"/>
    <w:rsid w:val="008A1BEE"/>
    <w:rsid w:val="008B00DF"/>
    <w:rsid w:val="008B7D34"/>
    <w:rsid w:val="008C6143"/>
    <w:rsid w:val="008C7B9C"/>
    <w:rsid w:val="008D0648"/>
    <w:rsid w:val="008D28D5"/>
    <w:rsid w:val="008D32F8"/>
    <w:rsid w:val="008E0F75"/>
    <w:rsid w:val="008E27A1"/>
    <w:rsid w:val="008E36D0"/>
    <w:rsid w:val="008E37BE"/>
    <w:rsid w:val="008E3C07"/>
    <w:rsid w:val="008E404E"/>
    <w:rsid w:val="008E5E55"/>
    <w:rsid w:val="008F1C1F"/>
    <w:rsid w:val="008F27EA"/>
    <w:rsid w:val="008F2CBE"/>
    <w:rsid w:val="008F37C6"/>
    <w:rsid w:val="00901794"/>
    <w:rsid w:val="00904197"/>
    <w:rsid w:val="00905487"/>
    <w:rsid w:val="00910A2C"/>
    <w:rsid w:val="00911A0B"/>
    <w:rsid w:val="00912622"/>
    <w:rsid w:val="0091389B"/>
    <w:rsid w:val="009138DD"/>
    <w:rsid w:val="00915180"/>
    <w:rsid w:val="00915D02"/>
    <w:rsid w:val="009172FB"/>
    <w:rsid w:val="0092041D"/>
    <w:rsid w:val="009206AA"/>
    <w:rsid w:val="009242AE"/>
    <w:rsid w:val="00924399"/>
    <w:rsid w:val="00924471"/>
    <w:rsid w:val="00931DE4"/>
    <w:rsid w:val="009332EA"/>
    <w:rsid w:val="00933D83"/>
    <w:rsid w:val="009364B6"/>
    <w:rsid w:val="009365AA"/>
    <w:rsid w:val="0093689F"/>
    <w:rsid w:val="00936B55"/>
    <w:rsid w:val="0093795F"/>
    <w:rsid w:val="00941826"/>
    <w:rsid w:val="009427BA"/>
    <w:rsid w:val="009473A8"/>
    <w:rsid w:val="009473BE"/>
    <w:rsid w:val="009510D4"/>
    <w:rsid w:val="0095191C"/>
    <w:rsid w:val="00952D31"/>
    <w:rsid w:val="009560F7"/>
    <w:rsid w:val="00957339"/>
    <w:rsid w:val="0096100D"/>
    <w:rsid w:val="009628F9"/>
    <w:rsid w:val="00962FB2"/>
    <w:rsid w:val="0096370E"/>
    <w:rsid w:val="00967DD7"/>
    <w:rsid w:val="00975478"/>
    <w:rsid w:val="00984218"/>
    <w:rsid w:val="0098460A"/>
    <w:rsid w:val="00984E1D"/>
    <w:rsid w:val="00985537"/>
    <w:rsid w:val="0098798C"/>
    <w:rsid w:val="00987997"/>
    <w:rsid w:val="00987C1D"/>
    <w:rsid w:val="00996890"/>
    <w:rsid w:val="009A0EF7"/>
    <w:rsid w:val="009A40B2"/>
    <w:rsid w:val="009A54A1"/>
    <w:rsid w:val="009A5F19"/>
    <w:rsid w:val="009A6259"/>
    <w:rsid w:val="009B569C"/>
    <w:rsid w:val="009B6827"/>
    <w:rsid w:val="009B7042"/>
    <w:rsid w:val="009C4542"/>
    <w:rsid w:val="009C4EE0"/>
    <w:rsid w:val="009C7BA1"/>
    <w:rsid w:val="009D0C2A"/>
    <w:rsid w:val="009D5598"/>
    <w:rsid w:val="009E293A"/>
    <w:rsid w:val="009E49EE"/>
    <w:rsid w:val="009E4EB9"/>
    <w:rsid w:val="009E6A8A"/>
    <w:rsid w:val="009E6C84"/>
    <w:rsid w:val="009E6DED"/>
    <w:rsid w:val="009E7076"/>
    <w:rsid w:val="009F332C"/>
    <w:rsid w:val="009F5854"/>
    <w:rsid w:val="009F67C0"/>
    <w:rsid w:val="009F6B07"/>
    <w:rsid w:val="00A0063F"/>
    <w:rsid w:val="00A00A1F"/>
    <w:rsid w:val="00A023B2"/>
    <w:rsid w:val="00A03B4F"/>
    <w:rsid w:val="00A1468B"/>
    <w:rsid w:val="00A148CF"/>
    <w:rsid w:val="00A14EAC"/>
    <w:rsid w:val="00A171DC"/>
    <w:rsid w:val="00A20AD5"/>
    <w:rsid w:val="00A21616"/>
    <w:rsid w:val="00A21F8B"/>
    <w:rsid w:val="00A23CBF"/>
    <w:rsid w:val="00A24145"/>
    <w:rsid w:val="00A27723"/>
    <w:rsid w:val="00A324EA"/>
    <w:rsid w:val="00A35CB2"/>
    <w:rsid w:val="00A37162"/>
    <w:rsid w:val="00A37D2E"/>
    <w:rsid w:val="00A43A23"/>
    <w:rsid w:val="00A43DB4"/>
    <w:rsid w:val="00A445A3"/>
    <w:rsid w:val="00A45C6C"/>
    <w:rsid w:val="00A512D2"/>
    <w:rsid w:val="00A625E1"/>
    <w:rsid w:val="00A645D8"/>
    <w:rsid w:val="00A7489A"/>
    <w:rsid w:val="00A768D7"/>
    <w:rsid w:val="00A815AC"/>
    <w:rsid w:val="00A9062D"/>
    <w:rsid w:val="00A91BC6"/>
    <w:rsid w:val="00A92F6A"/>
    <w:rsid w:val="00A935E0"/>
    <w:rsid w:val="00A9577E"/>
    <w:rsid w:val="00AA20DD"/>
    <w:rsid w:val="00AA6F66"/>
    <w:rsid w:val="00AB158D"/>
    <w:rsid w:val="00AB3181"/>
    <w:rsid w:val="00AB6174"/>
    <w:rsid w:val="00AB6A03"/>
    <w:rsid w:val="00AB6C33"/>
    <w:rsid w:val="00AB6CFF"/>
    <w:rsid w:val="00AC2B42"/>
    <w:rsid w:val="00AC558A"/>
    <w:rsid w:val="00AC6226"/>
    <w:rsid w:val="00AD1367"/>
    <w:rsid w:val="00AD1DC2"/>
    <w:rsid w:val="00AD40BE"/>
    <w:rsid w:val="00AD755F"/>
    <w:rsid w:val="00AE2E4F"/>
    <w:rsid w:val="00AE2EF7"/>
    <w:rsid w:val="00AE38E3"/>
    <w:rsid w:val="00AE4D00"/>
    <w:rsid w:val="00AE6785"/>
    <w:rsid w:val="00AE6985"/>
    <w:rsid w:val="00AE72D6"/>
    <w:rsid w:val="00B0332F"/>
    <w:rsid w:val="00B10BEB"/>
    <w:rsid w:val="00B13E47"/>
    <w:rsid w:val="00B15298"/>
    <w:rsid w:val="00B1732A"/>
    <w:rsid w:val="00B20593"/>
    <w:rsid w:val="00B20BD1"/>
    <w:rsid w:val="00B22711"/>
    <w:rsid w:val="00B228BD"/>
    <w:rsid w:val="00B30CC9"/>
    <w:rsid w:val="00B33E09"/>
    <w:rsid w:val="00B35AF4"/>
    <w:rsid w:val="00B42819"/>
    <w:rsid w:val="00B449A3"/>
    <w:rsid w:val="00B45DA0"/>
    <w:rsid w:val="00B46019"/>
    <w:rsid w:val="00B460C2"/>
    <w:rsid w:val="00B513FB"/>
    <w:rsid w:val="00B520D6"/>
    <w:rsid w:val="00B5295C"/>
    <w:rsid w:val="00B531DC"/>
    <w:rsid w:val="00B5503F"/>
    <w:rsid w:val="00B60338"/>
    <w:rsid w:val="00B622AE"/>
    <w:rsid w:val="00B6250E"/>
    <w:rsid w:val="00B70F58"/>
    <w:rsid w:val="00B71F9C"/>
    <w:rsid w:val="00B74E21"/>
    <w:rsid w:val="00B752E1"/>
    <w:rsid w:val="00B7601B"/>
    <w:rsid w:val="00B826D3"/>
    <w:rsid w:val="00B82CCC"/>
    <w:rsid w:val="00B830BC"/>
    <w:rsid w:val="00B83504"/>
    <w:rsid w:val="00B83680"/>
    <w:rsid w:val="00B838DD"/>
    <w:rsid w:val="00B83C29"/>
    <w:rsid w:val="00B83E40"/>
    <w:rsid w:val="00B84882"/>
    <w:rsid w:val="00B8526B"/>
    <w:rsid w:val="00BA0801"/>
    <w:rsid w:val="00BA4E59"/>
    <w:rsid w:val="00BA6E1D"/>
    <w:rsid w:val="00BA6EBC"/>
    <w:rsid w:val="00BA73F0"/>
    <w:rsid w:val="00BA76CA"/>
    <w:rsid w:val="00BB0B5A"/>
    <w:rsid w:val="00BB1122"/>
    <w:rsid w:val="00BB49F9"/>
    <w:rsid w:val="00BB5A69"/>
    <w:rsid w:val="00BC1565"/>
    <w:rsid w:val="00BC34DE"/>
    <w:rsid w:val="00BC644A"/>
    <w:rsid w:val="00BD3C65"/>
    <w:rsid w:val="00BD60AE"/>
    <w:rsid w:val="00BE18E2"/>
    <w:rsid w:val="00BE2F32"/>
    <w:rsid w:val="00BE4C3F"/>
    <w:rsid w:val="00BF2445"/>
    <w:rsid w:val="00BF31C4"/>
    <w:rsid w:val="00BF6021"/>
    <w:rsid w:val="00BF70CD"/>
    <w:rsid w:val="00C01CCF"/>
    <w:rsid w:val="00C06DDD"/>
    <w:rsid w:val="00C07180"/>
    <w:rsid w:val="00C07C2E"/>
    <w:rsid w:val="00C10C50"/>
    <w:rsid w:val="00C11A75"/>
    <w:rsid w:val="00C12070"/>
    <w:rsid w:val="00C205A3"/>
    <w:rsid w:val="00C2314E"/>
    <w:rsid w:val="00C24984"/>
    <w:rsid w:val="00C273B7"/>
    <w:rsid w:val="00C300DD"/>
    <w:rsid w:val="00C305F8"/>
    <w:rsid w:val="00C30901"/>
    <w:rsid w:val="00C30B62"/>
    <w:rsid w:val="00C30EE3"/>
    <w:rsid w:val="00C33947"/>
    <w:rsid w:val="00C33D1B"/>
    <w:rsid w:val="00C34900"/>
    <w:rsid w:val="00C43AE2"/>
    <w:rsid w:val="00C4483F"/>
    <w:rsid w:val="00C44E4C"/>
    <w:rsid w:val="00C466DC"/>
    <w:rsid w:val="00C5567D"/>
    <w:rsid w:val="00C63A9B"/>
    <w:rsid w:val="00C63D97"/>
    <w:rsid w:val="00C678C7"/>
    <w:rsid w:val="00C713A2"/>
    <w:rsid w:val="00C7140A"/>
    <w:rsid w:val="00C72EEF"/>
    <w:rsid w:val="00C738FC"/>
    <w:rsid w:val="00C74653"/>
    <w:rsid w:val="00C75782"/>
    <w:rsid w:val="00C77580"/>
    <w:rsid w:val="00C80137"/>
    <w:rsid w:val="00C83070"/>
    <w:rsid w:val="00C83360"/>
    <w:rsid w:val="00C833C9"/>
    <w:rsid w:val="00C842E7"/>
    <w:rsid w:val="00C84508"/>
    <w:rsid w:val="00C871BE"/>
    <w:rsid w:val="00C97ED4"/>
    <w:rsid w:val="00CA5D50"/>
    <w:rsid w:val="00CA65BE"/>
    <w:rsid w:val="00CC0920"/>
    <w:rsid w:val="00CC209F"/>
    <w:rsid w:val="00CC2638"/>
    <w:rsid w:val="00CC32B8"/>
    <w:rsid w:val="00CC39C1"/>
    <w:rsid w:val="00CC61EE"/>
    <w:rsid w:val="00CC79CF"/>
    <w:rsid w:val="00CD1155"/>
    <w:rsid w:val="00CD1469"/>
    <w:rsid w:val="00CD16B7"/>
    <w:rsid w:val="00CD4C23"/>
    <w:rsid w:val="00CD5BC4"/>
    <w:rsid w:val="00CE273F"/>
    <w:rsid w:val="00CE4D09"/>
    <w:rsid w:val="00CE5B31"/>
    <w:rsid w:val="00CF0BEC"/>
    <w:rsid w:val="00CF1B1E"/>
    <w:rsid w:val="00D008A2"/>
    <w:rsid w:val="00D022DC"/>
    <w:rsid w:val="00D1234F"/>
    <w:rsid w:val="00D12811"/>
    <w:rsid w:val="00D13CBD"/>
    <w:rsid w:val="00D15052"/>
    <w:rsid w:val="00D16A76"/>
    <w:rsid w:val="00D23DA2"/>
    <w:rsid w:val="00D24ECE"/>
    <w:rsid w:val="00D3042B"/>
    <w:rsid w:val="00D3460E"/>
    <w:rsid w:val="00D35C35"/>
    <w:rsid w:val="00D36799"/>
    <w:rsid w:val="00D40B66"/>
    <w:rsid w:val="00D41153"/>
    <w:rsid w:val="00D417CF"/>
    <w:rsid w:val="00D431DD"/>
    <w:rsid w:val="00D45499"/>
    <w:rsid w:val="00D46D35"/>
    <w:rsid w:val="00D47FB9"/>
    <w:rsid w:val="00D52A6F"/>
    <w:rsid w:val="00D52B29"/>
    <w:rsid w:val="00D5393E"/>
    <w:rsid w:val="00D560A6"/>
    <w:rsid w:val="00D64D97"/>
    <w:rsid w:val="00D660E5"/>
    <w:rsid w:val="00D6630D"/>
    <w:rsid w:val="00D66FD6"/>
    <w:rsid w:val="00D67B2E"/>
    <w:rsid w:val="00D67EF8"/>
    <w:rsid w:val="00D67F92"/>
    <w:rsid w:val="00D75F37"/>
    <w:rsid w:val="00D80467"/>
    <w:rsid w:val="00D80CFF"/>
    <w:rsid w:val="00D82CD5"/>
    <w:rsid w:val="00D83A58"/>
    <w:rsid w:val="00D84631"/>
    <w:rsid w:val="00D84E74"/>
    <w:rsid w:val="00D87E56"/>
    <w:rsid w:val="00D959DD"/>
    <w:rsid w:val="00D97834"/>
    <w:rsid w:val="00D97EC6"/>
    <w:rsid w:val="00DA287A"/>
    <w:rsid w:val="00DA39FD"/>
    <w:rsid w:val="00DA437F"/>
    <w:rsid w:val="00DB1C9F"/>
    <w:rsid w:val="00DC166B"/>
    <w:rsid w:val="00DC196B"/>
    <w:rsid w:val="00DC267D"/>
    <w:rsid w:val="00DC3336"/>
    <w:rsid w:val="00DC3E67"/>
    <w:rsid w:val="00DC442A"/>
    <w:rsid w:val="00DC739D"/>
    <w:rsid w:val="00DC7811"/>
    <w:rsid w:val="00DD2C10"/>
    <w:rsid w:val="00DD6578"/>
    <w:rsid w:val="00DE05F2"/>
    <w:rsid w:val="00DE1258"/>
    <w:rsid w:val="00DE2EDE"/>
    <w:rsid w:val="00DF3713"/>
    <w:rsid w:val="00DF3D63"/>
    <w:rsid w:val="00E00455"/>
    <w:rsid w:val="00E064F3"/>
    <w:rsid w:val="00E06B24"/>
    <w:rsid w:val="00E06C40"/>
    <w:rsid w:val="00E10267"/>
    <w:rsid w:val="00E110B3"/>
    <w:rsid w:val="00E11187"/>
    <w:rsid w:val="00E2046B"/>
    <w:rsid w:val="00E20F1A"/>
    <w:rsid w:val="00E2111E"/>
    <w:rsid w:val="00E21A88"/>
    <w:rsid w:val="00E21D10"/>
    <w:rsid w:val="00E23138"/>
    <w:rsid w:val="00E25C32"/>
    <w:rsid w:val="00E26849"/>
    <w:rsid w:val="00E26E00"/>
    <w:rsid w:val="00E32512"/>
    <w:rsid w:val="00E32CAC"/>
    <w:rsid w:val="00E3710B"/>
    <w:rsid w:val="00E402B4"/>
    <w:rsid w:val="00E410F3"/>
    <w:rsid w:val="00E46809"/>
    <w:rsid w:val="00E5038C"/>
    <w:rsid w:val="00E52FE7"/>
    <w:rsid w:val="00E543A2"/>
    <w:rsid w:val="00E548EC"/>
    <w:rsid w:val="00E56721"/>
    <w:rsid w:val="00E61F04"/>
    <w:rsid w:val="00E634F3"/>
    <w:rsid w:val="00E663DD"/>
    <w:rsid w:val="00E67493"/>
    <w:rsid w:val="00E712A4"/>
    <w:rsid w:val="00E71BE9"/>
    <w:rsid w:val="00E729D3"/>
    <w:rsid w:val="00E73D62"/>
    <w:rsid w:val="00E75446"/>
    <w:rsid w:val="00E75751"/>
    <w:rsid w:val="00E75FAB"/>
    <w:rsid w:val="00E83611"/>
    <w:rsid w:val="00E836BE"/>
    <w:rsid w:val="00E83B6B"/>
    <w:rsid w:val="00E8461F"/>
    <w:rsid w:val="00E84640"/>
    <w:rsid w:val="00E86682"/>
    <w:rsid w:val="00E97CBB"/>
    <w:rsid w:val="00E97D76"/>
    <w:rsid w:val="00E97F88"/>
    <w:rsid w:val="00EA0E01"/>
    <w:rsid w:val="00EA1E01"/>
    <w:rsid w:val="00EA2443"/>
    <w:rsid w:val="00EA267D"/>
    <w:rsid w:val="00EA4F20"/>
    <w:rsid w:val="00EA5558"/>
    <w:rsid w:val="00EA623B"/>
    <w:rsid w:val="00EA64C3"/>
    <w:rsid w:val="00EA669B"/>
    <w:rsid w:val="00EB0410"/>
    <w:rsid w:val="00EB1E3D"/>
    <w:rsid w:val="00EB584D"/>
    <w:rsid w:val="00EB6002"/>
    <w:rsid w:val="00EB7461"/>
    <w:rsid w:val="00EC3512"/>
    <w:rsid w:val="00EC3D91"/>
    <w:rsid w:val="00EC59D8"/>
    <w:rsid w:val="00EC662B"/>
    <w:rsid w:val="00EC7306"/>
    <w:rsid w:val="00EC7758"/>
    <w:rsid w:val="00EE08AE"/>
    <w:rsid w:val="00EE2BDA"/>
    <w:rsid w:val="00EE4198"/>
    <w:rsid w:val="00F021B9"/>
    <w:rsid w:val="00F05041"/>
    <w:rsid w:val="00F11BEC"/>
    <w:rsid w:val="00F12253"/>
    <w:rsid w:val="00F1377C"/>
    <w:rsid w:val="00F14082"/>
    <w:rsid w:val="00F169C5"/>
    <w:rsid w:val="00F17142"/>
    <w:rsid w:val="00F23E03"/>
    <w:rsid w:val="00F269DE"/>
    <w:rsid w:val="00F30E0F"/>
    <w:rsid w:val="00F32D53"/>
    <w:rsid w:val="00F33A38"/>
    <w:rsid w:val="00F357DD"/>
    <w:rsid w:val="00F4176A"/>
    <w:rsid w:val="00F418FD"/>
    <w:rsid w:val="00F42C6A"/>
    <w:rsid w:val="00F42CDD"/>
    <w:rsid w:val="00F43E3A"/>
    <w:rsid w:val="00F46B9A"/>
    <w:rsid w:val="00F47447"/>
    <w:rsid w:val="00F531D9"/>
    <w:rsid w:val="00F60009"/>
    <w:rsid w:val="00F61F80"/>
    <w:rsid w:val="00F64891"/>
    <w:rsid w:val="00F648A9"/>
    <w:rsid w:val="00F66DA6"/>
    <w:rsid w:val="00F7689E"/>
    <w:rsid w:val="00F76C0C"/>
    <w:rsid w:val="00F805BE"/>
    <w:rsid w:val="00F80915"/>
    <w:rsid w:val="00F80C42"/>
    <w:rsid w:val="00F837E5"/>
    <w:rsid w:val="00F85095"/>
    <w:rsid w:val="00F90657"/>
    <w:rsid w:val="00F947AB"/>
    <w:rsid w:val="00F94ACF"/>
    <w:rsid w:val="00F97157"/>
    <w:rsid w:val="00F97842"/>
    <w:rsid w:val="00FA255C"/>
    <w:rsid w:val="00FA3746"/>
    <w:rsid w:val="00FA4CB5"/>
    <w:rsid w:val="00FB133D"/>
    <w:rsid w:val="00FB17C9"/>
    <w:rsid w:val="00FC12FB"/>
    <w:rsid w:val="00FC1BA5"/>
    <w:rsid w:val="00FC38CD"/>
    <w:rsid w:val="00FC44C2"/>
    <w:rsid w:val="00FC6BE7"/>
    <w:rsid w:val="00FC6D14"/>
    <w:rsid w:val="00FD26C9"/>
    <w:rsid w:val="00FD2B33"/>
    <w:rsid w:val="00FD3024"/>
    <w:rsid w:val="00FD3BD0"/>
    <w:rsid w:val="00FD6FB0"/>
    <w:rsid w:val="00FE01A8"/>
    <w:rsid w:val="00FE1544"/>
    <w:rsid w:val="00FE39EB"/>
    <w:rsid w:val="00FF2FB9"/>
    <w:rsid w:val="00FF3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92CDA"/>
  <w15:chartTrackingRefBased/>
  <w15:docId w15:val="{3777D28C-45D8-4AA7-BC07-0FDDCFD8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2B2"/>
  </w:style>
  <w:style w:type="paragraph" w:styleId="Heading1">
    <w:name w:val="heading 1"/>
    <w:basedOn w:val="Normal"/>
    <w:next w:val="Normal"/>
    <w:link w:val="Heading1Char"/>
    <w:uiPriority w:val="9"/>
    <w:qFormat/>
    <w:rsid w:val="00B449A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449A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449A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49A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449A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449A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449A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449A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449A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ACD"/>
  </w:style>
  <w:style w:type="paragraph" w:styleId="Footer">
    <w:name w:val="footer"/>
    <w:basedOn w:val="Normal"/>
    <w:link w:val="FooterChar"/>
    <w:uiPriority w:val="99"/>
    <w:unhideWhenUsed/>
    <w:rsid w:val="007E1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ACD"/>
  </w:style>
  <w:style w:type="character" w:customStyle="1" w:styleId="Heading1Char">
    <w:name w:val="Heading 1 Char"/>
    <w:basedOn w:val="DefaultParagraphFont"/>
    <w:link w:val="Heading1"/>
    <w:uiPriority w:val="9"/>
    <w:rsid w:val="00B449A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449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449A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49A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449A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449A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449A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449A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449A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449A3"/>
    <w:pPr>
      <w:spacing w:line="240" w:lineRule="auto"/>
    </w:pPr>
    <w:rPr>
      <w:b/>
      <w:bCs/>
      <w:smallCaps/>
      <w:color w:val="44546A" w:themeColor="text2"/>
    </w:rPr>
  </w:style>
  <w:style w:type="paragraph" w:styleId="Title">
    <w:name w:val="Title"/>
    <w:basedOn w:val="Normal"/>
    <w:next w:val="Normal"/>
    <w:link w:val="TitleChar"/>
    <w:uiPriority w:val="10"/>
    <w:qFormat/>
    <w:rsid w:val="00B449A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449A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449A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449A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449A3"/>
    <w:rPr>
      <w:b/>
      <w:bCs/>
    </w:rPr>
  </w:style>
  <w:style w:type="character" w:styleId="Emphasis">
    <w:name w:val="Emphasis"/>
    <w:basedOn w:val="DefaultParagraphFont"/>
    <w:uiPriority w:val="20"/>
    <w:qFormat/>
    <w:rsid w:val="00B449A3"/>
    <w:rPr>
      <w:i/>
      <w:iCs/>
    </w:rPr>
  </w:style>
  <w:style w:type="paragraph" w:styleId="NoSpacing">
    <w:name w:val="No Spacing"/>
    <w:uiPriority w:val="1"/>
    <w:qFormat/>
    <w:rsid w:val="00B449A3"/>
    <w:pPr>
      <w:spacing w:after="0" w:line="240" w:lineRule="auto"/>
    </w:pPr>
  </w:style>
  <w:style w:type="paragraph" w:styleId="Quote">
    <w:name w:val="Quote"/>
    <w:basedOn w:val="Normal"/>
    <w:next w:val="Normal"/>
    <w:link w:val="QuoteChar"/>
    <w:uiPriority w:val="29"/>
    <w:qFormat/>
    <w:rsid w:val="00B449A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449A3"/>
    <w:rPr>
      <w:color w:val="44546A" w:themeColor="text2"/>
      <w:sz w:val="24"/>
      <w:szCs w:val="24"/>
    </w:rPr>
  </w:style>
  <w:style w:type="paragraph" w:styleId="IntenseQuote">
    <w:name w:val="Intense Quote"/>
    <w:basedOn w:val="Normal"/>
    <w:next w:val="Normal"/>
    <w:link w:val="IntenseQuoteChar"/>
    <w:uiPriority w:val="30"/>
    <w:qFormat/>
    <w:rsid w:val="00B449A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449A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449A3"/>
    <w:rPr>
      <w:i/>
      <w:iCs/>
      <w:color w:val="595959" w:themeColor="text1" w:themeTint="A6"/>
    </w:rPr>
  </w:style>
  <w:style w:type="character" w:styleId="IntenseEmphasis">
    <w:name w:val="Intense Emphasis"/>
    <w:basedOn w:val="DefaultParagraphFont"/>
    <w:uiPriority w:val="21"/>
    <w:qFormat/>
    <w:rsid w:val="00B449A3"/>
    <w:rPr>
      <w:b/>
      <w:bCs/>
      <w:i/>
      <w:iCs/>
    </w:rPr>
  </w:style>
  <w:style w:type="character" w:styleId="SubtleReference">
    <w:name w:val="Subtle Reference"/>
    <w:basedOn w:val="DefaultParagraphFont"/>
    <w:uiPriority w:val="31"/>
    <w:qFormat/>
    <w:rsid w:val="00B449A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449A3"/>
    <w:rPr>
      <w:b/>
      <w:bCs/>
      <w:smallCaps/>
      <w:color w:val="44546A" w:themeColor="text2"/>
      <w:u w:val="single"/>
    </w:rPr>
  </w:style>
  <w:style w:type="character" w:styleId="BookTitle">
    <w:name w:val="Book Title"/>
    <w:basedOn w:val="DefaultParagraphFont"/>
    <w:uiPriority w:val="33"/>
    <w:qFormat/>
    <w:rsid w:val="00B449A3"/>
    <w:rPr>
      <w:b/>
      <w:bCs/>
      <w:smallCaps/>
      <w:spacing w:val="10"/>
    </w:rPr>
  </w:style>
  <w:style w:type="paragraph" w:styleId="TOCHeading">
    <w:name w:val="TOC Heading"/>
    <w:basedOn w:val="Heading1"/>
    <w:next w:val="Normal"/>
    <w:uiPriority w:val="39"/>
    <w:semiHidden/>
    <w:unhideWhenUsed/>
    <w:qFormat/>
    <w:rsid w:val="00B449A3"/>
    <w:pPr>
      <w:outlineLvl w:val="9"/>
    </w:pPr>
  </w:style>
  <w:style w:type="table" w:styleId="TableGrid">
    <w:name w:val="Table Grid"/>
    <w:basedOn w:val="TableNormal"/>
    <w:uiPriority w:val="39"/>
    <w:rsid w:val="00735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6EBC"/>
    <w:rPr>
      <w:color w:val="808080"/>
    </w:rPr>
  </w:style>
  <w:style w:type="paragraph" w:styleId="ListParagraph">
    <w:name w:val="List Paragraph"/>
    <w:basedOn w:val="Normal"/>
    <w:uiPriority w:val="34"/>
    <w:qFormat/>
    <w:rsid w:val="007602B2"/>
    <w:pPr>
      <w:ind w:left="720"/>
      <w:contextualSpacing/>
    </w:pPr>
  </w:style>
  <w:style w:type="paragraph" w:styleId="HTMLPreformatted">
    <w:name w:val="HTML Preformatted"/>
    <w:basedOn w:val="Normal"/>
    <w:link w:val="HTMLPreformattedChar"/>
    <w:uiPriority w:val="99"/>
    <w:semiHidden/>
    <w:unhideWhenUsed/>
    <w:rsid w:val="0025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0EC"/>
    <w:rPr>
      <w:rFonts w:ascii="Courier New" w:eastAsia="Times New Roman" w:hAnsi="Courier New" w:cs="Courier New"/>
      <w:sz w:val="20"/>
      <w:szCs w:val="20"/>
    </w:rPr>
  </w:style>
  <w:style w:type="character" w:styleId="Hyperlink">
    <w:name w:val="Hyperlink"/>
    <w:basedOn w:val="DefaultParagraphFont"/>
    <w:uiPriority w:val="99"/>
    <w:unhideWhenUsed/>
    <w:rsid w:val="00130406"/>
    <w:rPr>
      <w:color w:val="0000FF"/>
      <w:u w:val="single"/>
    </w:rPr>
  </w:style>
  <w:style w:type="paragraph" w:styleId="NormalWeb">
    <w:name w:val="Normal (Web)"/>
    <w:basedOn w:val="Normal"/>
    <w:uiPriority w:val="99"/>
    <w:unhideWhenUsed/>
    <w:rsid w:val="0013040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83837"/>
    <w:rPr>
      <w:color w:val="808080"/>
      <w:shd w:val="clear" w:color="auto" w:fill="E6E6E6"/>
    </w:rPr>
  </w:style>
  <w:style w:type="character" w:styleId="FollowedHyperlink">
    <w:name w:val="FollowedHyperlink"/>
    <w:basedOn w:val="DefaultParagraphFont"/>
    <w:uiPriority w:val="99"/>
    <w:semiHidden/>
    <w:unhideWhenUsed/>
    <w:rsid w:val="004A64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457">
      <w:bodyDiv w:val="1"/>
      <w:marLeft w:val="0"/>
      <w:marRight w:val="0"/>
      <w:marTop w:val="0"/>
      <w:marBottom w:val="0"/>
      <w:divBdr>
        <w:top w:val="none" w:sz="0" w:space="0" w:color="auto"/>
        <w:left w:val="none" w:sz="0" w:space="0" w:color="auto"/>
        <w:bottom w:val="none" w:sz="0" w:space="0" w:color="auto"/>
        <w:right w:val="none" w:sz="0" w:space="0" w:color="auto"/>
      </w:divBdr>
    </w:div>
    <w:div w:id="58212573">
      <w:bodyDiv w:val="1"/>
      <w:marLeft w:val="0"/>
      <w:marRight w:val="0"/>
      <w:marTop w:val="0"/>
      <w:marBottom w:val="0"/>
      <w:divBdr>
        <w:top w:val="none" w:sz="0" w:space="0" w:color="auto"/>
        <w:left w:val="none" w:sz="0" w:space="0" w:color="auto"/>
        <w:bottom w:val="none" w:sz="0" w:space="0" w:color="auto"/>
        <w:right w:val="none" w:sz="0" w:space="0" w:color="auto"/>
      </w:divBdr>
    </w:div>
    <w:div w:id="239799178">
      <w:bodyDiv w:val="1"/>
      <w:marLeft w:val="0"/>
      <w:marRight w:val="0"/>
      <w:marTop w:val="0"/>
      <w:marBottom w:val="0"/>
      <w:divBdr>
        <w:top w:val="none" w:sz="0" w:space="0" w:color="auto"/>
        <w:left w:val="none" w:sz="0" w:space="0" w:color="auto"/>
        <w:bottom w:val="none" w:sz="0" w:space="0" w:color="auto"/>
        <w:right w:val="none" w:sz="0" w:space="0" w:color="auto"/>
      </w:divBdr>
      <w:divsChild>
        <w:div w:id="1273129505">
          <w:marLeft w:val="0"/>
          <w:marRight w:val="0"/>
          <w:marTop w:val="0"/>
          <w:marBottom w:val="0"/>
          <w:divBdr>
            <w:top w:val="none" w:sz="0" w:space="0" w:color="auto"/>
            <w:left w:val="none" w:sz="0" w:space="0" w:color="auto"/>
            <w:bottom w:val="none" w:sz="0" w:space="0" w:color="auto"/>
            <w:right w:val="none" w:sz="0" w:space="0" w:color="auto"/>
          </w:divBdr>
          <w:divsChild>
            <w:div w:id="13268460">
              <w:marLeft w:val="0"/>
              <w:marRight w:val="0"/>
              <w:marTop w:val="0"/>
              <w:marBottom w:val="0"/>
              <w:divBdr>
                <w:top w:val="none" w:sz="0" w:space="0" w:color="auto"/>
                <w:left w:val="none" w:sz="0" w:space="0" w:color="auto"/>
                <w:bottom w:val="none" w:sz="0" w:space="0" w:color="auto"/>
                <w:right w:val="none" w:sz="0" w:space="0" w:color="auto"/>
              </w:divBdr>
            </w:div>
            <w:div w:id="73288266">
              <w:marLeft w:val="0"/>
              <w:marRight w:val="0"/>
              <w:marTop w:val="0"/>
              <w:marBottom w:val="0"/>
              <w:divBdr>
                <w:top w:val="none" w:sz="0" w:space="0" w:color="auto"/>
                <w:left w:val="none" w:sz="0" w:space="0" w:color="auto"/>
                <w:bottom w:val="none" w:sz="0" w:space="0" w:color="auto"/>
                <w:right w:val="none" w:sz="0" w:space="0" w:color="auto"/>
              </w:divBdr>
            </w:div>
            <w:div w:id="146751192">
              <w:marLeft w:val="0"/>
              <w:marRight w:val="0"/>
              <w:marTop w:val="0"/>
              <w:marBottom w:val="0"/>
              <w:divBdr>
                <w:top w:val="none" w:sz="0" w:space="0" w:color="auto"/>
                <w:left w:val="none" w:sz="0" w:space="0" w:color="auto"/>
                <w:bottom w:val="none" w:sz="0" w:space="0" w:color="auto"/>
                <w:right w:val="none" w:sz="0" w:space="0" w:color="auto"/>
              </w:divBdr>
            </w:div>
            <w:div w:id="155150402">
              <w:marLeft w:val="0"/>
              <w:marRight w:val="0"/>
              <w:marTop w:val="0"/>
              <w:marBottom w:val="0"/>
              <w:divBdr>
                <w:top w:val="none" w:sz="0" w:space="0" w:color="auto"/>
                <w:left w:val="none" w:sz="0" w:space="0" w:color="auto"/>
                <w:bottom w:val="none" w:sz="0" w:space="0" w:color="auto"/>
                <w:right w:val="none" w:sz="0" w:space="0" w:color="auto"/>
              </w:divBdr>
            </w:div>
            <w:div w:id="184877907">
              <w:marLeft w:val="0"/>
              <w:marRight w:val="0"/>
              <w:marTop w:val="0"/>
              <w:marBottom w:val="0"/>
              <w:divBdr>
                <w:top w:val="none" w:sz="0" w:space="0" w:color="auto"/>
                <w:left w:val="none" w:sz="0" w:space="0" w:color="auto"/>
                <w:bottom w:val="none" w:sz="0" w:space="0" w:color="auto"/>
                <w:right w:val="none" w:sz="0" w:space="0" w:color="auto"/>
              </w:divBdr>
            </w:div>
            <w:div w:id="408381852">
              <w:marLeft w:val="0"/>
              <w:marRight w:val="0"/>
              <w:marTop w:val="0"/>
              <w:marBottom w:val="0"/>
              <w:divBdr>
                <w:top w:val="none" w:sz="0" w:space="0" w:color="auto"/>
                <w:left w:val="none" w:sz="0" w:space="0" w:color="auto"/>
                <w:bottom w:val="none" w:sz="0" w:space="0" w:color="auto"/>
                <w:right w:val="none" w:sz="0" w:space="0" w:color="auto"/>
              </w:divBdr>
            </w:div>
            <w:div w:id="443039927">
              <w:marLeft w:val="0"/>
              <w:marRight w:val="0"/>
              <w:marTop w:val="0"/>
              <w:marBottom w:val="0"/>
              <w:divBdr>
                <w:top w:val="none" w:sz="0" w:space="0" w:color="auto"/>
                <w:left w:val="none" w:sz="0" w:space="0" w:color="auto"/>
                <w:bottom w:val="none" w:sz="0" w:space="0" w:color="auto"/>
                <w:right w:val="none" w:sz="0" w:space="0" w:color="auto"/>
              </w:divBdr>
            </w:div>
            <w:div w:id="485436029">
              <w:marLeft w:val="0"/>
              <w:marRight w:val="0"/>
              <w:marTop w:val="0"/>
              <w:marBottom w:val="0"/>
              <w:divBdr>
                <w:top w:val="none" w:sz="0" w:space="0" w:color="auto"/>
                <w:left w:val="none" w:sz="0" w:space="0" w:color="auto"/>
                <w:bottom w:val="none" w:sz="0" w:space="0" w:color="auto"/>
                <w:right w:val="none" w:sz="0" w:space="0" w:color="auto"/>
              </w:divBdr>
            </w:div>
            <w:div w:id="542640084">
              <w:marLeft w:val="0"/>
              <w:marRight w:val="0"/>
              <w:marTop w:val="0"/>
              <w:marBottom w:val="0"/>
              <w:divBdr>
                <w:top w:val="none" w:sz="0" w:space="0" w:color="auto"/>
                <w:left w:val="none" w:sz="0" w:space="0" w:color="auto"/>
                <w:bottom w:val="none" w:sz="0" w:space="0" w:color="auto"/>
                <w:right w:val="none" w:sz="0" w:space="0" w:color="auto"/>
              </w:divBdr>
            </w:div>
            <w:div w:id="592670087">
              <w:marLeft w:val="0"/>
              <w:marRight w:val="0"/>
              <w:marTop w:val="0"/>
              <w:marBottom w:val="0"/>
              <w:divBdr>
                <w:top w:val="none" w:sz="0" w:space="0" w:color="auto"/>
                <w:left w:val="none" w:sz="0" w:space="0" w:color="auto"/>
                <w:bottom w:val="none" w:sz="0" w:space="0" w:color="auto"/>
                <w:right w:val="none" w:sz="0" w:space="0" w:color="auto"/>
              </w:divBdr>
            </w:div>
            <w:div w:id="665085969">
              <w:marLeft w:val="0"/>
              <w:marRight w:val="0"/>
              <w:marTop w:val="0"/>
              <w:marBottom w:val="0"/>
              <w:divBdr>
                <w:top w:val="none" w:sz="0" w:space="0" w:color="auto"/>
                <w:left w:val="none" w:sz="0" w:space="0" w:color="auto"/>
                <w:bottom w:val="none" w:sz="0" w:space="0" w:color="auto"/>
                <w:right w:val="none" w:sz="0" w:space="0" w:color="auto"/>
              </w:divBdr>
            </w:div>
            <w:div w:id="733311247">
              <w:marLeft w:val="0"/>
              <w:marRight w:val="0"/>
              <w:marTop w:val="0"/>
              <w:marBottom w:val="0"/>
              <w:divBdr>
                <w:top w:val="none" w:sz="0" w:space="0" w:color="auto"/>
                <w:left w:val="none" w:sz="0" w:space="0" w:color="auto"/>
                <w:bottom w:val="none" w:sz="0" w:space="0" w:color="auto"/>
                <w:right w:val="none" w:sz="0" w:space="0" w:color="auto"/>
              </w:divBdr>
            </w:div>
            <w:div w:id="756483236">
              <w:marLeft w:val="0"/>
              <w:marRight w:val="0"/>
              <w:marTop w:val="0"/>
              <w:marBottom w:val="0"/>
              <w:divBdr>
                <w:top w:val="none" w:sz="0" w:space="0" w:color="auto"/>
                <w:left w:val="none" w:sz="0" w:space="0" w:color="auto"/>
                <w:bottom w:val="none" w:sz="0" w:space="0" w:color="auto"/>
                <w:right w:val="none" w:sz="0" w:space="0" w:color="auto"/>
              </w:divBdr>
            </w:div>
            <w:div w:id="796340479">
              <w:marLeft w:val="0"/>
              <w:marRight w:val="0"/>
              <w:marTop w:val="0"/>
              <w:marBottom w:val="0"/>
              <w:divBdr>
                <w:top w:val="none" w:sz="0" w:space="0" w:color="auto"/>
                <w:left w:val="none" w:sz="0" w:space="0" w:color="auto"/>
                <w:bottom w:val="none" w:sz="0" w:space="0" w:color="auto"/>
                <w:right w:val="none" w:sz="0" w:space="0" w:color="auto"/>
              </w:divBdr>
            </w:div>
            <w:div w:id="978999084">
              <w:marLeft w:val="0"/>
              <w:marRight w:val="0"/>
              <w:marTop w:val="0"/>
              <w:marBottom w:val="0"/>
              <w:divBdr>
                <w:top w:val="none" w:sz="0" w:space="0" w:color="auto"/>
                <w:left w:val="none" w:sz="0" w:space="0" w:color="auto"/>
                <w:bottom w:val="none" w:sz="0" w:space="0" w:color="auto"/>
                <w:right w:val="none" w:sz="0" w:space="0" w:color="auto"/>
              </w:divBdr>
            </w:div>
            <w:div w:id="992876617">
              <w:marLeft w:val="0"/>
              <w:marRight w:val="0"/>
              <w:marTop w:val="0"/>
              <w:marBottom w:val="0"/>
              <w:divBdr>
                <w:top w:val="none" w:sz="0" w:space="0" w:color="auto"/>
                <w:left w:val="none" w:sz="0" w:space="0" w:color="auto"/>
                <w:bottom w:val="none" w:sz="0" w:space="0" w:color="auto"/>
                <w:right w:val="none" w:sz="0" w:space="0" w:color="auto"/>
              </w:divBdr>
            </w:div>
            <w:div w:id="1174566689">
              <w:marLeft w:val="0"/>
              <w:marRight w:val="0"/>
              <w:marTop w:val="0"/>
              <w:marBottom w:val="0"/>
              <w:divBdr>
                <w:top w:val="none" w:sz="0" w:space="0" w:color="auto"/>
                <w:left w:val="none" w:sz="0" w:space="0" w:color="auto"/>
                <w:bottom w:val="none" w:sz="0" w:space="0" w:color="auto"/>
                <w:right w:val="none" w:sz="0" w:space="0" w:color="auto"/>
              </w:divBdr>
            </w:div>
            <w:div w:id="1188564386">
              <w:marLeft w:val="0"/>
              <w:marRight w:val="0"/>
              <w:marTop w:val="0"/>
              <w:marBottom w:val="0"/>
              <w:divBdr>
                <w:top w:val="none" w:sz="0" w:space="0" w:color="auto"/>
                <w:left w:val="none" w:sz="0" w:space="0" w:color="auto"/>
                <w:bottom w:val="none" w:sz="0" w:space="0" w:color="auto"/>
                <w:right w:val="none" w:sz="0" w:space="0" w:color="auto"/>
              </w:divBdr>
            </w:div>
            <w:div w:id="1343774719">
              <w:marLeft w:val="0"/>
              <w:marRight w:val="0"/>
              <w:marTop w:val="0"/>
              <w:marBottom w:val="0"/>
              <w:divBdr>
                <w:top w:val="none" w:sz="0" w:space="0" w:color="auto"/>
                <w:left w:val="none" w:sz="0" w:space="0" w:color="auto"/>
                <w:bottom w:val="none" w:sz="0" w:space="0" w:color="auto"/>
                <w:right w:val="none" w:sz="0" w:space="0" w:color="auto"/>
              </w:divBdr>
            </w:div>
            <w:div w:id="1417362766">
              <w:marLeft w:val="0"/>
              <w:marRight w:val="0"/>
              <w:marTop w:val="0"/>
              <w:marBottom w:val="0"/>
              <w:divBdr>
                <w:top w:val="none" w:sz="0" w:space="0" w:color="auto"/>
                <w:left w:val="none" w:sz="0" w:space="0" w:color="auto"/>
                <w:bottom w:val="none" w:sz="0" w:space="0" w:color="auto"/>
                <w:right w:val="none" w:sz="0" w:space="0" w:color="auto"/>
              </w:divBdr>
            </w:div>
            <w:div w:id="1423794346">
              <w:marLeft w:val="0"/>
              <w:marRight w:val="0"/>
              <w:marTop w:val="0"/>
              <w:marBottom w:val="0"/>
              <w:divBdr>
                <w:top w:val="none" w:sz="0" w:space="0" w:color="auto"/>
                <w:left w:val="none" w:sz="0" w:space="0" w:color="auto"/>
                <w:bottom w:val="none" w:sz="0" w:space="0" w:color="auto"/>
                <w:right w:val="none" w:sz="0" w:space="0" w:color="auto"/>
              </w:divBdr>
            </w:div>
            <w:div w:id="1446003041">
              <w:marLeft w:val="0"/>
              <w:marRight w:val="0"/>
              <w:marTop w:val="0"/>
              <w:marBottom w:val="0"/>
              <w:divBdr>
                <w:top w:val="none" w:sz="0" w:space="0" w:color="auto"/>
                <w:left w:val="none" w:sz="0" w:space="0" w:color="auto"/>
                <w:bottom w:val="none" w:sz="0" w:space="0" w:color="auto"/>
                <w:right w:val="none" w:sz="0" w:space="0" w:color="auto"/>
              </w:divBdr>
            </w:div>
            <w:div w:id="1530920974">
              <w:marLeft w:val="0"/>
              <w:marRight w:val="0"/>
              <w:marTop w:val="0"/>
              <w:marBottom w:val="0"/>
              <w:divBdr>
                <w:top w:val="none" w:sz="0" w:space="0" w:color="auto"/>
                <w:left w:val="none" w:sz="0" w:space="0" w:color="auto"/>
                <w:bottom w:val="none" w:sz="0" w:space="0" w:color="auto"/>
                <w:right w:val="none" w:sz="0" w:space="0" w:color="auto"/>
              </w:divBdr>
            </w:div>
            <w:div w:id="1602492299">
              <w:marLeft w:val="0"/>
              <w:marRight w:val="0"/>
              <w:marTop w:val="0"/>
              <w:marBottom w:val="0"/>
              <w:divBdr>
                <w:top w:val="none" w:sz="0" w:space="0" w:color="auto"/>
                <w:left w:val="none" w:sz="0" w:space="0" w:color="auto"/>
                <w:bottom w:val="none" w:sz="0" w:space="0" w:color="auto"/>
                <w:right w:val="none" w:sz="0" w:space="0" w:color="auto"/>
              </w:divBdr>
            </w:div>
            <w:div w:id="1672022159">
              <w:marLeft w:val="0"/>
              <w:marRight w:val="0"/>
              <w:marTop w:val="0"/>
              <w:marBottom w:val="0"/>
              <w:divBdr>
                <w:top w:val="none" w:sz="0" w:space="0" w:color="auto"/>
                <w:left w:val="none" w:sz="0" w:space="0" w:color="auto"/>
                <w:bottom w:val="none" w:sz="0" w:space="0" w:color="auto"/>
                <w:right w:val="none" w:sz="0" w:space="0" w:color="auto"/>
              </w:divBdr>
            </w:div>
            <w:div w:id="1800803333">
              <w:marLeft w:val="0"/>
              <w:marRight w:val="0"/>
              <w:marTop w:val="0"/>
              <w:marBottom w:val="0"/>
              <w:divBdr>
                <w:top w:val="none" w:sz="0" w:space="0" w:color="auto"/>
                <w:left w:val="none" w:sz="0" w:space="0" w:color="auto"/>
                <w:bottom w:val="none" w:sz="0" w:space="0" w:color="auto"/>
                <w:right w:val="none" w:sz="0" w:space="0" w:color="auto"/>
              </w:divBdr>
            </w:div>
            <w:div w:id="1828354561">
              <w:marLeft w:val="0"/>
              <w:marRight w:val="0"/>
              <w:marTop w:val="0"/>
              <w:marBottom w:val="0"/>
              <w:divBdr>
                <w:top w:val="none" w:sz="0" w:space="0" w:color="auto"/>
                <w:left w:val="none" w:sz="0" w:space="0" w:color="auto"/>
                <w:bottom w:val="none" w:sz="0" w:space="0" w:color="auto"/>
                <w:right w:val="none" w:sz="0" w:space="0" w:color="auto"/>
              </w:divBdr>
            </w:div>
            <w:div w:id="1846242485">
              <w:marLeft w:val="0"/>
              <w:marRight w:val="0"/>
              <w:marTop w:val="0"/>
              <w:marBottom w:val="0"/>
              <w:divBdr>
                <w:top w:val="none" w:sz="0" w:space="0" w:color="auto"/>
                <w:left w:val="none" w:sz="0" w:space="0" w:color="auto"/>
                <w:bottom w:val="none" w:sz="0" w:space="0" w:color="auto"/>
                <w:right w:val="none" w:sz="0" w:space="0" w:color="auto"/>
              </w:divBdr>
            </w:div>
            <w:div w:id="1883011311">
              <w:marLeft w:val="0"/>
              <w:marRight w:val="0"/>
              <w:marTop w:val="0"/>
              <w:marBottom w:val="0"/>
              <w:divBdr>
                <w:top w:val="none" w:sz="0" w:space="0" w:color="auto"/>
                <w:left w:val="none" w:sz="0" w:space="0" w:color="auto"/>
                <w:bottom w:val="none" w:sz="0" w:space="0" w:color="auto"/>
                <w:right w:val="none" w:sz="0" w:space="0" w:color="auto"/>
              </w:divBdr>
            </w:div>
            <w:div w:id="1997682139">
              <w:marLeft w:val="0"/>
              <w:marRight w:val="0"/>
              <w:marTop w:val="0"/>
              <w:marBottom w:val="0"/>
              <w:divBdr>
                <w:top w:val="none" w:sz="0" w:space="0" w:color="auto"/>
                <w:left w:val="none" w:sz="0" w:space="0" w:color="auto"/>
                <w:bottom w:val="none" w:sz="0" w:space="0" w:color="auto"/>
                <w:right w:val="none" w:sz="0" w:space="0" w:color="auto"/>
              </w:divBdr>
            </w:div>
            <w:div w:id="1998875227">
              <w:marLeft w:val="0"/>
              <w:marRight w:val="0"/>
              <w:marTop w:val="0"/>
              <w:marBottom w:val="0"/>
              <w:divBdr>
                <w:top w:val="none" w:sz="0" w:space="0" w:color="auto"/>
                <w:left w:val="none" w:sz="0" w:space="0" w:color="auto"/>
                <w:bottom w:val="none" w:sz="0" w:space="0" w:color="auto"/>
                <w:right w:val="none" w:sz="0" w:space="0" w:color="auto"/>
              </w:divBdr>
            </w:div>
            <w:div w:id="2027176199">
              <w:marLeft w:val="0"/>
              <w:marRight w:val="0"/>
              <w:marTop w:val="0"/>
              <w:marBottom w:val="0"/>
              <w:divBdr>
                <w:top w:val="none" w:sz="0" w:space="0" w:color="auto"/>
                <w:left w:val="none" w:sz="0" w:space="0" w:color="auto"/>
                <w:bottom w:val="none" w:sz="0" w:space="0" w:color="auto"/>
                <w:right w:val="none" w:sz="0" w:space="0" w:color="auto"/>
              </w:divBdr>
            </w:div>
            <w:div w:id="2077050984">
              <w:marLeft w:val="0"/>
              <w:marRight w:val="0"/>
              <w:marTop w:val="0"/>
              <w:marBottom w:val="0"/>
              <w:divBdr>
                <w:top w:val="none" w:sz="0" w:space="0" w:color="auto"/>
                <w:left w:val="none" w:sz="0" w:space="0" w:color="auto"/>
                <w:bottom w:val="none" w:sz="0" w:space="0" w:color="auto"/>
                <w:right w:val="none" w:sz="0" w:space="0" w:color="auto"/>
              </w:divBdr>
            </w:div>
            <w:div w:id="2087415877">
              <w:marLeft w:val="0"/>
              <w:marRight w:val="0"/>
              <w:marTop w:val="0"/>
              <w:marBottom w:val="0"/>
              <w:divBdr>
                <w:top w:val="none" w:sz="0" w:space="0" w:color="auto"/>
                <w:left w:val="none" w:sz="0" w:space="0" w:color="auto"/>
                <w:bottom w:val="none" w:sz="0" w:space="0" w:color="auto"/>
                <w:right w:val="none" w:sz="0" w:space="0" w:color="auto"/>
              </w:divBdr>
            </w:div>
            <w:div w:id="20883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0377">
      <w:bodyDiv w:val="1"/>
      <w:marLeft w:val="0"/>
      <w:marRight w:val="0"/>
      <w:marTop w:val="0"/>
      <w:marBottom w:val="0"/>
      <w:divBdr>
        <w:top w:val="none" w:sz="0" w:space="0" w:color="auto"/>
        <w:left w:val="none" w:sz="0" w:space="0" w:color="auto"/>
        <w:bottom w:val="none" w:sz="0" w:space="0" w:color="auto"/>
        <w:right w:val="none" w:sz="0" w:space="0" w:color="auto"/>
      </w:divBdr>
    </w:div>
    <w:div w:id="275870864">
      <w:bodyDiv w:val="1"/>
      <w:marLeft w:val="0"/>
      <w:marRight w:val="0"/>
      <w:marTop w:val="0"/>
      <w:marBottom w:val="0"/>
      <w:divBdr>
        <w:top w:val="none" w:sz="0" w:space="0" w:color="auto"/>
        <w:left w:val="none" w:sz="0" w:space="0" w:color="auto"/>
        <w:bottom w:val="none" w:sz="0" w:space="0" w:color="auto"/>
        <w:right w:val="none" w:sz="0" w:space="0" w:color="auto"/>
      </w:divBdr>
    </w:div>
    <w:div w:id="280037266">
      <w:bodyDiv w:val="1"/>
      <w:marLeft w:val="0"/>
      <w:marRight w:val="0"/>
      <w:marTop w:val="0"/>
      <w:marBottom w:val="0"/>
      <w:divBdr>
        <w:top w:val="none" w:sz="0" w:space="0" w:color="auto"/>
        <w:left w:val="none" w:sz="0" w:space="0" w:color="auto"/>
        <w:bottom w:val="none" w:sz="0" w:space="0" w:color="auto"/>
        <w:right w:val="none" w:sz="0" w:space="0" w:color="auto"/>
      </w:divBdr>
      <w:divsChild>
        <w:div w:id="487400421">
          <w:marLeft w:val="0"/>
          <w:marRight w:val="0"/>
          <w:marTop w:val="0"/>
          <w:marBottom w:val="0"/>
          <w:divBdr>
            <w:top w:val="none" w:sz="0" w:space="0" w:color="auto"/>
            <w:left w:val="none" w:sz="0" w:space="0" w:color="auto"/>
            <w:bottom w:val="none" w:sz="0" w:space="0" w:color="auto"/>
            <w:right w:val="none" w:sz="0" w:space="0" w:color="auto"/>
          </w:divBdr>
          <w:divsChild>
            <w:div w:id="127941384">
              <w:marLeft w:val="0"/>
              <w:marRight w:val="0"/>
              <w:marTop w:val="0"/>
              <w:marBottom w:val="0"/>
              <w:divBdr>
                <w:top w:val="none" w:sz="0" w:space="0" w:color="auto"/>
                <w:left w:val="none" w:sz="0" w:space="0" w:color="auto"/>
                <w:bottom w:val="none" w:sz="0" w:space="0" w:color="auto"/>
                <w:right w:val="none" w:sz="0" w:space="0" w:color="auto"/>
              </w:divBdr>
            </w:div>
            <w:div w:id="132456261">
              <w:marLeft w:val="0"/>
              <w:marRight w:val="0"/>
              <w:marTop w:val="0"/>
              <w:marBottom w:val="0"/>
              <w:divBdr>
                <w:top w:val="none" w:sz="0" w:space="0" w:color="auto"/>
                <w:left w:val="none" w:sz="0" w:space="0" w:color="auto"/>
                <w:bottom w:val="none" w:sz="0" w:space="0" w:color="auto"/>
                <w:right w:val="none" w:sz="0" w:space="0" w:color="auto"/>
              </w:divBdr>
            </w:div>
            <w:div w:id="196551498">
              <w:marLeft w:val="0"/>
              <w:marRight w:val="0"/>
              <w:marTop w:val="0"/>
              <w:marBottom w:val="0"/>
              <w:divBdr>
                <w:top w:val="none" w:sz="0" w:space="0" w:color="auto"/>
                <w:left w:val="none" w:sz="0" w:space="0" w:color="auto"/>
                <w:bottom w:val="none" w:sz="0" w:space="0" w:color="auto"/>
                <w:right w:val="none" w:sz="0" w:space="0" w:color="auto"/>
              </w:divBdr>
            </w:div>
            <w:div w:id="218398522">
              <w:marLeft w:val="0"/>
              <w:marRight w:val="0"/>
              <w:marTop w:val="0"/>
              <w:marBottom w:val="0"/>
              <w:divBdr>
                <w:top w:val="none" w:sz="0" w:space="0" w:color="auto"/>
                <w:left w:val="none" w:sz="0" w:space="0" w:color="auto"/>
                <w:bottom w:val="none" w:sz="0" w:space="0" w:color="auto"/>
                <w:right w:val="none" w:sz="0" w:space="0" w:color="auto"/>
              </w:divBdr>
            </w:div>
            <w:div w:id="219027257">
              <w:marLeft w:val="0"/>
              <w:marRight w:val="0"/>
              <w:marTop w:val="0"/>
              <w:marBottom w:val="0"/>
              <w:divBdr>
                <w:top w:val="none" w:sz="0" w:space="0" w:color="auto"/>
                <w:left w:val="none" w:sz="0" w:space="0" w:color="auto"/>
                <w:bottom w:val="none" w:sz="0" w:space="0" w:color="auto"/>
                <w:right w:val="none" w:sz="0" w:space="0" w:color="auto"/>
              </w:divBdr>
            </w:div>
            <w:div w:id="220942650">
              <w:marLeft w:val="0"/>
              <w:marRight w:val="0"/>
              <w:marTop w:val="0"/>
              <w:marBottom w:val="0"/>
              <w:divBdr>
                <w:top w:val="none" w:sz="0" w:space="0" w:color="auto"/>
                <w:left w:val="none" w:sz="0" w:space="0" w:color="auto"/>
                <w:bottom w:val="none" w:sz="0" w:space="0" w:color="auto"/>
                <w:right w:val="none" w:sz="0" w:space="0" w:color="auto"/>
              </w:divBdr>
            </w:div>
            <w:div w:id="232551135">
              <w:marLeft w:val="0"/>
              <w:marRight w:val="0"/>
              <w:marTop w:val="0"/>
              <w:marBottom w:val="0"/>
              <w:divBdr>
                <w:top w:val="none" w:sz="0" w:space="0" w:color="auto"/>
                <w:left w:val="none" w:sz="0" w:space="0" w:color="auto"/>
                <w:bottom w:val="none" w:sz="0" w:space="0" w:color="auto"/>
                <w:right w:val="none" w:sz="0" w:space="0" w:color="auto"/>
              </w:divBdr>
            </w:div>
            <w:div w:id="313217127">
              <w:marLeft w:val="0"/>
              <w:marRight w:val="0"/>
              <w:marTop w:val="0"/>
              <w:marBottom w:val="0"/>
              <w:divBdr>
                <w:top w:val="none" w:sz="0" w:space="0" w:color="auto"/>
                <w:left w:val="none" w:sz="0" w:space="0" w:color="auto"/>
                <w:bottom w:val="none" w:sz="0" w:space="0" w:color="auto"/>
                <w:right w:val="none" w:sz="0" w:space="0" w:color="auto"/>
              </w:divBdr>
            </w:div>
            <w:div w:id="390621205">
              <w:marLeft w:val="0"/>
              <w:marRight w:val="0"/>
              <w:marTop w:val="0"/>
              <w:marBottom w:val="0"/>
              <w:divBdr>
                <w:top w:val="none" w:sz="0" w:space="0" w:color="auto"/>
                <w:left w:val="none" w:sz="0" w:space="0" w:color="auto"/>
                <w:bottom w:val="none" w:sz="0" w:space="0" w:color="auto"/>
                <w:right w:val="none" w:sz="0" w:space="0" w:color="auto"/>
              </w:divBdr>
            </w:div>
            <w:div w:id="395476384">
              <w:marLeft w:val="0"/>
              <w:marRight w:val="0"/>
              <w:marTop w:val="0"/>
              <w:marBottom w:val="0"/>
              <w:divBdr>
                <w:top w:val="none" w:sz="0" w:space="0" w:color="auto"/>
                <w:left w:val="none" w:sz="0" w:space="0" w:color="auto"/>
                <w:bottom w:val="none" w:sz="0" w:space="0" w:color="auto"/>
                <w:right w:val="none" w:sz="0" w:space="0" w:color="auto"/>
              </w:divBdr>
            </w:div>
            <w:div w:id="435370508">
              <w:marLeft w:val="0"/>
              <w:marRight w:val="0"/>
              <w:marTop w:val="0"/>
              <w:marBottom w:val="0"/>
              <w:divBdr>
                <w:top w:val="none" w:sz="0" w:space="0" w:color="auto"/>
                <w:left w:val="none" w:sz="0" w:space="0" w:color="auto"/>
                <w:bottom w:val="none" w:sz="0" w:space="0" w:color="auto"/>
                <w:right w:val="none" w:sz="0" w:space="0" w:color="auto"/>
              </w:divBdr>
            </w:div>
            <w:div w:id="476604396">
              <w:marLeft w:val="0"/>
              <w:marRight w:val="0"/>
              <w:marTop w:val="0"/>
              <w:marBottom w:val="0"/>
              <w:divBdr>
                <w:top w:val="none" w:sz="0" w:space="0" w:color="auto"/>
                <w:left w:val="none" w:sz="0" w:space="0" w:color="auto"/>
                <w:bottom w:val="none" w:sz="0" w:space="0" w:color="auto"/>
                <w:right w:val="none" w:sz="0" w:space="0" w:color="auto"/>
              </w:divBdr>
            </w:div>
            <w:div w:id="702293234">
              <w:marLeft w:val="0"/>
              <w:marRight w:val="0"/>
              <w:marTop w:val="0"/>
              <w:marBottom w:val="0"/>
              <w:divBdr>
                <w:top w:val="none" w:sz="0" w:space="0" w:color="auto"/>
                <w:left w:val="none" w:sz="0" w:space="0" w:color="auto"/>
                <w:bottom w:val="none" w:sz="0" w:space="0" w:color="auto"/>
                <w:right w:val="none" w:sz="0" w:space="0" w:color="auto"/>
              </w:divBdr>
            </w:div>
            <w:div w:id="754589138">
              <w:marLeft w:val="0"/>
              <w:marRight w:val="0"/>
              <w:marTop w:val="0"/>
              <w:marBottom w:val="0"/>
              <w:divBdr>
                <w:top w:val="none" w:sz="0" w:space="0" w:color="auto"/>
                <w:left w:val="none" w:sz="0" w:space="0" w:color="auto"/>
                <w:bottom w:val="none" w:sz="0" w:space="0" w:color="auto"/>
                <w:right w:val="none" w:sz="0" w:space="0" w:color="auto"/>
              </w:divBdr>
            </w:div>
            <w:div w:id="810367994">
              <w:marLeft w:val="0"/>
              <w:marRight w:val="0"/>
              <w:marTop w:val="0"/>
              <w:marBottom w:val="0"/>
              <w:divBdr>
                <w:top w:val="none" w:sz="0" w:space="0" w:color="auto"/>
                <w:left w:val="none" w:sz="0" w:space="0" w:color="auto"/>
                <w:bottom w:val="none" w:sz="0" w:space="0" w:color="auto"/>
                <w:right w:val="none" w:sz="0" w:space="0" w:color="auto"/>
              </w:divBdr>
            </w:div>
            <w:div w:id="820578995">
              <w:marLeft w:val="0"/>
              <w:marRight w:val="0"/>
              <w:marTop w:val="0"/>
              <w:marBottom w:val="0"/>
              <w:divBdr>
                <w:top w:val="none" w:sz="0" w:space="0" w:color="auto"/>
                <w:left w:val="none" w:sz="0" w:space="0" w:color="auto"/>
                <w:bottom w:val="none" w:sz="0" w:space="0" w:color="auto"/>
                <w:right w:val="none" w:sz="0" w:space="0" w:color="auto"/>
              </w:divBdr>
            </w:div>
            <w:div w:id="836845762">
              <w:marLeft w:val="0"/>
              <w:marRight w:val="0"/>
              <w:marTop w:val="0"/>
              <w:marBottom w:val="0"/>
              <w:divBdr>
                <w:top w:val="none" w:sz="0" w:space="0" w:color="auto"/>
                <w:left w:val="none" w:sz="0" w:space="0" w:color="auto"/>
                <w:bottom w:val="none" w:sz="0" w:space="0" w:color="auto"/>
                <w:right w:val="none" w:sz="0" w:space="0" w:color="auto"/>
              </w:divBdr>
            </w:div>
            <w:div w:id="876430146">
              <w:marLeft w:val="0"/>
              <w:marRight w:val="0"/>
              <w:marTop w:val="0"/>
              <w:marBottom w:val="0"/>
              <w:divBdr>
                <w:top w:val="none" w:sz="0" w:space="0" w:color="auto"/>
                <w:left w:val="none" w:sz="0" w:space="0" w:color="auto"/>
                <w:bottom w:val="none" w:sz="0" w:space="0" w:color="auto"/>
                <w:right w:val="none" w:sz="0" w:space="0" w:color="auto"/>
              </w:divBdr>
            </w:div>
            <w:div w:id="1034111696">
              <w:marLeft w:val="0"/>
              <w:marRight w:val="0"/>
              <w:marTop w:val="0"/>
              <w:marBottom w:val="0"/>
              <w:divBdr>
                <w:top w:val="none" w:sz="0" w:space="0" w:color="auto"/>
                <w:left w:val="none" w:sz="0" w:space="0" w:color="auto"/>
                <w:bottom w:val="none" w:sz="0" w:space="0" w:color="auto"/>
                <w:right w:val="none" w:sz="0" w:space="0" w:color="auto"/>
              </w:divBdr>
            </w:div>
            <w:div w:id="1053773562">
              <w:marLeft w:val="0"/>
              <w:marRight w:val="0"/>
              <w:marTop w:val="0"/>
              <w:marBottom w:val="0"/>
              <w:divBdr>
                <w:top w:val="none" w:sz="0" w:space="0" w:color="auto"/>
                <w:left w:val="none" w:sz="0" w:space="0" w:color="auto"/>
                <w:bottom w:val="none" w:sz="0" w:space="0" w:color="auto"/>
                <w:right w:val="none" w:sz="0" w:space="0" w:color="auto"/>
              </w:divBdr>
            </w:div>
            <w:div w:id="1515069108">
              <w:marLeft w:val="0"/>
              <w:marRight w:val="0"/>
              <w:marTop w:val="0"/>
              <w:marBottom w:val="0"/>
              <w:divBdr>
                <w:top w:val="none" w:sz="0" w:space="0" w:color="auto"/>
                <w:left w:val="none" w:sz="0" w:space="0" w:color="auto"/>
                <w:bottom w:val="none" w:sz="0" w:space="0" w:color="auto"/>
                <w:right w:val="none" w:sz="0" w:space="0" w:color="auto"/>
              </w:divBdr>
            </w:div>
            <w:div w:id="1630359797">
              <w:marLeft w:val="0"/>
              <w:marRight w:val="0"/>
              <w:marTop w:val="0"/>
              <w:marBottom w:val="0"/>
              <w:divBdr>
                <w:top w:val="none" w:sz="0" w:space="0" w:color="auto"/>
                <w:left w:val="none" w:sz="0" w:space="0" w:color="auto"/>
                <w:bottom w:val="none" w:sz="0" w:space="0" w:color="auto"/>
                <w:right w:val="none" w:sz="0" w:space="0" w:color="auto"/>
              </w:divBdr>
            </w:div>
            <w:div w:id="1651710992">
              <w:marLeft w:val="0"/>
              <w:marRight w:val="0"/>
              <w:marTop w:val="0"/>
              <w:marBottom w:val="0"/>
              <w:divBdr>
                <w:top w:val="none" w:sz="0" w:space="0" w:color="auto"/>
                <w:left w:val="none" w:sz="0" w:space="0" w:color="auto"/>
                <w:bottom w:val="none" w:sz="0" w:space="0" w:color="auto"/>
                <w:right w:val="none" w:sz="0" w:space="0" w:color="auto"/>
              </w:divBdr>
            </w:div>
            <w:div w:id="1682120850">
              <w:marLeft w:val="0"/>
              <w:marRight w:val="0"/>
              <w:marTop w:val="0"/>
              <w:marBottom w:val="0"/>
              <w:divBdr>
                <w:top w:val="none" w:sz="0" w:space="0" w:color="auto"/>
                <w:left w:val="none" w:sz="0" w:space="0" w:color="auto"/>
                <w:bottom w:val="none" w:sz="0" w:space="0" w:color="auto"/>
                <w:right w:val="none" w:sz="0" w:space="0" w:color="auto"/>
              </w:divBdr>
            </w:div>
            <w:div w:id="1747918162">
              <w:marLeft w:val="0"/>
              <w:marRight w:val="0"/>
              <w:marTop w:val="0"/>
              <w:marBottom w:val="0"/>
              <w:divBdr>
                <w:top w:val="none" w:sz="0" w:space="0" w:color="auto"/>
                <w:left w:val="none" w:sz="0" w:space="0" w:color="auto"/>
                <w:bottom w:val="none" w:sz="0" w:space="0" w:color="auto"/>
                <w:right w:val="none" w:sz="0" w:space="0" w:color="auto"/>
              </w:divBdr>
            </w:div>
            <w:div w:id="1752703955">
              <w:marLeft w:val="0"/>
              <w:marRight w:val="0"/>
              <w:marTop w:val="0"/>
              <w:marBottom w:val="0"/>
              <w:divBdr>
                <w:top w:val="none" w:sz="0" w:space="0" w:color="auto"/>
                <w:left w:val="none" w:sz="0" w:space="0" w:color="auto"/>
                <w:bottom w:val="none" w:sz="0" w:space="0" w:color="auto"/>
                <w:right w:val="none" w:sz="0" w:space="0" w:color="auto"/>
              </w:divBdr>
            </w:div>
            <w:div w:id="1764371213">
              <w:marLeft w:val="0"/>
              <w:marRight w:val="0"/>
              <w:marTop w:val="0"/>
              <w:marBottom w:val="0"/>
              <w:divBdr>
                <w:top w:val="none" w:sz="0" w:space="0" w:color="auto"/>
                <w:left w:val="none" w:sz="0" w:space="0" w:color="auto"/>
                <w:bottom w:val="none" w:sz="0" w:space="0" w:color="auto"/>
                <w:right w:val="none" w:sz="0" w:space="0" w:color="auto"/>
              </w:divBdr>
            </w:div>
            <w:div w:id="1765952496">
              <w:marLeft w:val="0"/>
              <w:marRight w:val="0"/>
              <w:marTop w:val="0"/>
              <w:marBottom w:val="0"/>
              <w:divBdr>
                <w:top w:val="none" w:sz="0" w:space="0" w:color="auto"/>
                <w:left w:val="none" w:sz="0" w:space="0" w:color="auto"/>
                <w:bottom w:val="none" w:sz="0" w:space="0" w:color="auto"/>
                <w:right w:val="none" w:sz="0" w:space="0" w:color="auto"/>
              </w:divBdr>
            </w:div>
            <w:div w:id="1874688136">
              <w:marLeft w:val="0"/>
              <w:marRight w:val="0"/>
              <w:marTop w:val="0"/>
              <w:marBottom w:val="0"/>
              <w:divBdr>
                <w:top w:val="none" w:sz="0" w:space="0" w:color="auto"/>
                <w:left w:val="none" w:sz="0" w:space="0" w:color="auto"/>
                <w:bottom w:val="none" w:sz="0" w:space="0" w:color="auto"/>
                <w:right w:val="none" w:sz="0" w:space="0" w:color="auto"/>
              </w:divBdr>
            </w:div>
            <w:div w:id="1890455713">
              <w:marLeft w:val="0"/>
              <w:marRight w:val="0"/>
              <w:marTop w:val="0"/>
              <w:marBottom w:val="0"/>
              <w:divBdr>
                <w:top w:val="none" w:sz="0" w:space="0" w:color="auto"/>
                <w:left w:val="none" w:sz="0" w:space="0" w:color="auto"/>
                <w:bottom w:val="none" w:sz="0" w:space="0" w:color="auto"/>
                <w:right w:val="none" w:sz="0" w:space="0" w:color="auto"/>
              </w:divBdr>
            </w:div>
            <w:div w:id="1952207028">
              <w:marLeft w:val="0"/>
              <w:marRight w:val="0"/>
              <w:marTop w:val="0"/>
              <w:marBottom w:val="0"/>
              <w:divBdr>
                <w:top w:val="none" w:sz="0" w:space="0" w:color="auto"/>
                <w:left w:val="none" w:sz="0" w:space="0" w:color="auto"/>
                <w:bottom w:val="none" w:sz="0" w:space="0" w:color="auto"/>
                <w:right w:val="none" w:sz="0" w:space="0" w:color="auto"/>
              </w:divBdr>
            </w:div>
            <w:div w:id="1960799880">
              <w:marLeft w:val="0"/>
              <w:marRight w:val="0"/>
              <w:marTop w:val="0"/>
              <w:marBottom w:val="0"/>
              <w:divBdr>
                <w:top w:val="none" w:sz="0" w:space="0" w:color="auto"/>
                <w:left w:val="none" w:sz="0" w:space="0" w:color="auto"/>
                <w:bottom w:val="none" w:sz="0" w:space="0" w:color="auto"/>
                <w:right w:val="none" w:sz="0" w:space="0" w:color="auto"/>
              </w:divBdr>
            </w:div>
            <w:div w:id="1963918403">
              <w:marLeft w:val="0"/>
              <w:marRight w:val="0"/>
              <w:marTop w:val="0"/>
              <w:marBottom w:val="0"/>
              <w:divBdr>
                <w:top w:val="none" w:sz="0" w:space="0" w:color="auto"/>
                <w:left w:val="none" w:sz="0" w:space="0" w:color="auto"/>
                <w:bottom w:val="none" w:sz="0" w:space="0" w:color="auto"/>
                <w:right w:val="none" w:sz="0" w:space="0" w:color="auto"/>
              </w:divBdr>
            </w:div>
            <w:div w:id="2089301126">
              <w:marLeft w:val="0"/>
              <w:marRight w:val="0"/>
              <w:marTop w:val="0"/>
              <w:marBottom w:val="0"/>
              <w:divBdr>
                <w:top w:val="none" w:sz="0" w:space="0" w:color="auto"/>
                <w:left w:val="none" w:sz="0" w:space="0" w:color="auto"/>
                <w:bottom w:val="none" w:sz="0" w:space="0" w:color="auto"/>
                <w:right w:val="none" w:sz="0" w:space="0" w:color="auto"/>
              </w:divBdr>
            </w:div>
            <w:div w:id="2146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1218">
      <w:bodyDiv w:val="1"/>
      <w:marLeft w:val="0"/>
      <w:marRight w:val="0"/>
      <w:marTop w:val="0"/>
      <w:marBottom w:val="0"/>
      <w:divBdr>
        <w:top w:val="none" w:sz="0" w:space="0" w:color="auto"/>
        <w:left w:val="none" w:sz="0" w:space="0" w:color="auto"/>
        <w:bottom w:val="none" w:sz="0" w:space="0" w:color="auto"/>
        <w:right w:val="none" w:sz="0" w:space="0" w:color="auto"/>
      </w:divBdr>
      <w:divsChild>
        <w:div w:id="724527160">
          <w:marLeft w:val="0"/>
          <w:marRight w:val="0"/>
          <w:marTop w:val="0"/>
          <w:marBottom w:val="0"/>
          <w:divBdr>
            <w:top w:val="none" w:sz="0" w:space="0" w:color="auto"/>
            <w:left w:val="none" w:sz="0" w:space="0" w:color="auto"/>
            <w:bottom w:val="none" w:sz="0" w:space="0" w:color="auto"/>
            <w:right w:val="none" w:sz="0" w:space="0" w:color="auto"/>
          </w:divBdr>
        </w:div>
        <w:div w:id="1369527997">
          <w:marLeft w:val="0"/>
          <w:marRight w:val="0"/>
          <w:marTop w:val="0"/>
          <w:marBottom w:val="0"/>
          <w:divBdr>
            <w:top w:val="none" w:sz="0" w:space="0" w:color="auto"/>
            <w:left w:val="none" w:sz="0" w:space="0" w:color="auto"/>
            <w:bottom w:val="none" w:sz="0" w:space="0" w:color="auto"/>
            <w:right w:val="none" w:sz="0" w:space="0" w:color="auto"/>
          </w:divBdr>
        </w:div>
        <w:div w:id="1708291411">
          <w:marLeft w:val="0"/>
          <w:marRight w:val="0"/>
          <w:marTop w:val="0"/>
          <w:marBottom w:val="0"/>
          <w:divBdr>
            <w:top w:val="none" w:sz="0" w:space="0" w:color="auto"/>
            <w:left w:val="none" w:sz="0" w:space="0" w:color="auto"/>
            <w:bottom w:val="none" w:sz="0" w:space="0" w:color="auto"/>
            <w:right w:val="none" w:sz="0" w:space="0" w:color="auto"/>
          </w:divBdr>
        </w:div>
      </w:divsChild>
    </w:div>
    <w:div w:id="339239082">
      <w:bodyDiv w:val="1"/>
      <w:marLeft w:val="0"/>
      <w:marRight w:val="0"/>
      <w:marTop w:val="0"/>
      <w:marBottom w:val="0"/>
      <w:divBdr>
        <w:top w:val="none" w:sz="0" w:space="0" w:color="auto"/>
        <w:left w:val="none" w:sz="0" w:space="0" w:color="auto"/>
        <w:bottom w:val="none" w:sz="0" w:space="0" w:color="auto"/>
        <w:right w:val="none" w:sz="0" w:space="0" w:color="auto"/>
      </w:divBdr>
    </w:div>
    <w:div w:id="483937156">
      <w:bodyDiv w:val="1"/>
      <w:marLeft w:val="0"/>
      <w:marRight w:val="0"/>
      <w:marTop w:val="0"/>
      <w:marBottom w:val="0"/>
      <w:divBdr>
        <w:top w:val="none" w:sz="0" w:space="0" w:color="auto"/>
        <w:left w:val="none" w:sz="0" w:space="0" w:color="auto"/>
        <w:bottom w:val="none" w:sz="0" w:space="0" w:color="auto"/>
        <w:right w:val="none" w:sz="0" w:space="0" w:color="auto"/>
      </w:divBdr>
    </w:div>
    <w:div w:id="687832218">
      <w:bodyDiv w:val="1"/>
      <w:marLeft w:val="0"/>
      <w:marRight w:val="0"/>
      <w:marTop w:val="0"/>
      <w:marBottom w:val="0"/>
      <w:divBdr>
        <w:top w:val="none" w:sz="0" w:space="0" w:color="auto"/>
        <w:left w:val="none" w:sz="0" w:space="0" w:color="auto"/>
        <w:bottom w:val="none" w:sz="0" w:space="0" w:color="auto"/>
        <w:right w:val="none" w:sz="0" w:space="0" w:color="auto"/>
      </w:divBdr>
    </w:div>
    <w:div w:id="790323227">
      <w:bodyDiv w:val="1"/>
      <w:marLeft w:val="0"/>
      <w:marRight w:val="0"/>
      <w:marTop w:val="0"/>
      <w:marBottom w:val="0"/>
      <w:divBdr>
        <w:top w:val="none" w:sz="0" w:space="0" w:color="auto"/>
        <w:left w:val="none" w:sz="0" w:space="0" w:color="auto"/>
        <w:bottom w:val="none" w:sz="0" w:space="0" w:color="auto"/>
        <w:right w:val="none" w:sz="0" w:space="0" w:color="auto"/>
      </w:divBdr>
    </w:div>
    <w:div w:id="861822547">
      <w:bodyDiv w:val="1"/>
      <w:marLeft w:val="0"/>
      <w:marRight w:val="0"/>
      <w:marTop w:val="0"/>
      <w:marBottom w:val="0"/>
      <w:divBdr>
        <w:top w:val="none" w:sz="0" w:space="0" w:color="auto"/>
        <w:left w:val="none" w:sz="0" w:space="0" w:color="auto"/>
        <w:bottom w:val="none" w:sz="0" w:space="0" w:color="auto"/>
        <w:right w:val="none" w:sz="0" w:space="0" w:color="auto"/>
      </w:divBdr>
      <w:divsChild>
        <w:div w:id="1118991060">
          <w:marLeft w:val="0"/>
          <w:marRight w:val="0"/>
          <w:marTop w:val="0"/>
          <w:marBottom w:val="0"/>
          <w:divBdr>
            <w:top w:val="none" w:sz="0" w:space="0" w:color="auto"/>
            <w:left w:val="none" w:sz="0" w:space="0" w:color="auto"/>
            <w:bottom w:val="none" w:sz="0" w:space="0" w:color="auto"/>
            <w:right w:val="none" w:sz="0" w:space="0" w:color="auto"/>
          </w:divBdr>
        </w:div>
        <w:div w:id="1382440941">
          <w:marLeft w:val="0"/>
          <w:marRight w:val="0"/>
          <w:marTop w:val="0"/>
          <w:marBottom w:val="0"/>
          <w:divBdr>
            <w:top w:val="none" w:sz="0" w:space="0" w:color="auto"/>
            <w:left w:val="none" w:sz="0" w:space="0" w:color="auto"/>
            <w:bottom w:val="none" w:sz="0" w:space="0" w:color="auto"/>
            <w:right w:val="none" w:sz="0" w:space="0" w:color="auto"/>
          </w:divBdr>
        </w:div>
        <w:div w:id="1612862822">
          <w:marLeft w:val="0"/>
          <w:marRight w:val="0"/>
          <w:marTop w:val="0"/>
          <w:marBottom w:val="0"/>
          <w:divBdr>
            <w:top w:val="none" w:sz="0" w:space="0" w:color="auto"/>
            <w:left w:val="none" w:sz="0" w:space="0" w:color="auto"/>
            <w:bottom w:val="none" w:sz="0" w:space="0" w:color="auto"/>
            <w:right w:val="none" w:sz="0" w:space="0" w:color="auto"/>
          </w:divBdr>
        </w:div>
      </w:divsChild>
    </w:div>
    <w:div w:id="870612209">
      <w:bodyDiv w:val="1"/>
      <w:marLeft w:val="0"/>
      <w:marRight w:val="0"/>
      <w:marTop w:val="0"/>
      <w:marBottom w:val="0"/>
      <w:divBdr>
        <w:top w:val="none" w:sz="0" w:space="0" w:color="auto"/>
        <w:left w:val="none" w:sz="0" w:space="0" w:color="auto"/>
        <w:bottom w:val="none" w:sz="0" w:space="0" w:color="auto"/>
        <w:right w:val="none" w:sz="0" w:space="0" w:color="auto"/>
      </w:divBdr>
    </w:div>
    <w:div w:id="959536637">
      <w:bodyDiv w:val="1"/>
      <w:marLeft w:val="0"/>
      <w:marRight w:val="0"/>
      <w:marTop w:val="0"/>
      <w:marBottom w:val="0"/>
      <w:divBdr>
        <w:top w:val="none" w:sz="0" w:space="0" w:color="auto"/>
        <w:left w:val="none" w:sz="0" w:space="0" w:color="auto"/>
        <w:bottom w:val="none" w:sz="0" w:space="0" w:color="auto"/>
        <w:right w:val="none" w:sz="0" w:space="0" w:color="auto"/>
      </w:divBdr>
      <w:divsChild>
        <w:div w:id="523833710">
          <w:marLeft w:val="0"/>
          <w:marRight w:val="0"/>
          <w:marTop w:val="0"/>
          <w:marBottom w:val="0"/>
          <w:divBdr>
            <w:top w:val="none" w:sz="0" w:space="0" w:color="auto"/>
            <w:left w:val="none" w:sz="0" w:space="0" w:color="auto"/>
            <w:bottom w:val="none" w:sz="0" w:space="0" w:color="auto"/>
            <w:right w:val="none" w:sz="0" w:space="0" w:color="auto"/>
          </w:divBdr>
          <w:divsChild>
            <w:div w:id="2049910851">
              <w:marLeft w:val="0"/>
              <w:marRight w:val="0"/>
              <w:marTop w:val="0"/>
              <w:marBottom w:val="0"/>
              <w:divBdr>
                <w:top w:val="none" w:sz="0" w:space="0" w:color="auto"/>
                <w:left w:val="none" w:sz="0" w:space="0" w:color="auto"/>
                <w:bottom w:val="none" w:sz="0" w:space="0" w:color="auto"/>
                <w:right w:val="none" w:sz="0" w:space="0" w:color="auto"/>
              </w:divBdr>
            </w:div>
          </w:divsChild>
        </w:div>
        <w:div w:id="1532961047">
          <w:marLeft w:val="0"/>
          <w:marRight w:val="0"/>
          <w:marTop w:val="0"/>
          <w:marBottom w:val="0"/>
          <w:divBdr>
            <w:top w:val="none" w:sz="0" w:space="0" w:color="auto"/>
            <w:left w:val="none" w:sz="0" w:space="0" w:color="auto"/>
            <w:bottom w:val="none" w:sz="0" w:space="0" w:color="auto"/>
            <w:right w:val="none" w:sz="0" w:space="0" w:color="auto"/>
          </w:divBdr>
        </w:div>
      </w:divsChild>
    </w:div>
    <w:div w:id="1153526834">
      <w:bodyDiv w:val="1"/>
      <w:marLeft w:val="0"/>
      <w:marRight w:val="0"/>
      <w:marTop w:val="0"/>
      <w:marBottom w:val="0"/>
      <w:divBdr>
        <w:top w:val="none" w:sz="0" w:space="0" w:color="auto"/>
        <w:left w:val="none" w:sz="0" w:space="0" w:color="auto"/>
        <w:bottom w:val="none" w:sz="0" w:space="0" w:color="auto"/>
        <w:right w:val="none" w:sz="0" w:space="0" w:color="auto"/>
      </w:divBdr>
      <w:divsChild>
        <w:div w:id="967589495">
          <w:marLeft w:val="0"/>
          <w:marRight w:val="0"/>
          <w:marTop w:val="0"/>
          <w:marBottom w:val="0"/>
          <w:divBdr>
            <w:top w:val="none" w:sz="0" w:space="0" w:color="auto"/>
            <w:left w:val="none" w:sz="0" w:space="0" w:color="auto"/>
            <w:bottom w:val="none" w:sz="0" w:space="0" w:color="auto"/>
            <w:right w:val="none" w:sz="0" w:space="0" w:color="auto"/>
          </w:divBdr>
        </w:div>
        <w:div w:id="1680351129">
          <w:marLeft w:val="0"/>
          <w:marRight w:val="0"/>
          <w:marTop w:val="0"/>
          <w:marBottom w:val="0"/>
          <w:divBdr>
            <w:top w:val="none" w:sz="0" w:space="0" w:color="auto"/>
            <w:left w:val="none" w:sz="0" w:space="0" w:color="auto"/>
            <w:bottom w:val="none" w:sz="0" w:space="0" w:color="auto"/>
            <w:right w:val="none" w:sz="0" w:space="0" w:color="auto"/>
          </w:divBdr>
          <w:divsChild>
            <w:div w:id="2273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506">
      <w:bodyDiv w:val="1"/>
      <w:marLeft w:val="0"/>
      <w:marRight w:val="0"/>
      <w:marTop w:val="0"/>
      <w:marBottom w:val="0"/>
      <w:divBdr>
        <w:top w:val="none" w:sz="0" w:space="0" w:color="auto"/>
        <w:left w:val="none" w:sz="0" w:space="0" w:color="auto"/>
        <w:bottom w:val="none" w:sz="0" w:space="0" w:color="auto"/>
        <w:right w:val="none" w:sz="0" w:space="0" w:color="auto"/>
      </w:divBdr>
      <w:divsChild>
        <w:div w:id="122190568">
          <w:marLeft w:val="0"/>
          <w:marRight w:val="0"/>
          <w:marTop w:val="0"/>
          <w:marBottom w:val="0"/>
          <w:divBdr>
            <w:top w:val="none" w:sz="0" w:space="0" w:color="auto"/>
            <w:left w:val="none" w:sz="0" w:space="0" w:color="auto"/>
            <w:bottom w:val="none" w:sz="0" w:space="0" w:color="auto"/>
            <w:right w:val="none" w:sz="0" w:space="0" w:color="auto"/>
          </w:divBdr>
          <w:divsChild>
            <w:div w:id="18091487">
              <w:marLeft w:val="0"/>
              <w:marRight w:val="0"/>
              <w:marTop w:val="0"/>
              <w:marBottom w:val="0"/>
              <w:divBdr>
                <w:top w:val="none" w:sz="0" w:space="0" w:color="auto"/>
                <w:left w:val="none" w:sz="0" w:space="0" w:color="auto"/>
                <w:bottom w:val="none" w:sz="0" w:space="0" w:color="auto"/>
                <w:right w:val="none" w:sz="0" w:space="0" w:color="auto"/>
              </w:divBdr>
            </w:div>
            <w:div w:id="39131988">
              <w:marLeft w:val="0"/>
              <w:marRight w:val="0"/>
              <w:marTop w:val="0"/>
              <w:marBottom w:val="0"/>
              <w:divBdr>
                <w:top w:val="none" w:sz="0" w:space="0" w:color="auto"/>
                <w:left w:val="none" w:sz="0" w:space="0" w:color="auto"/>
                <w:bottom w:val="none" w:sz="0" w:space="0" w:color="auto"/>
                <w:right w:val="none" w:sz="0" w:space="0" w:color="auto"/>
              </w:divBdr>
            </w:div>
            <w:div w:id="81488359">
              <w:marLeft w:val="0"/>
              <w:marRight w:val="0"/>
              <w:marTop w:val="0"/>
              <w:marBottom w:val="0"/>
              <w:divBdr>
                <w:top w:val="none" w:sz="0" w:space="0" w:color="auto"/>
                <w:left w:val="none" w:sz="0" w:space="0" w:color="auto"/>
                <w:bottom w:val="none" w:sz="0" w:space="0" w:color="auto"/>
                <w:right w:val="none" w:sz="0" w:space="0" w:color="auto"/>
              </w:divBdr>
            </w:div>
            <w:div w:id="112873553">
              <w:marLeft w:val="0"/>
              <w:marRight w:val="0"/>
              <w:marTop w:val="0"/>
              <w:marBottom w:val="0"/>
              <w:divBdr>
                <w:top w:val="none" w:sz="0" w:space="0" w:color="auto"/>
                <w:left w:val="none" w:sz="0" w:space="0" w:color="auto"/>
                <w:bottom w:val="none" w:sz="0" w:space="0" w:color="auto"/>
                <w:right w:val="none" w:sz="0" w:space="0" w:color="auto"/>
              </w:divBdr>
            </w:div>
            <w:div w:id="144469903">
              <w:marLeft w:val="0"/>
              <w:marRight w:val="0"/>
              <w:marTop w:val="0"/>
              <w:marBottom w:val="0"/>
              <w:divBdr>
                <w:top w:val="none" w:sz="0" w:space="0" w:color="auto"/>
                <w:left w:val="none" w:sz="0" w:space="0" w:color="auto"/>
                <w:bottom w:val="none" w:sz="0" w:space="0" w:color="auto"/>
                <w:right w:val="none" w:sz="0" w:space="0" w:color="auto"/>
              </w:divBdr>
            </w:div>
            <w:div w:id="235821549">
              <w:marLeft w:val="0"/>
              <w:marRight w:val="0"/>
              <w:marTop w:val="0"/>
              <w:marBottom w:val="0"/>
              <w:divBdr>
                <w:top w:val="none" w:sz="0" w:space="0" w:color="auto"/>
                <w:left w:val="none" w:sz="0" w:space="0" w:color="auto"/>
                <w:bottom w:val="none" w:sz="0" w:space="0" w:color="auto"/>
                <w:right w:val="none" w:sz="0" w:space="0" w:color="auto"/>
              </w:divBdr>
            </w:div>
            <w:div w:id="258566824">
              <w:marLeft w:val="0"/>
              <w:marRight w:val="0"/>
              <w:marTop w:val="0"/>
              <w:marBottom w:val="0"/>
              <w:divBdr>
                <w:top w:val="none" w:sz="0" w:space="0" w:color="auto"/>
                <w:left w:val="none" w:sz="0" w:space="0" w:color="auto"/>
                <w:bottom w:val="none" w:sz="0" w:space="0" w:color="auto"/>
                <w:right w:val="none" w:sz="0" w:space="0" w:color="auto"/>
              </w:divBdr>
            </w:div>
            <w:div w:id="261228003">
              <w:marLeft w:val="0"/>
              <w:marRight w:val="0"/>
              <w:marTop w:val="0"/>
              <w:marBottom w:val="0"/>
              <w:divBdr>
                <w:top w:val="none" w:sz="0" w:space="0" w:color="auto"/>
                <w:left w:val="none" w:sz="0" w:space="0" w:color="auto"/>
                <w:bottom w:val="none" w:sz="0" w:space="0" w:color="auto"/>
                <w:right w:val="none" w:sz="0" w:space="0" w:color="auto"/>
              </w:divBdr>
            </w:div>
            <w:div w:id="302006062">
              <w:marLeft w:val="0"/>
              <w:marRight w:val="0"/>
              <w:marTop w:val="0"/>
              <w:marBottom w:val="0"/>
              <w:divBdr>
                <w:top w:val="none" w:sz="0" w:space="0" w:color="auto"/>
                <w:left w:val="none" w:sz="0" w:space="0" w:color="auto"/>
                <w:bottom w:val="none" w:sz="0" w:space="0" w:color="auto"/>
                <w:right w:val="none" w:sz="0" w:space="0" w:color="auto"/>
              </w:divBdr>
            </w:div>
            <w:div w:id="305625853">
              <w:marLeft w:val="0"/>
              <w:marRight w:val="0"/>
              <w:marTop w:val="0"/>
              <w:marBottom w:val="0"/>
              <w:divBdr>
                <w:top w:val="none" w:sz="0" w:space="0" w:color="auto"/>
                <w:left w:val="none" w:sz="0" w:space="0" w:color="auto"/>
                <w:bottom w:val="none" w:sz="0" w:space="0" w:color="auto"/>
                <w:right w:val="none" w:sz="0" w:space="0" w:color="auto"/>
              </w:divBdr>
            </w:div>
            <w:div w:id="520825908">
              <w:marLeft w:val="0"/>
              <w:marRight w:val="0"/>
              <w:marTop w:val="0"/>
              <w:marBottom w:val="0"/>
              <w:divBdr>
                <w:top w:val="none" w:sz="0" w:space="0" w:color="auto"/>
                <w:left w:val="none" w:sz="0" w:space="0" w:color="auto"/>
                <w:bottom w:val="none" w:sz="0" w:space="0" w:color="auto"/>
                <w:right w:val="none" w:sz="0" w:space="0" w:color="auto"/>
              </w:divBdr>
            </w:div>
            <w:div w:id="729963969">
              <w:marLeft w:val="0"/>
              <w:marRight w:val="0"/>
              <w:marTop w:val="0"/>
              <w:marBottom w:val="0"/>
              <w:divBdr>
                <w:top w:val="none" w:sz="0" w:space="0" w:color="auto"/>
                <w:left w:val="none" w:sz="0" w:space="0" w:color="auto"/>
                <w:bottom w:val="none" w:sz="0" w:space="0" w:color="auto"/>
                <w:right w:val="none" w:sz="0" w:space="0" w:color="auto"/>
              </w:divBdr>
            </w:div>
            <w:div w:id="796026420">
              <w:marLeft w:val="0"/>
              <w:marRight w:val="0"/>
              <w:marTop w:val="0"/>
              <w:marBottom w:val="0"/>
              <w:divBdr>
                <w:top w:val="none" w:sz="0" w:space="0" w:color="auto"/>
                <w:left w:val="none" w:sz="0" w:space="0" w:color="auto"/>
                <w:bottom w:val="none" w:sz="0" w:space="0" w:color="auto"/>
                <w:right w:val="none" w:sz="0" w:space="0" w:color="auto"/>
              </w:divBdr>
            </w:div>
            <w:div w:id="806825467">
              <w:marLeft w:val="0"/>
              <w:marRight w:val="0"/>
              <w:marTop w:val="0"/>
              <w:marBottom w:val="0"/>
              <w:divBdr>
                <w:top w:val="none" w:sz="0" w:space="0" w:color="auto"/>
                <w:left w:val="none" w:sz="0" w:space="0" w:color="auto"/>
                <w:bottom w:val="none" w:sz="0" w:space="0" w:color="auto"/>
                <w:right w:val="none" w:sz="0" w:space="0" w:color="auto"/>
              </w:divBdr>
            </w:div>
            <w:div w:id="1019232938">
              <w:marLeft w:val="0"/>
              <w:marRight w:val="0"/>
              <w:marTop w:val="0"/>
              <w:marBottom w:val="0"/>
              <w:divBdr>
                <w:top w:val="none" w:sz="0" w:space="0" w:color="auto"/>
                <w:left w:val="none" w:sz="0" w:space="0" w:color="auto"/>
                <w:bottom w:val="none" w:sz="0" w:space="0" w:color="auto"/>
                <w:right w:val="none" w:sz="0" w:space="0" w:color="auto"/>
              </w:divBdr>
            </w:div>
            <w:div w:id="1061247612">
              <w:marLeft w:val="0"/>
              <w:marRight w:val="0"/>
              <w:marTop w:val="0"/>
              <w:marBottom w:val="0"/>
              <w:divBdr>
                <w:top w:val="none" w:sz="0" w:space="0" w:color="auto"/>
                <w:left w:val="none" w:sz="0" w:space="0" w:color="auto"/>
                <w:bottom w:val="none" w:sz="0" w:space="0" w:color="auto"/>
                <w:right w:val="none" w:sz="0" w:space="0" w:color="auto"/>
              </w:divBdr>
            </w:div>
            <w:div w:id="1371417751">
              <w:marLeft w:val="0"/>
              <w:marRight w:val="0"/>
              <w:marTop w:val="0"/>
              <w:marBottom w:val="0"/>
              <w:divBdr>
                <w:top w:val="none" w:sz="0" w:space="0" w:color="auto"/>
                <w:left w:val="none" w:sz="0" w:space="0" w:color="auto"/>
                <w:bottom w:val="none" w:sz="0" w:space="0" w:color="auto"/>
                <w:right w:val="none" w:sz="0" w:space="0" w:color="auto"/>
              </w:divBdr>
            </w:div>
            <w:div w:id="1388869657">
              <w:marLeft w:val="0"/>
              <w:marRight w:val="0"/>
              <w:marTop w:val="0"/>
              <w:marBottom w:val="0"/>
              <w:divBdr>
                <w:top w:val="none" w:sz="0" w:space="0" w:color="auto"/>
                <w:left w:val="none" w:sz="0" w:space="0" w:color="auto"/>
                <w:bottom w:val="none" w:sz="0" w:space="0" w:color="auto"/>
                <w:right w:val="none" w:sz="0" w:space="0" w:color="auto"/>
              </w:divBdr>
            </w:div>
            <w:div w:id="1447385124">
              <w:marLeft w:val="0"/>
              <w:marRight w:val="0"/>
              <w:marTop w:val="0"/>
              <w:marBottom w:val="0"/>
              <w:divBdr>
                <w:top w:val="none" w:sz="0" w:space="0" w:color="auto"/>
                <w:left w:val="none" w:sz="0" w:space="0" w:color="auto"/>
                <w:bottom w:val="none" w:sz="0" w:space="0" w:color="auto"/>
                <w:right w:val="none" w:sz="0" w:space="0" w:color="auto"/>
              </w:divBdr>
            </w:div>
            <w:div w:id="1453865000">
              <w:marLeft w:val="0"/>
              <w:marRight w:val="0"/>
              <w:marTop w:val="0"/>
              <w:marBottom w:val="0"/>
              <w:divBdr>
                <w:top w:val="none" w:sz="0" w:space="0" w:color="auto"/>
                <w:left w:val="none" w:sz="0" w:space="0" w:color="auto"/>
                <w:bottom w:val="none" w:sz="0" w:space="0" w:color="auto"/>
                <w:right w:val="none" w:sz="0" w:space="0" w:color="auto"/>
              </w:divBdr>
            </w:div>
            <w:div w:id="1618024573">
              <w:marLeft w:val="0"/>
              <w:marRight w:val="0"/>
              <w:marTop w:val="0"/>
              <w:marBottom w:val="0"/>
              <w:divBdr>
                <w:top w:val="none" w:sz="0" w:space="0" w:color="auto"/>
                <w:left w:val="none" w:sz="0" w:space="0" w:color="auto"/>
                <w:bottom w:val="none" w:sz="0" w:space="0" w:color="auto"/>
                <w:right w:val="none" w:sz="0" w:space="0" w:color="auto"/>
              </w:divBdr>
            </w:div>
            <w:div w:id="1624577382">
              <w:marLeft w:val="0"/>
              <w:marRight w:val="0"/>
              <w:marTop w:val="0"/>
              <w:marBottom w:val="0"/>
              <w:divBdr>
                <w:top w:val="none" w:sz="0" w:space="0" w:color="auto"/>
                <w:left w:val="none" w:sz="0" w:space="0" w:color="auto"/>
                <w:bottom w:val="none" w:sz="0" w:space="0" w:color="auto"/>
                <w:right w:val="none" w:sz="0" w:space="0" w:color="auto"/>
              </w:divBdr>
            </w:div>
            <w:div w:id="1679305174">
              <w:marLeft w:val="0"/>
              <w:marRight w:val="0"/>
              <w:marTop w:val="0"/>
              <w:marBottom w:val="0"/>
              <w:divBdr>
                <w:top w:val="none" w:sz="0" w:space="0" w:color="auto"/>
                <w:left w:val="none" w:sz="0" w:space="0" w:color="auto"/>
                <w:bottom w:val="none" w:sz="0" w:space="0" w:color="auto"/>
                <w:right w:val="none" w:sz="0" w:space="0" w:color="auto"/>
              </w:divBdr>
            </w:div>
            <w:div w:id="1686402131">
              <w:marLeft w:val="0"/>
              <w:marRight w:val="0"/>
              <w:marTop w:val="0"/>
              <w:marBottom w:val="0"/>
              <w:divBdr>
                <w:top w:val="none" w:sz="0" w:space="0" w:color="auto"/>
                <w:left w:val="none" w:sz="0" w:space="0" w:color="auto"/>
                <w:bottom w:val="none" w:sz="0" w:space="0" w:color="auto"/>
                <w:right w:val="none" w:sz="0" w:space="0" w:color="auto"/>
              </w:divBdr>
            </w:div>
            <w:div w:id="1754742052">
              <w:marLeft w:val="0"/>
              <w:marRight w:val="0"/>
              <w:marTop w:val="0"/>
              <w:marBottom w:val="0"/>
              <w:divBdr>
                <w:top w:val="none" w:sz="0" w:space="0" w:color="auto"/>
                <w:left w:val="none" w:sz="0" w:space="0" w:color="auto"/>
                <w:bottom w:val="none" w:sz="0" w:space="0" w:color="auto"/>
                <w:right w:val="none" w:sz="0" w:space="0" w:color="auto"/>
              </w:divBdr>
            </w:div>
            <w:div w:id="1825587869">
              <w:marLeft w:val="0"/>
              <w:marRight w:val="0"/>
              <w:marTop w:val="0"/>
              <w:marBottom w:val="0"/>
              <w:divBdr>
                <w:top w:val="none" w:sz="0" w:space="0" w:color="auto"/>
                <w:left w:val="none" w:sz="0" w:space="0" w:color="auto"/>
                <w:bottom w:val="none" w:sz="0" w:space="0" w:color="auto"/>
                <w:right w:val="none" w:sz="0" w:space="0" w:color="auto"/>
              </w:divBdr>
            </w:div>
            <w:div w:id="1884906964">
              <w:marLeft w:val="0"/>
              <w:marRight w:val="0"/>
              <w:marTop w:val="0"/>
              <w:marBottom w:val="0"/>
              <w:divBdr>
                <w:top w:val="none" w:sz="0" w:space="0" w:color="auto"/>
                <w:left w:val="none" w:sz="0" w:space="0" w:color="auto"/>
                <w:bottom w:val="none" w:sz="0" w:space="0" w:color="auto"/>
                <w:right w:val="none" w:sz="0" w:space="0" w:color="auto"/>
              </w:divBdr>
            </w:div>
            <w:div w:id="1902323428">
              <w:marLeft w:val="0"/>
              <w:marRight w:val="0"/>
              <w:marTop w:val="0"/>
              <w:marBottom w:val="0"/>
              <w:divBdr>
                <w:top w:val="none" w:sz="0" w:space="0" w:color="auto"/>
                <w:left w:val="none" w:sz="0" w:space="0" w:color="auto"/>
                <w:bottom w:val="none" w:sz="0" w:space="0" w:color="auto"/>
                <w:right w:val="none" w:sz="0" w:space="0" w:color="auto"/>
              </w:divBdr>
            </w:div>
            <w:div w:id="1929609074">
              <w:marLeft w:val="0"/>
              <w:marRight w:val="0"/>
              <w:marTop w:val="0"/>
              <w:marBottom w:val="0"/>
              <w:divBdr>
                <w:top w:val="none" w:sz="0" w:space="0" w:color="auto"/>
                <w:left w:val="none" w:sz="0" w:space="0" w:color="auto"/>
                <w:bottom w:val="none" w:sz="0" w:space="0" w:color="auto"/>
                <w:right w:val="none" w:sz="0" w:space="0" w:color="auto"/>
              </w:divBdr>
            </w:div>
            <w:div w:id="1929969984">
              <w:marLeft w:val="0"/>
              <w:marRight w:val="0"/>
              <w:marTop w:val="0"/>
              <w:marBottom w:val="0"/>
              <w:divBdr>
                <w:top w:val="none" w:sz="0" w:space="0" w:color="auto"/>
                <w:left w:val="none" w:sz="0" w:space="0" w:color="auto"/>
                <w:bottom w:val="none" w:sz="0" w:space="0" w:color="auto"/>
                <w:right w:val="none" w:sz="0" w:space="0" w:color="auto"/>
              </w:divBdr>
            </w:div>
            <w:div w:id="1956251982">
              <w:marLeft w:val="0"/>
              <w:marRight w:val="0"/>
              <w:marTop w:val="0"/>
              <w:marBottom w:val="0"/>
              <w:divBdr>
                <w:top w:val="none" w:sz="0" w:space="0" w:color="auto"/>
                <w:left w:val="none" w:sz="0" w:space="0" w:color="auto"/>
                <w:bottom w:val="none" w:sz="0" w:space="0" w:color="auto"/>
                <w:right w:val="none" w:sz="0" w:space="0" w:color="auto"/>
              </w:divBdr>
            </w:div>
            <w:div w:id="2092970666">
              <w:marLeft w:val="0"/>
              <w:marRight w:val="0"/>
              <w:marTop w:val="0"/>
              <w:marBottom w:val="0"/>
              <w:divBdr>
                <w:top w:val="none" w:sz="0" w:space="0" w:color="auto"/>
                <w:left w:val="none" w:sz="0" w:space="0" w:color="auto"/>
                <w:bottom w:val="none" w:sz="0" w:space="0" w:color="auto"/>
                <w:right w:val="none" w:sz="0" w:space="0" w:color="auto"/>
              </w:divBdr>
            </w:div>
            <w:div w:id="2096852719">
              <w:marLeft w:val="0"/>
              <w:marRight w:val="0"/>
              <w:marTop w:val="0"/>
              <w:marBottom w:val="0"/>
              <w:divBdr>
                <w:top w:val="none" w:sz="0" w:space="0" w:color="auto"/>
                <w:left w:val="none" w:sz="0" w:space="0" w:color="auto"/>
                <w:bottom w:val="none" w:sz="0" w:space="0" w:color="auto"/>
                <w:right w:val="none" w:sz="0" w:space="0" w:color="auto"/>
              </w:divBdr>
            </w:div>
            <w:div w:id="2121143496">
              <w:marLeft w:val="0"/>
              <w:marRight w:val="0"/>
              <w:marTop w:val="0"/>
              <w:marBottom w:val="0"/>
              <w:divBdr>
                <w:top w:val="none" w:sz="0" w:space="0" w:color="auto"/>
                <w:left w:val="none" w:sz="0" w:space="0" w:color="auto"/>
                <w:bottom w:val="none" w:sz="0" w:space="0" w:color="auto"/>
                <w:right w:val="none" w:sz="0" w:space="0" w:color="auto"/>
              </w:divBdr>
            </w:div>
            <w:div w:id="21244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4645">
      <w:bodyDiv w:val="1"/>
      <w:marLeft w:val="0"/>
      <w:marRight w:val="0"/>
      <w:marTop w:val="0"/>
      <w:marBottom w:val="0"/>
      <w:divBdr>
        <w:top w:val="none" w:sz="0" w:space="0" w:color="auto"/>
        <w:left w:val="none" w:sz="0" w:space="0" w:color="auto"/>
        <w:bottom w:val="none" w:sz="0" w:space="0" w:color="auto"/>
        <w:right w:val="none" w:sz="0" w:space="0" w:color="auto"/>
      </w:divBdr>
    </w:div>
    <w:div w:id="1437872566">
      <w:bodyDiv w:val="1"/>
      <w:marLeft w:val="0"/>
      <w:marRight w:val="0"/>
      <w:marTop w:val="0"/>
      <w:marBottom w:val="0"/>
      <w:divBdr>
        <w:top w:val="none" w:sz="0" w:space="0" w:color="auto"/>
        <w:left w:val="none" w:sz="0" w:space="0" w:color="auto"/>
        <w:bottom w:val="none" w:sz="0" w:space="0" w:color="auto"/>
        <w:right w:val="none" w:sz="0" w:space="0" w:color="auto"/>
      </w:divBdr>
    </w:div>
    <w:div w:id="1556968816">
      <w:bodyDiv w:val="1"/>
      <w:marLeft w:val="0"/>
      <w:marRight w:val="0"/>
      <w:marTop w:val="0"/>
      <w:marBottom w:val="0"/>
      <w:divBdr>
        <w:top w:val="none" w:sz="0" w:space="0" w:color="auto"/>
        <w:left w:val="none" w:sz="0" w:space="0" w:color="auto"/>
        <w:bottom w:val="none" w:sz="0" w:space="0" w:color="auto"/>
        <w:right w:val="none" w:sz="0" w:space="0" w:color="auto"/>
      </w:divBdr>
    </w:div>
    <w:div w:id="1607541957">
      <w:bodyDiv w:val="1"/>
      <w:marLeft w:val="0"/>
      <w:marRight w:val="0"/>
      <w:marTop w:val="0"/>
      <w:marBottom w:val="0"/>
      <w:divBdr>
        <w:top w:val="none" w:sz="0" w:space="0" w:color="auto"/>
        <w:left w:val="none" w:sz="0" w:space="0" w:color="auto"/>
        <w:bottom w:val="none" w:sz="0" w:space="0" w:color="auto"/>
        <w:right w:val="none" w:sz="0" w:space="0" w:color="auto"/>
      </w:divBdr>
    </w:div>
    <w:div w:id="1771000765">
      <w:bodyDiv w:val="1"/>
      <w:marLeft w:val="0"/>
      <w:marRight w:val="0"/>
      <w:marTop w:val="0"/>
      <w:marBottom w:val="0"/>
      <w:divBdr>
        <w:top w:val="none" w:sz="0" w:space="0" w:color="auto"/>
        <w:left w:val="none" w:sz="0" w:space="0" w:color="auto"/>
        <w:bottom w:val="none" w:sz="0" w:space="0" w:color="auto"/>
        <w:right w:val="none" w:sz="0" w:space="0" w:color="auto"/>
      </w:divBdr>
    </w:div>
    <w:div w:id="1820224318">
      <w:bodyDiv w:val="1"/>
      <w:marLeft w:val="0"/>
      <w:marRight w:val="0"/>
      <w:marTop w:val="0"/>
      <w:marBottom w:val="0"/>
      <w:divBdr>
        <w:top w:val="none" w:sz="0" w:space="0" w:color="auto"/>
        <w:left w:val="none" w:sz="0" w:space="0" w:color="auto"/>
        <w:bottom w:val="none" w:sz="0" w:space="0" w:color="auto"/>
        <w:right w:val="none" w:sz="0" w:space="0" w:color="auto"/>
      </w:divBdr>
      <w:divsChild>
        <w:div w:id="500124603">
          <w:marLeft w:val="0"/>
          <w:marRight w:val="0"/>
          <w:marTop w:val="0"/>
          <w:marBottom w:val="0"/>
          <w:divBdr>
            <w:top w:val="none" w:sz="0" w:space="0" w:color="auto"/>
            <w:left w:val="none" w:sz="0" w:space="0" w:color="auto"/>
            <w:bottom w:val="none" w:sz="0" w:space="0" w:color="auto"/>
            <w:right w:val="none" w:sz="0" w:space="0" w:color="auto"/>
          </w:divBdr>
          <w:divsChild>
            <w:div w:id="18007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215">
      <w:bodyDiv w:val="1"/>
      <w:marLeft w:val="0"/>
      <w:marRight w:val="0"/>
      <w:marTop w:val="0"/>
      <w:marBottom w:val="0"/>
      <w:divBdr>
        <w:top w:val="none" w:sz="0" w:space="0" w:color="auto"/>
        <w:left w:val="none" w:sz="0" w:space="0" w:color="auto"/>
        <w:bottom w:val="none" w:sz="0" w:space="0" w:color="auto"/>
        <w:right w:val="none" w:sz="0" w:space="0" w:color="auto"/>
      </w:divBdr>
    </w:div>
    <w:div w:id="196596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eam.twitter.com/1.1/statuses/filter.json?track=twitter"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pythoncentral.io/introduction-to-tweepy-twitter-for-python/"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package" Target="embeddings/Microsoft_Word_Document.doc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lifehacker.com/5918086/understanding-oauth-what-happens-when-you-log-into-a-site-with-google-twitter-or-facebook" TargetMode="External"/><Relationship Id="rId28"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yperlink" Target="https://github.com/tweepy/tweepy/blob/v3.6.0/docs/auth_tutorial.rst" TargetMode="External"/><Relationship Id="rId27" Type="http://schemas.openxmlformats.org/officeDocument/2006/relationships/image" Target="media/image1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v13</b:Tag>
    <b:SourceType>InternetSite</b:SourceType>
    <b:Guid>{60DB1559-ED84-4FE2-8E36-B51249ABA437}</b:Guid>
    <b:Author>
      <b:Author>
        <b:NameList>
          <b:Person>
            <b:Last>Novalić</b:Last>
            <b:First>Ahmet</b:First>
          </b:Person>
        </b:NameList>
      </b:Author>
    </b:Author>
    <b:Title>Introduction to tweepy, Twitter for Python</b:Title>
    <b:Year>2013</b:Year>
    <b:Publisher>https://www.pythoncentral.io/</b:Publisher>
    <b:InternetSiteTitle>Python Central</b:InternetSiteTitle>
    <b:Month>January</b:Month>
    <b:Day>23</b:Day>
    <b:URL>https://www.pythoncentral.io/introduction-to-tweepy-twitter-for-python/</b:URL>
    <b:RefOrder>2</b:RefOrder>
  </b:Source>
  <b:Source>
    <b:Tag>Jos11</b:Tag>
    <b:SourceType>DocumentFromInternetSite</b:SourceType>
    <b:Guid>{23583B4B-89CC-4780-82F9-AD46695ED7B6}</b:Guid>
    <b:Title>Authentication Tutorial</b:Title>
    <b:InternetSiteTitle>Tweepy</b:InternetSiteTitle>
    <b:Year>2011</b:Year>
    <b:Month>April</b:Month>
    <b:Day>15</b:Day>
    <b:URL>https://github.com/tweepy/tweepy/blob/v3.6.0/docs/auth_tutorial.rst</b:URL>
    <b:Author>
      <b:Author>
        <b:NameList>
          <b:Person>
            <b:Last>Roesslein</b:Last>
            <b:First>Joshua</b:First>
          </b:Person>
        </b:NameList>
      </b:Author>
    </b:Author>
    <b:RefOrder>3</b:RefOrder>
  </b:Source>
  <b:Source>
    <b:Tag>Gor12</b:Tag>
    <b:SourceType>InternetSite</b:SourceType>
    <b:Guid>{23E10B93-9517-4EBD-A965-D50B40E6B647}</b:Guid>
    <b:Author>
      <b:Author>
        <b:NameList>
          <b:Person>
            <b:Last>Gordon</b:Last>
            <b:First>Whitson</b:First>
          </b:Person>
        </b:NameList>
      </b:Author>
    </b:Author>
    <b:Title>Understanding OAuth: What Happens When You Log Into a Site with Google, Twitter, or Facebook</b:Title>
    <b:Year>2012</b:Year>
    <b:InternetSiteTitle>lifehacker</b:InternetSiteTitle>
    <b:Month>June</b:Month>
    <b:Day>13</b:Day>
    <b:URL>https://lifehacker.com/5918086/understanding-oauth-what-happens-when-you-log-into-a-site-with-google-twitter-or-facebook</b:URL>
    <b:RefOrder>1</b:RefOrder>
  </b:Source>
  <b:Source>
    <b:Tag>Sea15</b:Tag>
    <b:SourceType>InternetSite</b:SourceType>
    <b:Guid>{59F24691-4B7F-4B94-9086-91FDB3DB1010}</b:Guid>
    <b:Author>
      <b:Author>
        <b:NameList>
          <b:Person>
            <b:Last>Dolinar</b:Last>
            <b:First>Sean</b:First>
          </b:Person>
        </b:NameList>
      </b:Author>
    </b:Author>
    <b:Title>Collecting Twitter Data: Getting Started</b:Title>
    <b:InternetSiteTitle>seandolinar</b:InternetSiteTitle>
    <b:Year>2015</b:Year>
    <b:Month>January</b:Month>
    <b:Day>23</b:Day>
    <b:URL>http://stats.seandolinar.com/collecting-twitter-data-getting-started/</b:URL>
    <b:RefOrder>4</b:RefOrder>
  </b:Source>
</b:Sources>
</file>

<file path=customXml/itemProps1.xml><?xml version="1.0" encoding="utf-8"?>
<ds:datastoreItem xmlns:ds="http://schemas.openxmlformats.org/officeDocument/2006/customXml" ds:itemID="{9CF49A09-C848-47AF-81B0-13C8D7E9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4</TotalTime>
  <Pages>21</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Mohammed Faisal</dc:creator>
  <cp:keywords/>
  <dc:description/>
  <cp:lastModifiedBy>Mohammed Faisal Khan</cp:lastModifiedBy>
  <cp:revision>39</cp:revision>
  <cp:lastPrinted>2018-04-20T05:24:00Z</cp:lastPrinted>
  <dcterms:created xsi:type="dcterms:W3CDTF">2017-09-08T19:32:00Z</dcterms:created>
  <dcterms:modified xsi:type="dcterms:W3CDTF">2018-12-21T01:06:00Z</dcterms:modified>
</cp:coreProperties>
</file>